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59A32" w14:textId="77777777" w:rsidR="00F96363" w:rsidRPr="00F96363" w:rsidRDefault="00F9636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ХАБАРОВСКОГО КРАЯ</w:t>
      </w:r>
    </w:p>
    <w:p w14:paraId="6D793E03" w14:textId="77777777" w:rsidR="00F96363" w:rsidRPr="00F96363" w:rsidRDefault="00F9636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Е ГОСУДАРСТВЕННОЕ БЮДЖЕТНОЕ</w:t>
      </w:r>
    </w:p>
    <w:p w14:paraId="5F4CEEBA" w14:textId="77777777" w:rsidR="00F96363" w:rsidRPr="00F96363" w:rsidRDefault="00F9636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РАЗОВАТЕЛЬНОЕ УЧРЕЖДЕНИЕ </w:t>
      </w:r>
    </w:p>
    <w:p w14:paraId="256F364E" w14:textId="77777777" w:rsidR="00F96363" w:rsidRPr="00F96363" w:rsidRDefault="00F9636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АБАРОВСКИЙ ТЕХНИКУМ ТРАНСПОРТНЫХ ТЕХНОЛОГИЙ </w:t>
      </w:r>
    </w:p>
    <w:p w14:paraId="368314EB" w14:textId="77777777" w:rsidR="00F96363" w:rsidRDefault="00F9636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6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А.С. ПАНОВА»</w:t>
      </w:r>
    </w:p>
    <w:p w14:paraId="5DC65941" w14:textId="77777777" w:rsidR="007B2F22" w:rsidRDefault="007B2F22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B034F" w14:textId="77777777" w:rsidR="005A4BCA" w:rsidRDefault="005A4BCA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AA85E" w14:textId="77777777" w:rsidR="007B2F22" w:rsidRDefault="007B2F22" w:rsidP="00B21D77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A009B" w14:textId="77777777" w:rsidR="007B2F22" w:rsidRDefault="007B2F22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                                                                     УТВЕРЖДАЮ</w:t>
      </w:r>
    </w:p>
    <w:p w14:paraId="333607B6" w14:textId="1C37FA32" w:rsidR="007B2F22" w:rsidRPr="007B2F22" w:rsidRDefault="003800DF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7B2F22" w:rsidRPr="00F9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96363" w:rsidRPr="00F9636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д</w:t>
      </w:r>
      <w:r w:rsidR="007B2F22" w:rsidRPr="00F9636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363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 ПОУ ХТТТ</w:t>
      </w:r>
    </w:p>
    <w:p w14:paraId="3AD29CF2" w14:textId="77777777" w:rsidR="007B2F22" w:rsidRDefault="003800DF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7B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4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О.Ю. Ярица</w:t>
      </w:r>
    </w:p>
    <w:p w14:paraId="3CDBC2DC" w14:textId="3008C20C" w:rsidR="007B2F22" w:rsidRPr="007B2F22" w:rsidRDefault="00F96363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</w:t>
      </w:r>
      <w:r w:rsid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</w:t>
      </w:r>
      <w:r w:rsidR="0044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B2F22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_________20</w:t>
      </w:r>
      <w:r w:rsid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62BD21B7" w14:textId="77777777" w:rsidR="005A4BCA" w:rsidRDefault="005A4BCA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34652" w14:textId="77777777" w:rsidR="007B2F22" w:rsidRDefault="007B2F22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D6D4A" w14:textId="4AA5936A" w:rsidR="00F96363" w:rsidRDefault="00F9636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r w:rsidR="002E5808" w:rsidRPr="007B2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АЯ </w:t>
      </w:r>
      <w:r w:rsidRPr="007B2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14:paraId="13067DE3" w14:textId="77777777" w:rsidR="00F96363" w:rsidRDefault="00F9636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CFD8B3" w14:textId="05EC6923" w:rsidR="00E03FAD" w:rsidRPr="00AC6EBC" w:rsidRDefault="00E03FAD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6E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ровень профессионального образования</w:t>
      </w:r>
    </w:p>
    <w:p w14:paraId="7B18244F" w14:textId="1F865D0C" w:rsidR="007B2F22" w:rsidRPr="00AC6EBC" w:rsidRDefault="00E03FAD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6E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C6EBC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е профессиональное образование</w:t>
      </w:r>
    </w:p>
    <w:p w14:paraId="6835E967" w14:textId="77777777" w:rsidR="007B2F22" w:rsidRPr="007B2F22" w:rsidRDefault="007B2F22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EED8F5" w14:textId="5847F9B9" w:rsidR="00AC6EBC" w:rsidRDefault="00AC6EBC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программа</w:t>
      </w:r>
    </w:p>
    <w:p w14:paraId="7747F440" w14:textId="591D8A84" w:rsidR="00F96363" w:rsidRPr="00AC6EBC" w:rsidRDefault="00AC6EBC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7B2F22" w:rsidRPr="00AC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F96363" w:rsidRPr="00AC6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</w:t>
      </w:r>
    </w:p>
    <w:p w14:paraId="23A3CCC3" w14:textId="77777777" w:rsidR="00AC6EBC" w:rsidRDefault="00AC6EBC" w:rsidP="00AC6EBC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747019" w14:textId="5D57DDF1" w:rsidR="007B2F22" w:rsidRDefault="007B2F22" w:rsidP="00B21D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FD42DA" w14:textId="4CBD821A" w:rsidR="007B2F22" w:rsidRDefault="00AC6EBC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96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циальност</w:t>
      </w:r>
      <w:r w:rsidR="00E5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F96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.02.</w:t>
      </w:r>
      <w:r w:rsidR="007B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96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Техническая эксплуатация подвижного состава железных дорог (локомотивы)</w:t>
      </w:r>
    </w:p>
    <w:p w14:paraId="77558906" w14:textId="3ED48362" w:rsidR="007B2F22" w:rsidRDefault="007B2F22" w:rsidP="00AC6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76A7CA" w14:textId="77777777" w:rsidR="007B2F22" w:rsidRDefault="007B2F22" w:rsidP="00AC6EB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52B901" w14:textId="54C1A062" w:rsidR="00AC6EBC" w:rsidRDefault="007B2F22" w:rsidP="00AC6EB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="00AC6EBC" w:rsidRPr="00B1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433" w:rsidRPr="009741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</w:t>
      </w:r>
      <w:r w:rsidRPr="009741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чная</w:t>
      </w:r>
    </w:p>
    <w:p w14:paraId="0000CC7F" w14:textId="77777777" w:rsidR="00AC6EBC" w:rsidRDefault="00AC6EBC" w:rsidP="00AC6EB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3A5F2" w14:textId="31EC10F1" w:rsidR="00AC6EBC" w:rsidRDefault="00AC6EBC" w:rsidP="00AC6EB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выпускн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</w:t>
      </w:r>
    </w:p>
    <w:p w14:paraId="0E0FA68F" w14:textId="77777777" w:rsidR="007B2F22" w:rsidRDefault="007B2F22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57BF1" w14:textId="77777777" w:rsidR="005A4BCA" w:rsidRDefault="007B2F22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бучения – 3 года 10 м</w:t>
      </w:r>
      <w:r w:rsidR="005A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ев на базе основного общего</w:t>
      </w:r>
    </w:p>
    <w:p w14:paraId="57907259" w14:textId="77777777" w:rsidR="00B12FAF" w:rsidRDefault="007B2F22" w:rsidP="00B12FAF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 получением средне</w:t>
      </w:r>
      <w:bookmarkStart w:id="0" w:name="_Hlk72864859"/>
      <w:r w:rsidR="00B12F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(полного) общего образования</w:t>
      </w:r>
    </w:p>
    <w:p w14:paraId="75493E7F" w14:textId="77777777" w:rsidR="00B12FAF" w:rsidRDefault="00B12FAF" w:rsidP="00B12F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B3CE4B" w14:textId="66F41C96" w:rsidR="005A4BCA" w:rsidRDefault="00584F3E" w:rsidP="00B12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ые организации:</w:t>
      </w:r>
      <w:bookmarkEnd w:id="0"/>
    </w:p>
    <w:p w14:paraId="2B662464" w14:textId="77777777" w:rsidR="00B12FAF" w:rsidRDefault="00B12FAF" w:rsidP="00B12F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2EA9A" w14:textId="2395B125" w:rsidR="00B12FAF" w:rsidRDefault="00772F56" w:rsidP="00B12F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  <w:rPr>
          <w:sz w:val="28"/>
          <w:szCs w:val="28"/>
        </w:rPr>
      </w:pPr>
      <w:r w:rsidRPr="00BB4938">
        <w:rPr>
          <w:rFonts w:ascii="Times New Roman" w:eastAsia="Times New Roman" w:hAnsi="Times New Roman" w:cs="Times New Roman"/>
          <w:sz w:val="28"/>
          <w:szCs w:val="28"/>
        </w:rPr>
        <w:t>Филиал ОАО «РЖД», Дальневосточная дирекция тяги,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938">
        <w:rPr>
          <w:rFonts w:ascii="Times New Roman" w:eastAsia="Times New Roman" w:hAnsi="Times New Roman" w:cs="Times New Roman"/>
          <w:sz w:val="28"/>
          <w:szCs w:val="28"/>
        </w:rPr>
        <w:t xml:space="preserve">Хабаровск  </w:t>
      </w:r>
    </w:p>
    <w:p w14:paraId="2A0D580E" w14:textId="77777777" w:rsidR="00B12FAF" w:rsidRDefault="00B12FAF" w:rsidP="00B12F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both"/>
        <w:rPr>
          <w:sz w:val="28"/>
          <w:szCs w:val="28"/>
        </w:rPr>
      </w:pPr>
    </w:p>
    <w:p w14:paraId="62CC25E5" w14:textId="43FF091C" w:rsidR="00584F3E" w:rsidRPr="00B12FAF" w:rsidRDefault="00584F3E" w:rsidP="00B12F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sz w:val="28"/>
          <w:szCs w:val="28"/>
        </w:rPr>
      </w:pPr>
      <w:r w:rsidRPr="001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-разработчик: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е государственное бюджетное профессиона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баровский техникум транспортных технологий 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ероя Советского Союза А.С. П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C020F49" w14:textId="77777777" w:rsidR="005A4BCA" w:rsidRDefault="005A4BCA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E3C8B" w14:textId="0EC905B1" w:rsidR="005A4BCA" w:rsidRDefault="005A4BCA" w:rsidP="00772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5625C" w14:textId="77777777" w:rsidR="001109D2" w:rsidRDefault="001109D2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67D1D" w14:textId="77777777" w:rsidR="00B12FAF" w:rsidRDefault="00B12FAF" w:rsidP="00584F3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6CFEA" w14:textId="399A8963" w:rsidR="00584F3E" w:rsidRDefault="005A4BCA" w:rsidP="00584F3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B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</w:t>
      </w:r>
      <w:r w:rsid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584F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84F3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412F932" w14:textId="793259D4" w:rsidR="005A4BCA" w:rsidRDefault="005A4BCA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46EECE80" w14:textId="77777777" w:rsidR="00965DA3" w:rsidRDefault="00965DA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74EE73" w14:textId="77777777" w:rsidR="005A4BCA" w:rsidRPr="00965DA3" w:rsidRDefault="005A4BCA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6DBE31" w14:textId="77777777" w:rsidR="00E5707B" w:rsidRPr="00E5707B" w:rsidRDefault="00E5707B" w:rsidP="00E5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2864912"/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</w:t>
      </w:r>
    </w:p>
    <w:p w14:paraId="022646DB" w14:textId="77777777" w:rsidR="00E5707B" w:rsidRPr="00E5707B" w:rsidRDefault="00E5707B" w:rsidP="00E5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бщая характеристика образовательной программы</w:t>
      </w:r>
    </w:p>
    <w:p w14:paraId="1178E626" w14:textId="77777777" w:rsidR="00E5707B" w:rsidRPr="00E5707B" w:rsidRDefault="00E5707B" w:rsidP="00E5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Характеристика профессиональной деятельности выпускника</w:t>
      </w:r>
    </w:p>
    <w:p w14:paraId="66220830" w14:textId="77777777" w:rsidR="00E5707B" w:rsidRPr="00E5707B" w:rsidRDefault="00E5707B" w:rsidP="00E5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Результаты освоения </w:t>
      </w:r>
    </w:p>
    <w:p w14:paraId="42A0F5C0" w14:textId="77777777" w:rsidR="00E5707B" w:rsidRPr="00E5707B" w:rsidRDefault="00E5707B" w:rsidP="00E5707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щие компетенции</w:t>
      </w:r>
    </w:p>
    <w:p w14:paraId="34009833" w14:textId="77777777" w:rsidR="00E5707B" w:rsidRPr="00E5707B" w:rsidRDefault="00E5707B" w:rsidP="00E5707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фессиональные компетенции образовательной программы</w:t>
      </w:r>
    </w:p>
    <w:p w14:paraId="15DBA104" w14:textId="77777777" w:rsidR="00E5707B" w:rsidRPr="00E5707B" w:rsidRDefault="00E5707B" w:rsidP="00E5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Структура образовательной программы</w:t>
      </w:r>
    </w:p>
    <w:p w14:paraId="25BCCAAE" w14:textId="77777777" w:rsidR="00E5707B" w:rsidRPr="00E5707B" w:rsidRDefault="00E5707B" w:rsidP="00E570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чебный план</w:t>
      </w:r>
    </w:p>
    <w:p w14:paraId="56B83FD7" w14:textId="77777777" w:rsidR="00E5707B" w:rsidRPr="00E5707B" w:rsidRDefault="00E5707B" w:rsidP="00E570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алендарный учебный график</w:t>
      </w:r>
    </w:p>
    <w:p w14:paraId="7575F1A5" w14:textId="77777777" w:rsidR="00E5707B" w:rsidRPr="00E5707B" w:rsidRDefault="00E5707B" w:rsidP="00E5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Условия реализации образовательной программы</w:t>
      </w:r>
    </w:p>
    <w:p w14:paraId="48C43F47" w14:textId="6A3C2C22" w:rsidR="00E5707B" w:rsidRPr="00E5707B" w:rsidRDefault="00E5707B" w:rsidP="000E43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6.1 Материально-техническое</w:t>
      </w:r>
      <w:r w:rsidR="00C4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разовательной программы</w:t>
      </w:r>
    </w:p>
    <w:p w14:paraId="2BBC55D8" w14:textId="77777777" w:rsidR="00E5707B" w:rsidRPr="00E5707B" w:rsidRDefault="00E5707B" w:rsidP="00E5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6.2 Кадровые условия реализации образовательной программы</w:t>
      </w:r>
    </w:p>
    <w:p w14:paraId="73360B25" w14:textId="77777777" w:rsidR="00E5707B" w:rsidRPr="00E5707B" w:rsidRDefault="00E5707B" w:rsidP="00E5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6.3 Расчеты нормативных затрат оказания государственных услуг по реализации образовательной программы</w:t>
      </w:r>
    </w:p>
    <w:p w14:paraId="7B5675CF" w14:textId="77777777" w:rsidR="00E5707B" w:rsidRPr="00E5707B" w:rsidRDefault="00E5707B" w:rsidP="00E570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Разработчики основной образовательной программы</w:t>
      </w:r>
    </w:p>
    <w:p w14:paraId="3EF291A4" w14:textId="77777777" w:rsidR="00E5707B" w:rsidRPr="00E5707B" w:rsidRDefault="00E5707B" w:rsidP="00E5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8. Фонды оценочных средств для проведения государственной итоговой аттестации и организация оценочных процедур по программе </w:t>
      </w:r>
    </w:p>
    <w:p w14:paraId="7ACA1BC3" w14:textId="77777777" w:rsidR="00E5707B" w:rsidRPr="004108B0" w:rsidRDefault="00E5707B" w:rsidP="00E5707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Аннотации рабочих программ</w:t>
      </w:r>
    </w:p>
    <w:bookmarkEnd w:id="1"/>
    <w:p w14:paraId="01CCBBEC" w14:textId="77777777" w:rsidR="00E5707B" w:rsidRPr="00E5707B" w:rsidRDefault="00E5707B" w:rsidP="00E5707B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BAF9923" w14:textId="77777777" w:rsidR="005A4BCA" w:rsidRPr="00B21D77" w:rsidRDefault="005A4BCA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14:paraId="7A92CC1F" w14:textId="5DCE4F60" w:rsidR="005A4BCA" w:rsidRPr="00B21D77" w:rsidRDefault="00485BF5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ебный план  </w:t>
      </w:r>
    </w:p>
    <w:p w14:paraId="6CADBD7E" w14:textId="77777777" w:rsidR="008476AB" w:rsidRPr="00B21D77" w:rsidRDefault="008476A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нды оценочных средств для проведения государственной итоговой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и организация оценочных процедур по программе (Приложение 2)</w:t>
      </w:r>
    </w:p>
    <w:p w14:paraId="604B6AE8" w14:textId="77777777" w:rsidR="00B07896" w:rsidRPr="00B21D77" w:rsidRDefault="008476A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4BCA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щеобразовательных учебных дисциплин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</w:p>
    <w:p w14:paraId="485121EB" w14:textId="77777777"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</w:t>
      </w:r>
    </w:p>
    <w:p w14:paraId="6B8F13D4" w14:textId="77777777"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</w:p>
    <w:p w14:paraId="6AF89596" w14:textId="211B14B9" w:rsidR="00B07896" w:rsidRPr="00B21D77" w:rsidRDefault="00304D6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18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7F18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D8F9925" w14:textId="0EE1D1EE" w:rsidR="00B07896" w:rsidRPr="00B21D77" w:rsidRDefault="00304D6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F311CE" w14:textId="406C0470" w:rsidR="00B07896" w:rsidRPr="00B21D77" w:rsidRDefault="00304D6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FFF0538" w14:textId="3ABF002C" w:rsidR="00B07896" w:rsidRPr="00B21D77" w:rsidRDefault="00304D6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5781914" w14:textId="44AABB52" w:rsidR="00B07896" w:rsidRPr="00B21D77" w:rsidRDefault="00304D6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B66BEAC" w14:textId="0C495A9B" w:rsidR="00B07896" w:rsidRPr="00B21D77" w:rsidRDefault="00304D6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8789A5C" w14:textId="77777777"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из обязательных предметных областей</w:t>
      </w:r>
    </w:p>
    <w:p w14:paraId="35C689A6" w14:textId="6CF0849F" w:rsidR="00B07896" w:rsidRPr="00B21D77" w:rsidRDefault="00304D6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9B710F" w14:textId="7BD99B19" w:rsidR="00B07896" w:rsidRPr="00B21D77" w:rsidRDefault="00304D6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 (включая экономику и пра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24D186E" w14:textId="311D7649" w:rsidR="00B07896" w:rsidRPr="00B21D77" w:rsidRDefault="00304D6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2AEEE7B" w14:textId="0E725367" w:rsidR="00B07896" w:rsidRPr="00B21D77" w:rsidRDefault="00304D6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BFFB933" w14:textId="699D38B9" w:rsidR="00BC0B19" w:rsidRPr="00B21D77" w:rsidRDefault="00304D6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«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70D589" w14:textId="77777777"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е </w:t>
      </w:r>
    </w:p>
    <w:p w14:paraId="2FBCB3ED" w14:textId="21A3B511" w:rsidR="00B07896" w:rsidRPr="00B21D77" w:rsidRDefault="00304D6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54F45B0" w14:textId="34876CA6" w:rsidR="00B07896" w:rsidRPr="00B21D77" w:rsidRDefault="00304D6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D3172C9" w14:textId="099CF8B5" w:rsidR="00B07896" w:rsidRPr="00B21D77" w:rsidRDefault="00304D6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</w:t>
      </w:r>
      <w:r w:rsidR="00BC0B19" w:rsidRPr="006F54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D0D80FA" w14:textId="77777777"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</w:p>
    <w:p w14:paraId="3A19EFAE" w14:textId="318C651C" w:rsidR="00B07896" w:rsidRPr="00B21D77" w:rsidRDefault="00304D6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</w:t>
      </w:r>
      <w:r w:rsidR="00BE56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00CBF9B" w14:textId="6E6A865F" w:rsidR="006F5475" w:rsidRDefault="00511F5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язательной части учебных циклов ППССЗ </w:t>
      </w:r>
    </w:p>
    <w:p w14:paraId="541F452B" w14:textId="77777777"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гуманитарный и социально-экономический цикл</w:t>
      </w:r>
    </w:p>
    <w:p w14:paraId="4EAD74BC" w14:textId="77777777"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1 Основы философии</w:t>
      </w:r>
    </w:p>
    <w:p w14:paraId="6F6442A3" w14:textId="77777777"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2 История</w:t>
      </w:r>
    </w:p>
    <w:p w14:paraId="745D4818" w14:textId="77777777"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3 Иностранный язык</w:t>
      </w:r>
    </w:p>
    <w:p w14:paraId="08D45E26" w14:textId="2B7BEC86" w:rsidR="00BE5615" w:rsidRDefault="00BC0B19" w:rsidP="00BE5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4</w:t>
      </w:r>
      <w:r w:rsidR="006F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14:paraId="71418018" w14:textId="4119FC53" w:rsidR="00BE5615" w:rsidRDefault="00BE5615" w:rsidP="00BE5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BE56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едпринимательства</w:t>
      </w:r>
    </w:p>
    <w:p w14:paraId="61F3102B" w14:textId="06C29101" w:rsidR="00BE5615" w:rsidRDefault="006F5475" w:rsidP="00BE5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СЭ.06 </w:t>
      </w:r>
      <w:r w:rsidR="00BE5615" w:rsidRPr="00BE56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временного трудоустройства</w:t>
      </w:r>
    </w:p>
    <w:p w14:paraId="12FD7219" w14:textId="54ABE813" w:rsidR="00BE5615" w:rsidRPr="00B21D77" w:rsidRDefault="00BE5615" w:rsidP="00BE5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финансовой грамотности</w:t>
      </w:r>
    </w:p>
    <w:p w14:paraId="558FE742" w14:textId="54A666D6" w:rsidR="00BE5615" w:rsidRDefault="00BE5615" w:rsidP="00BE5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8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культура речи</w:t>
      </w:r>
    </w:p>
    <w:p w14:paraId="78752FBD" w14:textId="77777777"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и общий естественнонаучный учебный цикл</w:t>
      </w:r>
    </w:p>
    <w:p w14:paraId="42B56B8F" w14:textId="77777777"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1 Математика</w:t>
      </w:r>
    </w:p>
    <w:p w14:paraId="44EC1734" w14:textId="77777777"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2 Информатика</w:t>
      </w:r>
    </w:p>
    <w:p w14:paraId="3042FFF5" w14:textId="77777777" w:rsidR="00BC0B19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3 Экология на железнодорожном транспорте</w:t>
      </w:r>
    </w:p>
    <w:p w14:paraId="15621A38" w14:textId="07B1E9AB" w:rsidR="00511F59" w:rsidRPr="00B21D77" w:rsidRDefault="00511F5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граммы профессионального учебного цикла </w:t>
      </w:r>
    </w:p>
    <w:p w14:paraId="5A65B7B9" w14:textId="77777777" w:rsidR="00BF1926" w:rsidRDefault="00B07896" w:rsidP="00772F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51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</w:p>
    <w:p w14:paraId="1E319A76" w14:textId="7B1471FC" w:rsidR="00772F56" w:rsidRDefault="00772F5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1 Инженерная графика</w:t>
      </w:r>
    </w:p>
    <w:p w14:paraId="6FFF5936" w14:textId="32C492D4" w:rsidR="00772F56" w:rsidRDefault="00772F5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2 </w:t>
      </w:r>
      <w:r w:rsidR="00BF1926" w:rsidRPr="00BF1926">
        <w:rPr>
          <w:rFonts w:ascii="Times New Roman" w:hAnsi="Times New Roman" w:cs="Times New Roman"/>
          <w:sz w:val="28"/>
          <w:szCs w:val="28"/>
        </w:rPr>
        <w:t>Электротехника и электроника</w:t>
      </w:r>
    </w:p>
    <w:p w14:paraId="320E5D3C" w14:textId="6DF204C1" w:rsidR="00772F56" w:rsidRDefault="00772F5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3 </w:t>
      </w:r>
      <w:r w:rsidR="00BF1926" w:rsidRPr="00BF1926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</w:p>
    <w:p w14:paraId="6C1BA0EF" w14:textId="190B1F8B" w:rsidR="00772F56" w:rsidRDefault="00772F5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4 </w:t>
      </w:r>
      <w:r w:rsidR="00BF1926" w:rsidRPr="00BF1926">
        <w:rPr>
          <w:rFonts w:ascii="Times New Roman" w:hAnsi="Times New Roman" w:cs="Times New Roman"/>
          <w:sz w:val="28"/>
          <w:szCs w:val="28"/>
        </w:rPr>
        <w:t>Транспортная система России</w:t>
      </w:r>
    </w:p>
    <w:p w14:paraId="7AF9DE5E" w14:textId="0C26BC9A" w:rsidR="00772F56" w:rsidRDefault="00772F5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5 </w:t>
      </w:r>
      <w:r w:rsidR="00BF1926" w:rsidRPr="00BF1926">
        <w:rPr>
          <w:rFonts w:ascii="Times New Roman" w:hAnsi="Times New Roman" w:cs="Times New Roman"/>
          <w:sz w:val="28"/>
          <w:szCs w:val="28"/>
        </w:rPr>
        <w:t>Технические средства (по видам транспор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4AB91" w14:textId="3BBB1B42" w:rsidR="00772F56" w:rsidRDefault="00772F5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6 </w:t>
      </w:r>
      <w:r w:rsidR="00BF1926" w:rsidRPr="00BF1926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</w:p>
    <w:p w14:paraId="1FC6B76A" w14:textId="6C86DBEE" w:rsidR="00772F56" w:rsidRDefault="00772F5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7 </w:t>
      </w:r>
      <w:r w:rsidR="00BF1926">
        <w:rPr>
          <w:rFonts w:ascii="Times New Roman" w:hAnsi="Times New Roman" w:cs="Times New Roman"/>
          <w:sz w:val="28"/>
          <w:szCs w:val="28"/>
        </w:rPr>
        <w:t xml:space="preserve">Охрана труда  </w:t>
      </w:r>
    </w:p>
    <w:p w14:paraId="257719E7" w14:textId="6922CB4E" w:rsidR="00772F56" w:rsidRDefault="00772F5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8 </w:t>
      </w:r>
      <w:r w:rsidR="00BF1926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14:paraId="652975D4" w14:textId="241DF1A6" w:rsidR="00772F56" w:rsidRDefault="00772F5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9</w:t>
      </w:r>
      <w:r w:rsidRPr="00010985">
        <w:rPr>
          <w:rFonts w:ascii="Times New Roman" w:hAnsi="Times New Roman" w:cs="Times New Roman"/>
          <w:sz w:val="28"/>
          <w:szCs w:val="28"/>
        </w:rPr>
        <w:t xml:space="preserve"> </w:t>
      </w:r>
      <w:r w:rsidR="00BF1926">
        <w:rPr>
          <w:rFonts w:ascii="Times New Roman" w:hAnsi="Times New Roman" w:cs="Times New Roman"/>
          <w:sz w:val="28"/>
          <w:szCs w:val="28"/>
        </w:rPr>
        <w:t>Станции, узлы и системы рег</w:t>
      </w:r>
      <w:r w:rsidR="00BF1926" w:rsidRPr="00BF1926">
        <w:rPr>
          <w:rFonts w:ascii="Times New Roman" w:hAnsi="Times New Roman" w:cs="Times New Roman"/>
          <w:sz w:val="28"/>
          <w:szCs w:val="28"/>
        </w:rPr>
        <w:t>улир</w:t>
      </w:r>
      <w:r w:rsidR="00BF1926">
        <w:rPr>
          <w:rFonts w:ascii="Times New Roman" w:hAnsi="Times New Roman" w:cs="Times New Roman"/>
          <w:sz w:val="28"/>
          <w:szCs w:val="28"/>
        </w:rPr>
        <w:t>о</w:t>
      </w:r>
      <w:r w:rsidR="00BF1926" w:rsidRPr="00BF1926">
        <w:rPr>
          <w:rFonts w:ascii="Times New Roman" w:hAnsi="Times New Roman" w:cs="Times New Roman"/>
          <w:sz w:val="28"/>
          <w:szCs w:val="28"/>
        </w:rPr>
        <w:t>вания движения</w:t>
      </w:r>
    </w:p>
    <w:p w14:paraId="029A27BA" w14:textId="7977B117" w:rsidR="00772F56" w:rsidRDefault="008208C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10 </w:t>
      </w:r>
      <w:r w:rsidR="00BF1926" w:rsidRPr="00BF1926">
        <w:rPr>
          <w:rFonts w:ascii="Times New Roman" w:hAnsi="Times New Roman" w:cs="Times New Roman"/>
          <w:sz w:val="28"/>
          <w:szCs w:val="28"/>
        </w:rPr>
        <w:t>Техническая эксп</w:t>
      </w:r>
      <w:r w:rsidR="00BF1926">
        <w:rPr>
          <w:rFonts w:ascii="Times New Roman" w:hAnsi="Times New Roman" w:cs="Times New Roman"/>
          <w:sz w:val="28"/>
          <w:szCs w:val="28"/>
        </w:rPr>
        <w:t>л</w:t>
      </w:r>
      <w:r w:rsidR="00BF1926" w:rsidRPr="00BF1926">
        <w:rPr>
          <w:rFonts w:ascii="Times New Roman" w:hAnsi="Times New Roman" w:cs="Times New Roman"/>
          <w:sz w:val="28"/>
          <w:szCs w:val="28"/>
        </w:rPr>
        <w:t>уатация и безопасность движения</w:t>
      </w:r>
    </w:p>
    <w:p w14:paraId="7D1A94A3" w14:textId="22B76B35" w:rsidR="008208C6" w:rsidRDefault="008208C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11 </w:t>
      </w:r>
      <w:r w:rsidRPr="008208C6">
        <w:rPr>
          <w:rFonts w:ascii="Times New Roman" w:hAnsi="Times New Roman" w:cs="Times New Roman"/>
          <w:sz w:val="28"/>
          <w:szCs w:val="28"/>
        </w:rPr>
        <w:t>Делопроизводство</w:t>
      </w:r>
    </w:p>
    <w:p w14:paraId="64085F04" w14:textId="721C1226" w:rsidR="008208C6" w:rsidRDefault="008208C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12 </w:t>
      </w:r>
      <w:r w:rsidRPr="008208C6">
        <w:rPr>
          <w:rFonts w:ascii="Times New Roman" w:hAnsi="Times New Roman" w:cs="Times New Roman"/>
          <w:sz w:val="28"/>
          <w:szCs w:val="28"/>
        </w:rPr>
        <w:t>Менеджмент</w:t>
      </w:r>
    </w:p>
    <w:p w14:paraId="39F13CE9" w14:textId="1F6B4061" w:rsidR="008208C6" w:rsidRDefault="008208C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13 </w:t>
      </w:r>
      <w:r w:rsidRPr="008208C6">
        <w:rPr>
          <w:rFonts w:ascii="Times New Roman" w:hAnsi="Times New Roman" w:cs="Times New Roman"/>
          <w:sz w:val="28"/>
          <w:szCs w:val="28"/>
        </w:rPr>
        <w:t>Экономика организации предприятия</w:t>
      </w:r>
    </w:p>
    <w:p w14:paraId="12A55256" w14:textId="31DCD33F" w:rsidR="008208C6" w:rsidRDefault="008208C6" w:rsidP="00CA1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14 </w:t>
      </w:r>
      <w:r w:rsidRPr="008208C6">
        <w:rPr>
          <w:rFonts w:ascii="Times New Roman" w:hAnsi="Times New Roman" w:cs="Times New Roman"/>
          <w:sz w:val="28"/>
          <w:szCs w:val="28"/>
        </w:rPr>
        <w:t>Иностранный язык в профессиональной деятельности</w:t>
      </w:r>
    </w:p>
    <w:p w14:paraId="7FA0F6D1" w14:textId="77777777" w:rsidR="00CA1E96" w:rsidRDefault="00CA1E96" w:rsidP="00CA1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B8A6" w14:textId="1B17EA1B" w:rsidR="00772F56" w:rsidRDefault="00485BF5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72F56">
        <w:rPr>
          <w:rFonts w:ascii="Times New Roman" w:hAnsi="Times New Roman" w:cs="Times New Roman"/>
          <w:sz w:val="28"/>
          <w:szCs w:val="28"/>
        </w:rPr>
        <w:t xml:space="preserve"> Программы профессиональных модулей</w:t>
      </w:r>
    </w:p>
    <w:p w14:paraId="70A2AD58" w14:textId="0B2741DF" w:rsidR="00772F56" w:rsidRDefault="00772F5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1 </w:t>
      </w:r>
      <w:r w:rsidR="008208C6" w:rsidRPr="008208C6">
        <w:rPr>
          <w:rFonts w:ascii="Times New Roman" w:hAnsi="Times New Roman" w:cs="Times New Roman"/>
          <w:sz w:val="28"/>
          <w:szCs w:val="28"/>
        </w:rPr>
        <w:t>Организация перевозочного процесса (по видам транспорта)</w:t>
      </w:r>
    </w:p>
    <w:p w14:paraId="413AD8EC" w14:textId="77777777" w:rsidR="008208C6" w:rsidRDefault="00772F5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2 </w:t>
      </w:r>
      <w:r w:rsidR="008208C6" w:rsidRPr="008208C6">
        <w:rPr>
          <w:rFonts w:ascii="Times New Roman" w:hAnsi="Times New Roman" w:cs="Times New Roman"/>
          <w:sz w:val="28"/>
          <w:szCs w:val="28"/>
        </w:rPr>
        <w:t>Организация сервисного обслуживания на транспорте (по видам транспорта)</w:t>
      </w:r>
    </w:p>
    <w:p w14:paraId="3F47E496" w14:textId="77777777" w:rsidR="008208C6" w:rsidRDefault="00772F5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3 </w:t>
      </w:r>
      <w:r w:rsidR="008208C6" w:rsidRPr="008208C6">
        <w:rPr>
          <w:rFonts w:ascii="Times New Roman" w:hAnsi="Times New Roman" w:cs="Times New Roman"/>
          <w:sz w:val="28"/>
          <w:szCs w:val="28"/>
        </w:rPr>
        <w:t>Организация транспортно-логистической деятельности (по видам транспорта)</w:t>
      </w:r>
    </w:p>
    <w:p w14:paraId="6EC212A1" w14:textId="77777777" w:rsidR="008208C6" w:rsidRDefault="00772F5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М.04 </w:t>
      </w:r>
      <w:r w:rsidR="008208C6" w:rsidRPr="008208C6">
        <w:rPr>
          <w:rFonts w:ascii="Times New Roman" w:hAnsi="Times New Roman" w:cs="Times New Roman"/>
          <w:sz w:val="28"/>
          <w:szCs w:val="28"/>
        </w:rPr>
        <w:t>Выполнение работ по профессии 17244 Приемосдатчик груза и багажа</w:t>
      </w:r>
    </w:p>
    <w:p w14:paraId="78E9E219" w14:textId="77777777" w:rsidR="008208C6" w:rsidRDefault="00772F56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5 </w:t>
      </w:r>
      <w:r w:rsidR="008208C6" w:rsidRPr="008208C6">
        <w:rPr>
          <w:rFonts w:ascii="Times New Roman" w:hAnsi="Times New Roman" w:cs="Times New Roman"/>
          <w:sz w:val="28"/>
          <w:szCs w:val="28"/>
        </w:rPr>
        <w:t>Обработка перевозочных документов с помощью компьютерных технологий</w:t>
      </w:r>
    </w:p>
    <w:p w14:paraId="2422CAA1" w14:textId="77777777" w:rsidR="00CA1E96" w:rsidRDefault="00CA1E96" w:rsidP="00772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7FBE8" w14:textId="65C451C3" w:rsidR="00B07896" w:rsidRPr="00B21D77" w:rsidRDefault="00485BF5" w:rsidP="00772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1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актики</w:t>
      </w:r>
    </w:p>
    <w:p w14:paraId="1897D750" w14:textId="1580EA4A" w:rsidR="00B07896" w:rsidRPr="00B21D77" w:rsidRDefault="00485BF5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грамма учебной практики УП</w:t>
      </w:r>
    </w:p>
    <w:p w14:paraId="142BDE59" w14:textId="1F335CEA" w:rsidR="00B07896" w:rsidRPr="00B21D77" w:rsidRDefault="00485BF5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грамма производственной практики</w:t>
      </w:r>
      <w:r w:rsidR="0051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</w:t>
      </w:r>
    </w:p>
    <w:p w14:paraId="71FDBE57" w14:textId="258B0046" w:rsidR="00B07896" w:rsidRPr="00B21D77" w:rsidRDefault="00485BF5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ГИА</w:t>
      </w:r>
    </w:p>
    <w:p w14:paraId="2E7C10C9" w14:textId="77777777" w:rsidR="008476AB" w:rsidRPr="00B21D77" w:rsidRDefault="008476A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CA830" w14:textId="77777777" w:rsidR="00191137" w:rsidRPr="00B21D77" w:rsidRDefault="00191137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D29FA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705548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846F7E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B6016C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18577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4A2289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BC8CC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30A95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E9D31D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54E955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84E00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25340A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A158A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290190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2DAE27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7EFAE3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6BC5CF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906D0A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B4067A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695B40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E736D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EF9E1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C53268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2BC1C8" w14:textId="77777777"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0AB4FA" w14:textId="77777777" w:rsidR="00B21D77" w:rsidRDefault="00B21D77" w:rsidP="000E4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CDB3D5" w14:textId="77777777" w:rsidR="00511F59" w:rsidRDefault="00511F59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8587C7" w14:textId="77777777" w:rsidR="00E5707B" w:rsidRDefault="00E5707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D78EA7C" w14:textId="2CC7C962" w:rsidR="00B21D77" w:rsidRDefault="00497356" w:rsidP="00313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  <w:r w:rsidR="002A22B1"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14:paraId="22C89DC5" w14:textId="77777777" w:rsidR="00313366" w:rsidRDefault="00313366" w:rsidP="00313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5958D3" w14:textId="77777777" w:rsidR="00B21D77" w:rsidRPr="00B21D77" w:rsidRDefault="00B21D77" w:rsidP="00965D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FB14A5A" w14:textId="3746EA0D" w:rsidR="002A22B1" w:rsidRPr="00B21D77" w:rsidRDefault="002A22B1" w:rsidP="00CF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182C16" w:rsidRPr="00182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одготовки </w:t>
      </w:r>
      <w:r w:rsidR="00506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ов среднего звена</w:t>
      </w:r>
      <w:r w:rsidR="00182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П</w:t>
      </w:r>
      <w:r w:rsidR="00506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82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06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182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а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федерального государственного образовательного стандарта среднего профессион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бразования по специальности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5237" w:rsidRPr="00273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2.01 Организация перевозок и управление на транспорте (по видам)</w:t>
      </w:r>
      <w:r w:rsid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го Приказом</w:t>
      </w:r>
      <w:r w:rsidR="00CF5237" w:rsidRPr="00273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обрнауки России от 22.04.2014</w:t>
      </w:r>
      <w:r w:rsid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CF5237" w:rsidRPr="00273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F5237" w:rsidRPr="00273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76</w:t>
      </w:r>
      <w:r w:rsid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</w:t>
      </w:r>
      <w:r w:rsidR="00CF5237" w:rsidRPr="00273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гистрирован</w:t>
      </w:r>
      <w:r w:rsid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</w:t>
      </w:r>
      <w:r w:rsidR="00CF5237" w:rsidRPr="00273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 Минюсте России 29.05.2014</w:t>
      </w:r>
      <w:r w:rsid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CF5237" w:rsidRPr="00273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F5237" w:rsidRPr="00273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2499</w:t>
      </w:r>
      <w:r w:rsidR="00CF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7E4545" w14:textId="30F09845" w:rsidR="002A22B1" w:rsidRPr="00B21D77" w:rsidRDefault="005066C6" w:rsidP="0096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ССЗ</w:t>
      </w:r>
      <w:r w:rsidR="002A22B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 объем и содержание среднего профессион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бразования по специальности</w:t>
      </w:r>
      <w:r w:rsidR="002A22B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5237" w:rsidRPr="00273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2.01 Организация перевозок и управление на транспорте (по видам)</w:t>
      </w:r>
      <w:r w:rsid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A22B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мые результаты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22B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образовательной программы, условия образовательной деятельности.</w:t>
      </w:r>
    </w:p>
    <w:p w14:paraId="15A566DB" w14:textId="5429D403" w:rsidR="002A22B1" w:rsidRPr="00B21D77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</w:t>
      </w:r>
      <w:bookmarkStart w:id="2" w:name="_GoBack"/>
      <w:bookmarkEnd w:id="2"/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а, реализу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азе основного общего образования</w:t>
      </w:r>
      <w:r w:rsid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5139B7" w:rsidRP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временным получением среднего общего образования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</w:t>
      </w:r>
      <w:r w:rsidR="009F6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г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ого профиля</w:t>
      </w:r>
      <w:r w:rsidR="005139B7" w:rsidRP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елах ППССЗ</w:t>
      </w:r>
      <w:r w:rsid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39B7" w:rsidRP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</w:t>
      </w:r>
      <w:r w:rsid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ана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Б ПОУ ХТТТ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требований </w:t>
      </w:r>
      <w:r w:rsid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СО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ГОС СП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 учетом получаемой специальности </w:t>
      </w:r>
      <w:r w:rsidR="00CF5237" w:rsidRPr="00273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2.01 Организация перевозок и управление на транспорте (по видам)</w:t>
      </w:r>
      <w:r w:rsidR="00324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стоящей </w:t>
      </w:r>
      <w:r w:rsidR="00506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ССЗ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3052E46" w14:textId="77777777" w:rsidR="00446368" w:rsidRPr="00E5707B" w:rsidRDefault="00446368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5A2529" w14:textId="07BE2A46" w:rsidR="002A22B1" w:rsidRPr="00B21D77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506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ССЗ</w:t>
      </w:r>
      <w:r w:rsidR="006962C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 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а на основании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5508338" w14:textId="670B5980" w:rsidR="002A22B1" w:rsidRPr="00CF5237" w:rsidRDefault="002A22B1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6962C1"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6962C1"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 декабря 2012 г. №273-ФЗ «Об образовании в Российской Федерации»;</w:t>
      </w:r>
    </w:p>
    <w:p w14:paraId="4CC6AF58" w14:textId="29EA3D98" w:rsidR="00A722C7" w:rsidRPr="00CF5237" w:rsidRDefault="00A722C7" w:rsidP="00CF5237">
      <w:pPr>
        <w:numPr>
          <w:ilvl w:val="0"/>
          <w:numId w:val="4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5237" w:rsidRPr="00951453">
        <w:rPr>
          <w:rFonts w:ascii="Times New Roman" w:hAnsi="Times New Roman" w:cs="Times New Roman"/>
          <w:sz w:val="28"/>
          <w:szCs w:val="28"/>
        </w:rPr>
        <w:t>Приказ Минобрнауки России</w:t>
      </w:r>
      <w:r w:rsidR="00CF5237">
        <w:rPr>
          <w:rFonts w:ascii="Times New Roman" w:hAnsi="Times New Roman" w:cs="Times New Roman"/>
          <w:sz w:val="28"/>
          <w:szCs w:val="28"/>
        </w:rPr>
        <w:t xml:space="preserve"> </w:t>
      </w:r>
      <w:r w:rsidR="00CF5237" w:rsidRPr="002339FC">
        <w:rPr>
          <w:rFonts w:ascii="Times New Roman" w:hAnsi="Times New Roman" w:cs="Times New Roman"/>
          <w:sz w:val="28"/>
          <w:szCs w:val="28"/>
        </w:rPr>
        <w:t>от 22.04.2014</w:t>
      </w:r>
      <w:r w:rsidR="00CF5237">
        <w:rPr>
          <w:rFonts w:ascii="Times New Roman" w:hAnsi="Times New Roman" w:cs="Times New Roman"/>
          <w:sz w:val="28"/>
          <w:szCs w:val="28"/>
        </w:rPr>
        <w:t xml:space="preserve"> г.</w:t>
      </w:r>
      <w:r w:rsidR="00CF5237" w:rsidRPr="002339FC">
        <w:rPr>
          <w:rFonts w:ascii="Times New Roman" w:hAnsi="Times New Roman" w:cs="Times New Roman"/>
          <w:sz w:val="28"/>
          <w:szCs w:val="28"/>
        </w:rPr>
        <w:t xml:space="preserve"> </w:t>
      </w:r>
      <w:r w:rsidR="00CF5237">
        <w:rPr>
          <w:rFonts w:ascii="Times New Roman" w:hAnsi="Times New Roman" w:cs="Times New Roman"/>
          <w:sz w:val="28"/>
          <w:szCs w:val="28"/>
        </w:rPr>
        <w:t>№</w:t>
      </w:r>
      <w:r w:rsidR="00CF5237" w:rsidRPr="002339FC">
        <w:rPr>
          <w:rFonts w:ascii="Times New Roman" w:hAnsi="Times New Roman" w:cs="Times New Roman"/>
          <w:sz w:val="28"/>
          <w:szCs w:val="28"/>
        </w:rPr>
        <w:t xml:space="preserve"> 376</w:t>
      </w:r>
      <w:r w:rsidR="00CF5237">
        <w:rPr>
          <w:rFonts w:ascii="Times New Roman" w:hAnsi="Times New Roman" w:cs="Times New Roman"/>
          <w:sz w:val="28"/>
          <w:szCs w:val="28"/>
        </w:rPr>
        <w:t xml:space="preserve"> «</w:t>
      </w:r>
      <w:r w:rsidR="00CF5237" w:rsidRPr="002339FC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23.02.01 Организация перевозок и управление на транспорте (по видам)</w:t>
      </w:r>
      <w:r w:rsidR="00CF5237">
        <w:rPr>
          <w:rFonts w:ascii="Times New Roman" w:hAnsi="Times New Roman" w:cs="Times New Roman"/>
          <w:sz w:val="28"/>
          <w:szCs w:val="28"/>
        </w:rPr>
        <w:t xml:space="preserve">» </w:t>
      </w:r>
      <w:r w:rsidR="00CF5237" w:rsidRPr="002339FC">
        <w:rPr>
          <w:rFonts w:ascii="Times New Roman" w:hAnsi="Times New Roman" w:cs="Times New Roman"/>
          <w:sz w:val="28"/>
          <w:szCs w:val="28"/>
        </w:rPr>
        <w:t>(Зарегистрировано в Минюсте России 29.05.2014</w:t>
      </w:r>
      <w:r w:rsidR="00CF5237">
        <w:rPr>
          <w:rFonts w:ascii="Times New Roman" w:hAnsi="Times New Roman" w:cs="Times New Roman"/>
          <w:sz w:val="28"/>
          <w:szCs w:val="28"/>
        </w:rPr>
        <w:t xml:space="preserve"> г.</w:t>
      </w:r>
      <w:r w:rsidR="00CF5237" w:rsidRPr="002339FC">
        <w:rPr>
          <w:rFonts w:ascii="Times New Roman" w:hAnsi="Times New Roman" w:cs="Times New Roman"/>
          <w:sz w:val="28"/>
          <w:szCs w:val="28"/>
        </w:rPr>
        <w:t xml:space="preserve"> </w:t>
      </w:r>
      <w:r w:rsidR="00CF5237">
        <w:rPr>
          <w:rFonts w:ascii="Times New Roman" w:hAnsi="Times New Roman" w:cs="Times New Roman"/>
          <w:sz w:val="28"/>
          <w:szCs w:val="28"/>
        </w:rPr>
        <w:t>№</w:t>
      </w:r>
      <w:r w:rsidR="00CF5237" w:rsidRPr="002339FC">
        <w:rPr>
          <w:rFonts w:ascii="Times New Roman" w:hAnsi="Times New Roman" w:cs="Times New Roman"/>
          <w:sz w:val="28"/>
          <w:szCs w:val="28"/>
        </w:rPr>
        <w:t xml:space="preserve"> 32499);</w:t>
      </w:r>
    </w:p>
    <w:p w14:paraId="7D419F0D" w14:textId="2782B812" w:rsidR="0006503B" w:rsidRPr="00CF5237" w:rsidRDefault="0006503B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истерства образования и науки РФ от 2 августа 2013 г. N 696 «Об утверждении федерального государственного образовательного стандарта среднего профессионального образования по профессии 190623.03 Слесарь по обслуживанию и ремонту подвижного состава»;</w:t>
      </w:r>
    </w:p>
    <w:p w14:paraId="597FBEFD" w14:textId="5A9BA9FE" w:rsidR="0006503B" w:rsidRPr="00CF5237" w:rsidRDefault="0006503B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истерства образования и науки Российской Федерации</w:t>
      </w:r>
    </w:p>
    <w:p w14:paraId="14CEE720" w14:textId="77777777" w:rsidR="0006503B" w:rsidRPr="00CF5237" w:rsidRDefault="0006503B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 августа 2013 г. N 703 «Об утверждении федерального государственного образовательного стандарта среднего профессионального образования по профессии 190623.01 Машинист локомотива» (в ред. Приказа Минобрнауки России от 09.04.2015 N 389);</w:t>
      </w:r>
    </w:p>
    <w:p w14:paraId="608569B9" w14:textId="3914520E" w:rsidR="00A722C7" w:rsidRPr="00CF5237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обрнауки России от 17 мая 2012</w:t>
      </w:r>
      <w:r w:rsidR="006962C1"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413 «Об утверждении федерального государственного образовательного стандарта среднего общего образования»; </w:t>
      </w:r>
    </w:p>
    <w:p w14:paraId="7935D9C3" w14:textId="5D064E07" w:rsidR="00A722C7" w:rsidRPr="00CF5237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а Минобрнауки России от 7 июня 2017 г. № 506 «О внесении изменений в федеральный компонент государственных образовательных стандартов начального общего, основного общего и среднего </w:t>
      </w: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полного) общего образования, утвержденный приказом Министерства образования Российской Федерации от 5 марта 2004 г. № 1089»;</w:t>
      </w:r>
    </w:p>
    <w:p w14:paraId="21EFFBD6" w14:textId="6BD16D60" w:rsidR="00A722C7" w:rsidRPr="00CF5237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обрнауки России от 29 декабря 2014</w:t>
      </w:r>
      <w:r w:rsidR="00182C16"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1645 «О внесении изменений в приказ Министерства образования и науки Российской Федерации от 17 мая 2012 г. № 413; </w:t>
      </w:r>
    </w:p>
    <w:p w14:paraId="0E9D0D19" w14:textId="22A6030B" w:rsidR="00A722C7" w:rsidRPr="00CF5237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обрнауки России от 14 июня 2013</w:t>
      </w:r>
      <w:r w:rsidR="00182C16"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 464 «Об утверждении Порядка организации и осуществления образовательной деятельности</w:t>
      </w:r>
      <w:r w:rsidR="006962C1"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6962C1"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м</w:t>
      </w:r>
      <w:r w:rsidR="006962C1"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м</w:t>
      </w:r>
      <w:r w:rsidR="006962C1"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</w:t>
      </w:r>
      <w:r w:rsidR="006962C1"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го образования»; </w:t>
      </w:r>
    </w:p>
    <w:p w14:paraId="3A0C2F15" w14:textId="538F965D" w:rsidR="00A722C7" w:rsidRPr="00CF5237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обрнауки России от 16 августа 2013</w:t>
      </w:r>
      <w:r w:rsidR="00182C16"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14:paraId="0076F88C" w14:textId="5ABE366F" w:rsidR="00A722C7" w:rsidRPr="00CF5237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обрнауки России от 17 ноября 2017 г. 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14:paraId="6F29C403" w14:textId="0EB4227E" w:rsidR="00A722C7" w:rsidRPr="00CF5237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а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14:paraId="305186ED" w14:textId="6A6FA872" w:rsidR="00A722C7" w:rsidRPr="00CF5237" w:rsidRDefault="00CF523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722C7"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а Минобрнауки России, Федеральной службы по надзору в сфере образования и науки от 17 февраля 2014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 </w:t>
      </w:r>
    </w:p>
    <w:p w14:paraId="42B1FD67" w14:textId="55174647" w:rsidR="00A722C7" w:rsidRPr="00CF5237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а Минобр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14:paraId="415320F3" w14:textId="7A39313A" w:rsidR="00A722C7" w:rsidRPr="00CF5237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обрнауки России от 22.04.2015 г. №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, утвержденных Минобрнауки России 20.04.2015 г. № 06-830вн)</w:t>
      </w:r>
    </w:p>
    <w:p w14:paraId="2D23DD86" w14:textId="533BD9D5" w:rsidR="00A722C7" w:rsidRPr="00CF5237" w:rsidRDefault="00A722C7" w:rsidP="00CF5237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е письмо от 11.10.2017 г. № 01-00-05/925 «Об актуальных вопросах развития среднего профессионального образования, разрабатываемых ФГАУ «ФИРО».  </w:t>
      </w:r>
    </w:p>
    <w:p w14:paraId="53F62FF3" w14:textId="77777777" w:rsidR="00965DA3" w:rsidRDefault="00965DA3" w:rsidP="00CF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9A680D" w14:textId="789C32DE" w:rsidR="002A22B1" w:rsidRPr="00B21D77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Перечень сокращений, используемых в тексте </w:t>
      </w:r>
      <w:r w:rsidR="00182C1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СПО:</w:t>
      </w:r>
    </w:p>
    <w:p w14:paraId="0C968E59" w14:textId="77777777" w:rsidR="002A22B1" w:rsidRPr="00B21D77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6DF94B9" w14:textId="2E8C1736" w:rsidR="002A22B1" w:rsidRPr="00B21D77" w:rsidRDefault="003843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</w:t>
      </w:r>
      <w:r w:rsidR="002A22B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 –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ая</w:t>
      </w:r>
      <w:r w:rsidR="002A22B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ая программа; </w:t>
      </w:r>
    </w:p>
    <w:p w14:paraId="4A592D03" w14:textId="77777777" w:rsidR="000931B6" w:rsidRPr="00B21D77" w:rsidRDefault="000931B6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ССЗ – программа подготовки специалистов среднего звена;</w:t>
      </w:r>
    </w:p>
    <w:p w14:paraId="5A20A195" w14:textId="77777777"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 –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й цикл;</w:t>
      </w:r>
    </w:p>
    <w:p w14:paraId="30E3B4A3" w14:textId="77777777"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УД –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е учебные дисциплины;</w:t>
      </w:r>
    </w:p>
    <w:p w14:paraId="2A958D16" w14:textId="77777777"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СЭ –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гуманитарные и социально-экономические дисциплины;</w:t>
      </w:r>
    </w:p>
    <w:p w14:paraId="46523D7D" w14:textId="77777777"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ий и общий естественнонаучный учебный цикл;</w:t>
      </w:r>
    </w:p>
    <w:p w14:paraId="5C0DBC99" w14:textId="77777777"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П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фессиональный учебный цикл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60931C5" w14:textId="77777777"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 –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профессиональные дисциплины;</w:t>
      </w:r>
    </w:p>
    <w:p w14:paraId="79C71387" w14:textId="77777777" w:rsidR="002A22B1" w:rsidRPr="00B21D77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 – профессиональный модуль;</w:t>
      </w:r>
    </w:p>
    <w:p w14:paraId="65450E63" w14:textId="77777777" w:rsidR="000931B6" w:rsidRDefault="000931B6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– междисциплинарный курс;</w:t>
      </w:r>
    </w:p>
    <w:p w14:paraId="2545DEFB" w14:textId="77777777" w:rsidR="002A22B1" w:rsidRPr="00B21D77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компетенции;</w:t>
      </w:r>
    </w:p>
    <w:p w14:paraId="0488160F" w14:textId="77777777" w:rsidR="002D3F4D" w:rsidRPr="0006503B" w:rsidRDefault="002A22B1" w:rsidP="000650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– профессиональные компетенции.</w:t>
      </w:r>
    </w:p>
    <w:p w14:paraId="2D82E1BD" w14:textId="77777777" w:rsidR="00446368" w:rsidRDefault="00446368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5A8F10" w14:textId="77777777" w:rsidR="00446368" w:rsidRDefault="004463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3C2ECE0" w14:textId="2EC10E5A" w:rsidR="004F16A7" w:rsidRPr="00B21D77" w:rsidRDefault="004F16A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2. </w:t>
      </w:r>
      <w:r w:rsidR="00446368" w:rsidRPr="0044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ОБРАЗОВАТЕЛЬНОЙ ПРОГРАММЫ</w:t>
      </w:r>
    </w:p>
    <w:p w14:paraId="18064CC1" w14:textId="77777777" w:rsidR="004F16A7" w:rsidRDefault="004F16A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BB59DC" w14:textId="77777777" w:rsidR="006962C1" w:rsidRPr="00B21D77" w:rsidRDefault="006962C1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3A04E" w14:textId="287081BD" w:rsidR="00446368" w:rsidRDefault="00446368" w:rsidP="00446368">
      <w:pPr>
        <w:shd w:val="clear" w:color="FFFFFF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, присваиваемая выпускникам образовательной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.</w:t>
      </w:r>
    </w:p>
    <w:p w14:paraId="2CB99C77" w14:textId="77777777" w:rsidR="00446368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очная. </w:t>
      </w:r>
    </w:p>
    <w:p w14:paraId="67B449AF" w14:textId="77777777" w:rsidR="00446368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разования допускается только в профессиональной образовательной организации.</w:t>
      </w:r>
    </w:p>
    <w:p w14:paraId="0A7BB138" w14:textId="31B5CDB3" w:rsidR="00446368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риентирован на подготовку </w:t>
      </w:r>
      <w:r w:rsidR="0033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среднего зв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сновного общего образования по </w:t>
      </w:r>
      <w:r w:rsidR="0033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DE2803" w:rsidRPr="00DE2803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1 Организация перевозок и управление на транспорте (по видам)</w:t>
      </w:r>
      <w:r w:rsidR="00DE2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4A615F" w14:textId="239EEF5C" w:rsidR="00446368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 сроки получения среднего профессионального образования по </w:t>
      </w:r>
      <w:r w:rsidR="000E4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803" w:rsidRPr="00DE2803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1 Организация перевозок и управление на транспорте (по видам)</w:t>
      </w:r>
      <w:r w:rsidR="000E4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сновного общего образования с одновременным получением среднего общего образования</w:t>
      </w:r>
      <w:r w:rsidR="003330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30EF" w:rsidRPr="0033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0EF" w:rsidRPr="009C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ей получение квалификации специалиста среднего звена «тех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E5B22" w:rsidRPr="008E5B22">
        <w:rPr>
          <w:rFonts w:ascii="Times New Roman" w:eastAsia="Times New Roman" w:hAnsi="Times New Roman" w:cs="Times New Roman"/>
          <w:sz w:val="28"/>
          <w:szCs w:val="28"/>
          <w:lang w:eastAsia="ru-RU"/>
        </w:rPr>
        <w:t>6642</w:t>
      </w:r>
      <w:r w:rsidRPr="008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, </w:t>
      </w:r>
      <w:r w:rsidR="000E43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0 месяцев.</w:t>
      </w:r>
    </w:p>
    <w:p w14:paraId="68364245" w14:textId="049944AF" w:rsidR="009C3CB6" w:rsidRDefault="009C3CB6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8AF79" w14:textId="77777777" w:rsidR="0030067D" w:rsidRDefault="0030067D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30FCE1C" w14:textId="77777777"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FD2E76" w14:textId="77777777" w:rsidR="009C3CB6" w:rsidRDefault="009C3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600769" w14:textId="0A8EBA81" w:rsidR="002A22B1" w:rsidRPr="009C3CB6" w:rsidRDefault="00497356" w:rsidP="009C3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08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A22B1"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ПРОФЕССИОНАЛЬНОЙ</w:t>
      </w:r>
    </w:p>
    <w:p w14:paraId="19092ABA" w14:textId="77777777" w:rsidR="002A22B1" w:rsidRPr="00B21D77" w:rsidRDefault="002A22B1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ВЫПУСКНИКА</w:t>
      </w:r>
      <w:r w:rsidR="00A722C7" w:rsidRPr="00B21D77">
        <w:rPr>
          <w:rFonts w:ascii="Times New Roman" w:hAnsi="Times New Roman" w:cs="Times New Roman"/>
        </w:rPr>
        <w:t xml:space="preserve"> </w:t>
      </w:r>
    </w:p>
    <w:p w14:paraId="0FB8E469" w14:textId="77777777" w:rsidR="002A22B1" w:rsidRPr="00B21D77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54538" w14:textId="77777777" w:rsidR="00324D6F" w:rsidRPr="00324D6F" w:rsidRDefault="00324D6F" w:rsidP="00324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офессиональной деятельности выпускников:</w:t>
      </w:r>
      <w:r w:rsidRPr="0032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управление эксплуатационной деятельностью пассажирских и грузовых перевозок; вспомогательная и дополнительная транспортная деятельность.</w:t>
      </w:r>
    </w:p>
    <w:p w14:paraId="052D5D59" w14:textId="77777777" w:rsidR="00324D6F" w:rsidRPr="00324D6F" w:rsidRDefault="00324D6F" w:rsidP="00324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14:paraId="3862D74E" w14:textId="77777777" w:rsidR="00324D6F" w:rsidRPr="00324D6F" w:rsidRDefault="00324D6F" w:rsidP="00324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ссы организации и управления эксплуатационной деятельности пассажирского и грузового транспорта;</w:t>
      </w:r>
    </w:p>
    <w:p w14:paraId="42EA991D" w14:textId="77777777" w:rsidR="00324D6F" w:rsidRPr="00324D6F" w:rsidRDefault="00324D6F" w:rsidP="00324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6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ная, отчетная и техническая документация;</w:t>
      </w:r>
    </w:p>
    <w:p w14:paraId="3D00B5D7" w14:textId="77777777" w:rsidR="00324D6F" w:rsidRPr="00324D6F" w:rsidRDefault="00324D6F" w:rsidP="00324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ичные трудовые коллективы.</w:t>
      </w:r>
    </w:p>
    <w:p w14:paraId="5F4CDDCF" w14:textId="64CBF2D9" w:rsidR="00324D6F" w:rsidRDefault="00324D6F" w:rsidP="00324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и освоение квалификаций</w:t>
      </w:r>
    </w:p>
    <w:p w14:paraId="7F30545B" w14:textId="77777777" w:rsidR="00324D6F" w:rsidRPr="00324D6F" w:rsidRDefault="00324D6F" w:rsidP="00324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2"/>
        <w:gridCol w:w="2268"/>
      </w:tblGrid>
      <w:tr w:rsidR="00324D6F" w:rsidRPr="00324D6F" w14:paraId="1F45E0DA" w14:textId="77777777" w:rsidTr="00824C7C">
        <w:tc>
          <w:tcPr>
            <w:tcW w:w="3652" w:type="dxa"/>
            <w:vAlign w:val="center"/>
          </w:tcPr>
          <w:p w14:paraId="22E62CD6" w14:textId="77777777" w:rsidR="00324D6F" w:rsidRPr="00324D6F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3402" w:type="dxa"/>
            <w:vAlign w:val="center"/>
          </w:tcPr>
          <w:p w14:paraId="7352D106" w14:textId="77777777" w:rsidR="00324D6F" w:rsidRPr="00324D6F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2268" w:type="dxa"/>
            <w:vAlign w:val="center"/>
          </w:tcPr>
          <w:p w14:paraId="4B29D7BA" w14:textId="77777777" w:rsidR="00324D6F" w:rsidRPr="00324D6F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я </w:t>
            </w:r>
          </w:p>
        </w:tc>
      </w:tr>
      <w:tr w:rsidR="00324D6F" w:rsidRPr="00324D6F" w14:paraId="26B89ED3" w14:textId="77777777" w:rsidTr="00824C7C">
        <w:trPr>
          <w:trHeight w:val="840"/>
        </w:trPr>
        <w:tc>
          <w:tcPr>
            <w:tcW w:w="3652" w:type="dxa"/>
          </w:tcPr>
          <w:p w14:paraId="56CFBC59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еревозочного процесса (по видам транспорта)</w:t>
            </w:r>
          </w:p>
        </w:tc>
        <w:tc>
          <w:tcPr>
            <w:tcW w:w="3402" w:type="dxa"/>
          </w:tcPr>
          <w:p w14:paraId="7A798229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М.01 Организация перевозочного процесса (по видам транспорта) </w:t>
            </w:r>
          </w:p>
        </w:tc>
        <w:tc>
          <w:tcPr>
            <w:tcW w:w="2268" w:type="dxa"/>
            <w:vAlign w:val="center"/>
          </w:tcPr>
          <w:p w14:paraId="22836B50" w14:textId="77777777" w:rsidR="00324D6F" w:rsidRPr="00324D6F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</w:t>
            </w:r>
          </w:p>
        </w:tc>
      </w:tr>
      <w:tr w:rsidR="00324D6F" w:rsidRPr="00324D6F" w14:paraId="0AEB80AE" w14:textId="77777777" w:rsidTr="00824C7C">
        <w:trPr>
          <w:trHeight w:val="840"/>
        </w:trPr>
        <w:tc>
          <w:tcPr>
            <w:tcW w:w="3652" w:type="dxa"/>
          </w:tcPr>
          <w:p w14:paraId="13B1D86D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ервисного обслуживания на транспорте (по видам транспорта).</w:t>
            </w:r>
          </w:p>
          <w:p w14:paraId="28C883EC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F79C2A9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М.02 Организация сервисного обслуживания на транспорте (по видам транспорта) </w:t>
            </w:r>
          </w:p>
        </w:tc>
        <w:tc>
          <w:tcPr>
            <w:tcW w:w="2268" w:type="dxa"/>
            <w:vAlign w:val="center"/>
          </w:tcPr>
          <w:p w14:paraId="6D2DA3A2" w14:textId="77777777" w:rsidR="00324D6F" w:rsidRPr="00324D6F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</w:t>
            </w:r>
          </w:p>
        </w:tc>
      </w:tr>
      <w:tr w:rsidR="00324D6F" w:rsidRPr="00324D6F" w14:paraId="18B2C46F" w14:textId="77777777" w:rsidTr="00824C7C">
        <w:trPr>
          <w:trHeight w:val="1278"/>
        </w:trPr>
        <w:tc>
          <w:tcPr>
            <w:tcW w:w="3652" w:type="dxa"/>
          </w:tcPr>
          <w:p w14:paraId="07B44C63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транспортно-логистической деятельности (по видам транспорта).</w:t>
            </w:r>
          </w:p>
          <w:p w14:paraId="2AE315C8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4C76CC0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М.03 Организация транспортно-логистической деятельности (по видам транспорта) </w:t>
            </w:r>
          </w:p>
        </w:tc>
        <w:tc>
          <w:tcPr>
            <w:tcW w:w="2268" w:type="dxa"/>
            <w:vAlign w:val="center"/>
          </w:tcPr>
          <w:p w14:paraId="51A3EC72" w14:textId="77777777" w:rsidR="00324D6F" w:rsidRPr="00324D6F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</w:t>
            </w:r>
          </w:p>
        </w:tc>
      </w:tr>
      <w:tr w:rsidR="00324D6F" w:rsidRPr="00324D6F" w14:paraId="00D3F1C0" w14:textId="77777777" w:rsidTr="00824C7C">
        <w:trPr>
          <w:trHeight w:val="1004"/>
        </w:trPr>
        <w:tc>
          <w:tcPr>
            <w:tcW w:w="3652" w:type="dxa"/>
          </w:tcPr>
          <w:p w14:paraId="1D2682D6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402" w:type="dxa"/>
          </w:tcPr>
          <w:p w14:paraId="6975FB2B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М.04 Выполнение работ по профессии 17244 Приемосдатчик груза и багажа </w:t>
            </w:r>
          </w:p>
        </w:tc>
        <w:tc>
          <w:tcPr>
            <w:tcW w:w="2268" w:type="dxa"/>
            <w:vAlign w:val="center"/>
          </w:tcPr>
          <w:p w14:paraId="6E319FFF" w14:textId="77777777" w:rsidR="00324D6F" w:rsidRPr="00324D6F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осдатчик груза и багажа</w:t>
            </w:r>
          </w:p>
        </w:tc>
      </w:tr>
    </w:tbl>
    <w:p w14:paraId="106EA55E" w14:textId="77777777" w:rsidR="00324D6F" w:rsidRDefault="00324D6F" w:rsidP="005E6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208CB" w14:textId="77777777" w:rsidR="00324D6F" w:rsidRDefault="00324D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BAD00CE" w14:textId="7FCAB440" w:rsidR="002A22B1" w:rsidRPr="00B21D77" w:rsidRDefault="00497356" w:rsidP="005E6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08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A22B1"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Ы ОСВОЕНИЯ ОБРАЗОВАТЕЛЬНОЙ ПРОГРАММЫ</w:t>
      </w:r>
    </w:p>
    <w:p w14:paraId="7704BA2C" w14:textId="77777777" w:rsidR="002A22B1" w:rsidRPr="00B21D77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B6713F0" w14:textId="2679150D" w:rsidR="002A22B1" w:rsidRPr="00B21D77" w:rsidRDefault="00324D6F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A22B1"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бщие компетенции</w:t>
      </w:r>
    </w:p>
    <w:p w14:paraId="0C748BAC" w14:textId="77777777" w:rsidR="002A22B1" w:rsidRPr="00B21D77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74"/>
        <w:gridCol w:w="5419"/>
      </w:tblGrid>
      <w:tr w:rsidR="00324D6F" w:rsidRPr="00324D6F" w14:paraId="358BEED8" w14:textId="77777777" w:rsidTr="00824C7C">
        <w:trPr>
          <w:cantSplit/>
          <w:trHeight w:val="778"/>
          <w:jc w:val="center"/>
        </w:trPr>
        <w:tc>
          <w:tcPr>
            <w:tcW w:w="1843" w:type="dxa"/>
            <w:vAlign w:val="center"/>
          </w:tcPr>
          <w:p w14:paraId="0F92A2FB" w14:textId="77777777" w:rsidR="00324D6F" w:rsidRPr="00324D6F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274" w:type="dxa"/>
            <w:vAlign w:val="center"/>
          </w:tcPr>
          <w:p w14:paraId="0783239F" w14:textId="77777777" w:rsidR="00324D6F" w:rsidRPr="00324D6F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5419" w:type="dxa"/>
            <w:vAlign w:val="center"/>
          </w:tcPr>
          <w:p w14:paraId="4CFA3339" w14:textId="77777777" w:rsidR="00324D6F" w:rsidRPr="00324D6F" w:rsidRDefault="00324D6F" w:rsidP="0032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ния, умения</w:t>
            </w:r>
          </w:p>
        </w:tc>
      </w:tr>
      <w:tr w:rsidR="00324D6F" w:rsidRPr="00324D6F" w14:paraId="34B7D6C8" w14:textId="77777777" w:rsidTr="00824C7C">
        <w:trPr>
          <w:cantSplit/>
          <w:trHeight w:val="1976"/>
          <w:jc w:val="center"/>
        </w:trPr>
        <w:tc>
          <w:tcPr>
            <w:tcW w:w="1843" w:type="dxa"/>
            <w:vMerge w:val="restart"/>
          </w:tcPr>
          <w:p w14:paraId="5456A5D7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274" w:type="dxa"/>
            <w:vMerge w:val="restart"/>
          </w:tcPr>
          <w:p w14:paraId="1B250CFD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14:paraId="776FFE41" w14:textId="77777777" w:rsidR="00324D6F" w:rsidRPr="00324D6F" w:rsidRDefault="00324D6F" w:rsidP="00324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1E79F43C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479B5592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владеть актуальными методами работы в профессиональной и смежных сферах; </w:t>
            </w:r>
          </w:p>
          <w:p w14:paraId="2D2EAF96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еализовать составленный план; </w:t>
            </w:r>
          </w:p>
          <w:p w14:paraId="7312D665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</w:tr>
      <w:tr w:rsidR="00324D6F" w:rsidRPr="00324D6F" w14:paraId="07780CA5" w14:textId="77777777" w:rsidTr="00824C7C">
        <w:trPr>
          <w:cantSplit/>
          <w:trHeight w:val="1689"/>
          <w:jc w:val="center"/>
        </w:trPr>
        <w:tc>
          <w:tcPr>
            <w:tcW w:w="1843" w:type="dxa"/>
            <w:vMerge/>
          </w:tcPr>
          <w:p w14:paraId="0BB77453" w14:textId="77777777" w:rsidR="00324D6F" w:rsidRPr="00324D6F" w:rsidRDefault="00324D6F" w:rsidP="00324D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17F65A70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60F83CB3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2E3D79D8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324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- основные источники информации и ресурсы для решения задач и проблем в профессиональном и/или социальном контексте;</w:t>
            </w:r>
          </w:p>
        </w:tc>
      </w:tr>
      <w:tr w:rsidR="00324D6F" w:rsidRPr="00324D6F" w14:paraId="5D8C038D" w14:textId="77777777" w:rsidTr="00824C7C">
        <w:trPr>
          <w:cantSplit/>
          <w:trHeight w:val="1908"/>
          <w:jc w:val="center"/>
        </w:trPr>
        <w:tc>
          <w:tcPr>
            <w:tcW w:w="1843" w:type="dxa"/>
            <w:vMerge w:val="restart"/>
          </w:tcPr>
          <w:p w14:paraId="2389B9C2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274" w:type="dxa"/>
            <w:vMerge w:val="restart"/>
          </w:tcPr>
          <w:p w14:paraId="75A81A92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4D103DBD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031D4851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156BF7F0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ознавать задачу и/или проблему в профессиональном и/или социальном контексте; </w:t>
            </w:r>
          </w:p>
          <w:p w14:paraId="6A13619E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0494DA6C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оставить план действия; определить необходимые ресурсы;</w:t>
            </w:r>
          </w:p>
        </w:tc>
      </w:tr>
      <w:tr w:rsidR="00324D6F" w:rsidRPr="00324D6F" w14:paraId="55103512" w14:textId="77777777" w:rsidTr="00824C7C">
        <w:trPr>
          <w:cantSplit/>
          <w:trHeight w:val="628"/>
          <w:jc w:val="center"/>
        </w:trPr>
        <w:tc>
          <w:tcPr>
            <w:tcW w:w="1843" w:type="dxa"/>
            <w:vMerge/>
          </w:tcPr>
          <w:p w14:paraId="5F711967" w14:textId="77777777" w:rsidR="00324D6F" w:rsidRPr="00324D6F" w:rsidRDefault="00324D6F" w:rsidP="00324D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10E874D0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40D614B9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</w:t>
            </w:r>
            <w:r w:rsidRPr="00324D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6FE5C9C8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алгоритмы выполнения работ в профессиональной и смежных областях; </w:t>
            </w:r>
          </w:p>
          <w:p w14:paraId="5D7AEFEC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етоды работы в профессиональной и смежных сферах; </w:t>
            </w:r>
          </w:p>
          <w:p w14:paraId="50530AB9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руктуру плана для решения задач;</w:t>
            </w:r>
          </w:p>
          <w:p w14:paraId="1CCF3AD1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рядок оценки результатов решения задач профессиональной деятельности</w:t>
            </w:r>
          </w:p>
        </w:tc>
      </w:tr>
      <w:tr w:rsidR="00324D6F" w:rsidRPr="00324D6F" w14:paraId="1A3A5F7B" w14:textId="77777777" w:rsidTr="00824C7C">
        <w:trPr>
          <w:cantSplit/>
          <w:trHeight w:val="1003"/>
          <w:jc w:val="center"/>
        </w:trPr>
        <w:tc>
          <w:tcPr>
            <w:tcW w:w="1843" w:type="dxa"/>
            <w:vMerge w:val="restart"/>
          </w:tcPr>
          <w:p w14:paraId="69D0E8E0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2274" w:type="dxa"/>
            <w:vMerge w:val="restart"/>
          </w:tcPr>
          <w:p w14:paraId="0E82C473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14:paraId="49B738E8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150F00EA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7BA2C24F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324D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овременную научную профессиональную терминологию; </w:t>
            </w:r>
          </w:p>
          <w:p w14:paraId="2E053E78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и выстраивать траектории профессионального развития и самообразования</w:t>
            </w:r>
          </w:p>
        </w:tc>
      </w:tr>
      <w:tr w:rsidR="00324D6F" w:rsidRPr="00324D6F" w14:paraId="10DBAE6E" w14:textId="77777777" w:rsidTr="00824C7C">
        <w:trPr>
          <w:cantSplit/>
          <w:trHeight w:val="551"/>
          <w:jc w:val="center"/>
        </w:trPr>
        <w:tc>
          <w:tcPr>
            <w:tcW w:w="1843" w:type="dxa"/>
            <w:vMerge/>
          </w:tcPr>
          <w:p w14:paraId="4C6DBC03" w14:textId="77777777" w:rsidR="00324D6F" w:rsidRPr="00324D6F" w:rsidRDefault="00324D6F" w:rsidP="00324D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28D2A020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3355A7B8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</w:t>
            </w:r>
            <w:r w:rsidRPr="00324D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78100B3E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содержание актуальной нормативно-правовой документации; современная научная и профессиональная терминология; </w:t>
            </w:r>
          </w:p>
          <w:p w14:paraId="1A8C3BB7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возможные траектории профессионального развития и самообразования</w:t>
            </w:r>
          </w:p>
        </w:tc>
      </w:tr>
      <w:tr w:rsidR="00324D6F" w:rsidRPr="00324D6F" w14:paraId="53209D2E" w14:textId="77777777" w:rsidTr="00824C7C">
        <w:trPr>
          <w:cantSplit/>
          <w:trHeight w:val="840"/>
          <w:jc w:val="center"/>
        </w:trPr>
        <w:tc>
          <w:tcPr>
            <w:tcW w:w="1843" w:type="dxa"/>
            <w:vMerge w:val="restart"/>
          </w:tcPr>
          <w:p w14:paraId="56BF685C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4</w:t>
            </w:r>
          </w:p>
        </w:tc>
        <w:tc>
          <w:tcPr>
            <w:tcW w:w="2274" w:type="dxa"/>
            <w:vMerge w:val="restart"/>
          </w:tcPr>
          <w:p w14:paraId="08136652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6B49038B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6B19EEB1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5CE6FE9A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задачи для поиска информации;</w:t>
            </w:r>
          </w:p>
          <w:p w14:paraId="24C22EFE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ять необходимые источники информации; планировать процесс поиска; </w:t>
            </w:r>
          </w:p>
          <w:p w14:paraId="48917FF8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уктурировать получаемую информацию; выделять наиболее значимое в перечне информации; </w:t>
            </w:r>
          </w:p>
          <w:p w14:paraId="10E721B1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14:paraId="0E04398D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>- оформлять результаты поиска</w:t>
            </w:r>
          </w:p>
        </w:tc>
      </w:tr>
      <w:tr w:rsidR="00324D6F" w:rsidRPr="00324D6F" w14:paraId="76855618" w14:textId="77777777" w:rsidTr="00824C7C">
        <w:trPr>
          <w:cantSplit/>
          <w:trHeight w:val="938"/>
          <w:jc w:val="center"/>
        </w:trPr>
        <w:tc>
          <w:tcPr>
            <w:tcW w:w="1843" w:type="dxa"/>
            <w:vMerge/>
          </w:tcPr>
          <w:p w14:paraId="253AC814" w14:textId="77777777" w:rsidR="00324D6F" w:rsidRPr="00324D6F" w:rsidRDefault="00324D6F" w:rsidP="00324D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5B1A5CFD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1D6E38D1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28867AC6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менклатура информационных источников, применяемых в профессиональной деятельности; </w:t>
            </w:r>
          </w:p>
          <w:p w14:paraId="4A20D765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емы структурирования информации; </w:t>
            </w:r>
          </w:p>
          <w:p w14:paraId="68F412E2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>- формат оформления результатов поиска информации</w:t>
            </w:r>
          </w:p>
        </w:tc>
      </w:tr>
      <w:tr w:rsidR="00324D6F" w:rsidRPr="00324D6F" w14:paraId="315A59E7" w14:textId="77777777" w:rsidTr="00824C7C">
        <w:trPr>
          <w:cantSplit/>
          <w:trHeight w:val="1168"/>
          <w:jc w:val="center"/>
        </w:trPr>
        <w:tc>
          <w:tcPr>
            <w:tcW w:w="1843" w:type="dxa"/>
            <w:vMerge w:val="restart"/>
          </w:tcPr>
          <w:p w14:paraId="7444C96E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2274" w:type="dxa"/>
            <w:vMerge w:val="restart"/>
          </w:tcPr>
          <w:p w14:paraId="0DF084C3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419" w:type="dxa"/>
          </w:tcPr>
          <w:p w14:paraId="5F21F3CC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3492B379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14:paraId="7AFC050A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современное программное обеспечение</w:t>
            </w: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D6F" w:rsidRPr="00324D6F" w14:paraId="19E84051" w14:textId="77777777" w:rsidTr="00824C7C">
        <w:trPr>
          <w:cantSplit/>
          <w:trHeight w:val="1470"/>
          <w:jc w:val="center"/>
        </w:trPr>
        <w:tc>
          <w:tcPr>
            <w:tcW w:w="1843" w:type="dxa"/>
            <w:vMerge/>
          </w:tcPr>
          <w:p w14:paraId="7237C3C3" w14:textId="77777777" w:rsidR="00324D6F" w:rsidRPr="00324D6F" w:rsidRDefault="00324D6F" w:rsidP="00324D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605E0FAA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138BE878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7961F2CC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современные средства и устройства информатизации; </w:t>
            </w:r>
          </w:p>
          <w:p w14:paraId="3DAC6695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рядок их применения и программное обеспечение в профессиональной деятельности</w:t>
            </w:r>
          </w:p>
        </w:tc>
      </w:tr>
      <w:tr w:rsidR="00324D6F" w:rsidRPr="00324D6F" w14:paraId="12123CB4" w14:textId="77777777" w:rsidTr="00824C7C">
        <w:trPr>
          <w:cantSplit/>
          <w:trHeight w:val="376"/>
          <w:jc w:val="center"/>
        </w:trPr>
        <w:tc>
          <w:tcPr>
            <w:tcW w:w="1843" w:type="dxa"/>
            <w:vMerge w:val="restart"/>
          </w:tcPr>
          <w:p w14:paraId="7DF82343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274" w:type="dxa"/>
            <w:vMerge w:val="restart"/>
          </w:tcPr>
          <w:p w14:paraId="336DB841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419" w:type="dxa"/>
          </w:tcPr>
          <w:p w14:paraId="13425348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7281B770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работу коллектива и команды; </w:t>
            </w:r>
          </w:p>
          <w:p w14:paraId="75672C0F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</w:tr>
      <w:tr w:rsidR="00324D6F" w:rsidRPr="00324D6F" w14:paraId="555E509F" w14:textId="77777777" w:rsidTr="00824C7C">
        <w:trPr>
          <w:cantSplit/>
          <w:trHeight w:val="1132"/>
          <w:jc w:val="center"/>
        </w:trPr>
        <w:tc>
          <w:tcPr>
            <w:tcW w:w="1843" w:type="dxa"/>
            <w:vMerge/>
          </w:tcPr>
          <w:p w14:paraId="60AF859A" w14:textId="77777777" w:rsidR="00324D6F" w:rsidRPr="00324D6F" w:rsidRDefault="00324D6F" w:rsidP="00324D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48A55856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0A3AAA98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07AF4A69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14:paraId="6AC652AB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>- основы проектной деятельности</w:t>
            </w:r>
          </w:p>
        </w:tc>
      </w:tr>
      <w:tr w:rsidR="00324D6F" w:rsidRPr="00324D6F" w14:paraId="30C06560" w14:textId="77777777" w:rsidTr="00824C7C">
        <w:trPr>
          <w:cantSplit/>
          <w:trHeight w:val="869"/>
          <w:jc w:val="center"/>
        </w:trPr>
        <w:tc>
          <w:tcPr>
            <w:tcW w:w="1843" w:type="dxa"/>
            <w:vMerge w:val="restart"/>
          </w:tcPr>
          <w:p w14:paraId="1E47D02F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274" w:type="dxa"/>
            <w:vMerge w:val="restart"/>
          </w:tcPr>
          <w:p w14:paraId="440A6E8B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419" w:type="dxa"/>
          </w:tcPr>
          <w:p w14:paraId="5F3FB1AC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298FF1E5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организовывать собственную деятельность и членов команды, </w:t>
            </w:r>
          </w:p>
          <w:p w14:paraId="123FB2F0" w14:textId="77777777" w:rsidR="00324D6F" w:rsidRPr="00324D6F" w:rsidRDefault="00324D6F" w:rsidP="0032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тавить задачи и контролировать их выполнение</w:t>
            </w:r>
          </w:p>
        </w:tc>
      </w:tr>
      <w:tr w:rsidR="00324D6F" w:rsidRPr="00324D6F" w14:paraId="5ECACF5D" w14:textId="77777777" w:rsidTr="00824C7C">
        <w:trPr>
          <w:cantSplit/>
          <w:trHeight w:val="869"/>
          <w:jc w:val="center"/>
        </w:trPr>
        <w:tc>
          <w:tcPr>
            <w:tcW w:w="1843" w:type="dxa"/>
            <w:vMerge/>
          </w:tcPr>
          <w:p w14:paraId="5FFDD297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2784C5F8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2BAB9024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6FC56EC5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значимость профессиональной деятельности по профессии;</w:t>
            </w:r>
          </w:p>
          <w:p w14:paraId="04377687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324D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щность гражданско-патриотической позиции, общечеловеческих ценностей; </w:t>
            </w:r>
          </w:p>
        </w:tc>
      </w:tr>
      <w:tr w:rsidR="00324D6F" w:rsidRPr="00324D6F" w14:paraId="35FD76FA" w14:textId="77777777" w:rsidTr="00824C7C">
        <w:trPr>
          <w:cantSplit/>
          <w:trHeight w:val="869"/>
          <w:jc w:val="center"/>
        </w:trPr>
        <w:tc>
          <w:tcPr>
            <w:tcW w:w="1843" w:type="dxa"/>
            <w:vMerge w:val="restart"/>
          </w:tcPr>
          <w:p w14:paraId="25821713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2274" w:type="dxa"/>
            <w:vMerge w:val="restart"/>
          </w:tcPr>
          <w:p w14:paraId="0ABC0A26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задачи профессионального и личностного </w:t>
            </w:r>
            <w:r w:rsidRPr="003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, заниматься самообразованием, осознанно планировать повышение квалификации.</w:t>
            </w:r>
          </w:p>
        </w:tc>
        <w:tc>
          <w:tcPr>
            <w:tcW w:w="5419" w:type="dxa"/>
          </w:tcPr>
          <w:p w14:paraId="6ADE09E7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ния: </w:t>
            </w:r>
          </w:p>
          <w:p w14:paraId="632EC24D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ланировать собственную деятельность;</w:t>
            </w:r>
          </w:p>
          <w:p w14:paraId="13E0E6A8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тавить цели, приоритеты профессионального и личностного роста</w:t>
            </w:r>
          </w:p>
        </w:tc>
      </w:tr>
      <w:tr w:rsidR="00324D6F" w:rsidRPr="00324D6F" w14:paraId="1F55AE4A" w14:textId="77777777" w:rsidTr="00824C7C">
        <w:trPr>
          <w:cantSplit/>
          <w:trHeight w:val="869"/>
          <w:jc w:val="center"/>
        </w:trPr>
        <w:tc>
          <w:tcPr>
            <w:tcW w:w="1843" w:type="dxa"/>
            <w:vMerge/>
          </w:tcPr>
          <w:p w14:paraId="57CA1449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7E790896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044B5B0E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59F0E59A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новные направления развития профессиональной сферы;</w:t>
            </w:r>
          </w:p>
          <w:p w14:paraId="09A523A9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и методы планирования и организации собственной деятельности.</w:t>
            </w:r>
          </w:p>
        </w:tc>
      </w:tr>
      <w:tr w:rsidR="00324D6F" w:rsidRPr="00324D6F" w14:paraId="3D76A2E5" w14:textId="77777777" w:rsidTr="00824C7C">
        <w:trPr>
          <w:cantSplit/>
          <w:trHeight w:val="869"/>
          <w:jc w:val="center"/>
        </w:trPr>
        <w:tc>
          <w:tcPr>
            <w:tcW w:w="1843" w:type="dxa"/>
            <w:vMerge w:val="restart"/>
          </w:tcPr>
          <w:p w14:paraId="350C0096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274" w:type="dxa"/>
            <w:vMerge w:val="restart"/>
          </w:tcPr>
          <w:p w14:paraId="287F3AB5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419" w:type="dxa"/>
          </w:tcPr>
          <w:p w14:paraId="33FBFEC8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656A0E01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быстро реагировать на изменения в профессиональной сфере;</w:t>
            </w:r>
          </w:p>
          <w:p w14:paraId="30A823EA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быть мобильным в новых условиях профессиональной деятельности</w:t>
            </w:r>
          </w:p>
        </w:tc>
      </w:tr>
      <w:tr w:rsidR="00324D6F" w:rsidRPr="00324D6F" w14:paraId="7320CFA9" w14:textId="77777777" w:rsidTr="00824C7C">
        <w:trPr>
          <w:cantSplit/>
          <w:trHeight w:val="869"/>
          <w:jc w:val="center"/>
        </w:trPr>
        <w:tc>
          <w:tcPr>
            <w:tcW w:w="1843" w:type="dxa"/>
            <w:vMerge/>
          </w:tcPr>
          <w:p w14:paraId="0B5411B2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33379FB9" w14:textId="77777777" w:rsidR="00324D6F" w:rsidRPr="00324D6F" w:rsidRDefault="00324D6F" w:rsidP="0032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77F74FAD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65B88706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временные тенденции развития профессиональной сферы</w:t>
            </w:r>
          </w:p>
        </w:tc>
      </w:tr>
      <w:tr w:rsidR="00324D6F" w:rsidRPr="00324D6F" w14:paraId="2ABC6BBF" w14:textId="77777777" w:rsidTr="00824C7C">
        <w:trPr>
          <w:cantSplit/>
          <w:trHeight w:val="869"/>
          <w:jc w:val="center"/>
        </w:trPr>
        <w:tc>
          <w:tcPr>
            <w:tcW w:w="1843" w:type="dxa"/>
            <w:vMerge w:val="restart"/>
          </w:tcPr>
          <w:p w14:paraId="4CCB8878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2274" w:type="dxa"/>
            <w:vMerge w:val="restart"/>
          </w:tcPr>
          <w:p w14:paraId="373F4A06" w14:textId="77777777" w:rsidR="00324D6F" w:rsidRPr="00324D6F" w:rsidRDefault="00324D6F" w:rsidP="00324D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419" w:type="dxa"/>
          </w:tcPr>
          <w:p w14:paraId="12078746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45DD39A8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14:paraId="52F9C8D5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зентовать идеи открытия собственного дела в профессиональной деятельности; </w:t>
            </w:r>
          </w:p>
          <w:p w14:paraId="539A754F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формлять бизнес-план; </w:t>
            </w:r>
          </w:p>
          <w:p w14:paraId="6793410C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читывать размеры выплат по процентным ставкам кредитования; </w:t>
            </w:r>
          </w:p>
          <w:p w14:paraId="17335209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ять инвестиционную привлекательность коммерческих идей в рамках профессиональной деятельности; </w:t>
            </w:r>
          </w:p>
          <w:p w14:paraId="26DEF398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зентовать бизнес-идею; </w:t>
            </w:r>
          </w:p>
          <w:p w14:paraId="5233DD44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источники финансирования</w:t>
            </w:r>
          </w:p>
        </w:tc>
      </w:tr>
      <w:tr w:rsidR="00324D6F" w:rsidRPr="00324D6F" w14:paraId="4E39A51B" w14:textId="77777777" w:rsidTr="00824C7C">
        <w:trPr>
          <w:cantSplit/>
          <w:trHeight w:val="869"/>
          <w:jc w:val="center"/>
        </w:trPr>
        <w:tc>
          <w:tcPr>
            <w:tcW w:w="1843" w:type="dxa"/>
            <w:vMerge/>
          </w:tcPr>
          <w:p w14:paraId="197E4366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1BEC5EB3" w14:textId="77777777" w:rsidR="00324D6F" w:rsidRPr="00324D6F" w:rsidRDefault="00324D6F" w:rsidP="0032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55F9A6CF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812C5D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ы предпринимательской деятельности; </w:t>
            </w:r>
          </w:p>
          <w:p w14:paraId="278FCB78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ы финансовой грамотности; </w:t>
            </w:r>
          </w:p>
          <w:p w14:paraId="527D92B5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разработки бизнес-планов; </w:t>
            </w:r>
          </w:p>
          <w:p w14:paraId="36721AF9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рядок выстраивания презентации; </w:t>
            </w:r>
          </w:p>
          <w:p w14:paraId="5281878A" w14:textId="77777777" w:rsidR="00324D6F" w:rsidRPr="00324D6F" w:rsidRDefault="00324D6F" w:rsidP="00324D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4D6F">
              <w:rPr>
                <w:rFonts w:ascii="Times New Roman" w:eastAsia="Calibri" w:hAnsi="Times New Roman" w:cs="Times New Roman"/>
                <w:sz w:val="24"/>
                <w:szCs w:val="24"/>
              </w:rPr>
              <w:t>- кредитные банковские продукты</w:t>
            </w:r>
          </w:p>
        </w:tc>
      </w:tr>
    </w:tbl>
    <w:p w14:paraId="0167D07C" w14:textId="77777777" w:rsidR="002A22B1" w:rsidRPr="00B21D77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5C4E5" w14:textId="77777777" w:rsidR="002A22B1" w:rsidRPr="00B21D77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1E0EC" w14:textId="77777777" w:rsidR="00324D6F" w:rsidRDefault="00324D6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64F403D" w14:textId="147FCCD6" w:rsidR="002A22B1" w:rsidRPr="00B21D77" w:rsidRDefault="0008063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2A22B1"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Профессиональные компетенции</w:t>
      </w:r>
    </w:p>
    <w:p w14:paraId="2960283C" w14:textId="77777777" w:rsidR="002A22B1" w:rsidRPr="00B21D77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5390"/>
      </w:tblGrid>
      <w:tr w:rsidR="00166FBB" w:rsidRPr="00166FBB" w14:paraId="4FBE514A" w14:textId="77777777" w:rsidTr="00166FBB">
        <w:trPr>
          <w:jc w:val="center"/>
        </w:trPr>
        <w:tc>
          <w:tcPr>
            <w:tcW w:w="1838" w:type="dxa"/>
            <w:vAlign w:val="center"/>
          </w:tcPr>
          <w:p w14:paraId="25396A77" w14:textId="77777777" w:rsidR="00166FBB" w:rsidRPr="00166FBB" w:rsidRDefault="00166FBB" w:rsidP="0016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2268" w:type="dxa"/>
            <w:vAlign w:val="center"/>
          </w:tcPr>
          <w:p w14:paraId="26B61785" w14:textId="77777777" w:rsidR="00166FBB" w:rsidRPr="00166FBB" w:rsidRDefault="00166FBB" w:rsidP="0016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формулировка компетенции</w:t>
            </w:r>
          </w:p>
        </w:tc>
        <w:tc>
          <w:tcPr>
            <w:tcW w:w="5390" w:type="dxa"/>
            <w:vAlign w:val="center"/>
          </w:tcPr>
          <w:p w14:paraId="32B11D50" w14:textId="77777777" w:rsidR="00166FBB" w:rsidRPr="00166FBB" w:rsidRDefault="00166FBB" w:rsidP="0016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166FBB" w:rsidRPr="00166FBB" w14:paraId="498AB7AF" w14:textId="77777777" w:rsidTr="00166FBB">
        <w:trPr>
          <w:trHeight w:val="825"/>
          <w:jc w:val="center"/>
        </w:trPr>
        <w:tc>
          <w:tcPr>
            <w:tcW w:w="1838" w:type="dxa"/>
            <w:vMerge w:val="restart"/>
          </w:tcPr>
          <w:p w14:paraId="53416BCF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чного процесса (по видам транспорта).</w:t>
            </w:r>
          </w:p>
          <w:p w14:paraId="0FD1BB92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7C157B92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5390" w:type="dxa"/>
          </w:tcPr>
          <w:p w14:paraId="5F327E55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2F256B1B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я технической документации, контроля выполнения заданий и графиков;</w:t>
            </w:r>
          </w:p>
        </w:tc>
      </w:tr>
      <w:tr w:rsidR="00166FBB" w:rsidRPr="00166FBB" w14:paraId="3CF993BE" w14:textId="77777777" w:rsidTr="00166FBB">
        <w:trPr>
          <w:trHeight w:val="1078"/>
          <w:jc w:val="center"/>
        </w:trPr>
        <w:tc>
          <w:tcPr>
            <w:tcW w:w="1838" w:type="dxa"/>
            <w:vMerge/>
          </w:tcPr>
          <w:p w14:paraId="69B59C59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73BF21F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51C48FC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7CCC1975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документы, регламентирующие работу транспорта в целом и его объектов в частности;</w:t>
            </w:r>
          </w:p>
        </w:tc>
      </w:tr>
      <w:tr w:rsidR="00166FBB" w:rsidRPr="00166FBB" w14:paraId="366ACDC1" w14:textId="77777777" w:rsidTr="00166FBB">
        <w:trPr>
          <w:trHeight w:val="953"/>
          <w:jc w:val="center"/>
        </w:trPr>
        <w:tc>
          <w:tcPr>
            <w:tcW w:w="1838" w:type="dxa"/>
            <w:vMerge/>
          </w:tcPr>
          <w:p w14:paraId="4DA5ABC7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7BBBD45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2858E0F3" w14:textId="77777777" w:rsidR="00166FBB" w:rsidRPr="00166FBB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16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4BA9ECB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планирование, формы и структуру управления работой на транспорте (по видам транспорта);</w:t>
            </w:r>
          </w:p>
        </w:tc>
      </w:tr>
      <w:tr w:rsidR="00166FBB" w:rsidRPr="00166FBB" w14:paraId="46DAFB94" w14:textId="77777777" w:rsidTr="00166FBB">
        <w:trPr>
          <w:trHeight w:val="1172"/>
          <w:jc w:val="center"/>
        </w:trPr>
        <w:tc>
          <w:tcPr>
            <w:tcW w:w="1838" w:type="dxa"/>
            <w:vMerge/>
          </w:tcPr>
          <w:p w14:paraId="3A643044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09C81A9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  <w:tc>
          <w:tcPr>
            <w:tcW w:w="5390" w:type="dxa"/>
          </w:tcPr>
          <w:p w14:paraId="7F270BE1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17FFAEA0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я в работе электронно-вычислительных машин для обработки оперативной информации;</w:t>
            </w:r>
          </w:p>
        </w:tc>
      </w:tr>
      <w:tr w:rsidR="00166FBB" w:rsidRPr="00166FBB" w14:paraId="01A564A4" w14:textId="77777777" w:rsidTr="00166FBB">
        <w:trPr>
          <w:trHeight w:val="888"/>
          <w:jc w:val="center"/>
        </w:trPr>
        <w:tc>
          <w:tcPr>
            <w:tcW w:w="1838" w:type="dxa"/>
            <w:vMerge/>
          </w:tcPr>
          <w:p w14:paraId="59F2333B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BA44FCD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29963E7F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03E84B82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программное обеспечение для решения транспортных задач;</w:t>
            </w:r>
          </w:p>
        </w:tc>
      </w:tr>
      <w:tr w:rsidR="00166FBB" w:rsidRPr="00166FBB" w14:paraId="7A25E75E" w14:textId="77777777" w:rsidTr="00166FBB">
        <w:trPr>
          <w:trHeight w:val="1159"/>
          <w:jc w:val="center"/>
        </w:trPr>
        <w:tc>
          <w:tcPr>
            <w:tcW w:w="1838" w:type="dxa"/>
            <w:vMerge/>
          </w:tcPr>
          <w:p w14:paraId="411293B6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0B98670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6867230B" w14:textId="77777777" w:rsidR="00166FBB" w:rsidRPr="00166FBB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16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7B84B37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эксплуатации технических средств транспорта (по видам транспорта);</w:t>
            </w:r>
          </w:p>
          <w:p w14:paraId="542A69B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учета, отчета и анализа работы;</w:t>
            </w:r>
          </w:p>
        </w:tc>
      </w:tr>
      <w:tr w:rsidR="00166FBB" w:rsidRPr="00166FBB" w14:paraId="76C70673" w14:textId="77777777" w:rsidTr="00166FBB">
        <w:trPr>
          <w:trHeight w:val="780"/>
          <w:jc w:val="center"/>
        </w:trPr>
        <w:tc>
          <w:tcPr>
            <w:tcW w:w="1838" w:type="dxa"/>
            <w:vMerge/>
          </w:tcPr>
          <w:p w14:paraId="1B29FE35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509F0E0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Оформлять документы, регламентирующие организацию перевозочного процесса.</w:t>
            </w:r>
          </w:p>
          <w:p w14:paraId="596A8F00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67FCD3BB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95399E1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а норм времени на выполнение операций;</w:t>
            </w:r>
          </w:p>
          <w:p w14:paraId="47432AA0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Calibri" w:hAnsi="Times New Roman" w:cs="Times New Roman"/>
                <w:sz w:val="24"/>
                <w:szCs w:val="24"/>
              </w:rPr>
              <w:t>- расчета показателей работы объектов транспорта;</w:t>
            </w:r>
          </w:p>
        </w:tc>
      </w:tr>
      <w:tr w:rsidR="00166FBB" w:rsidRPr="00166FBB" w14:paraId="254AE53E" w14:textId="77777777" w:rsidTr="00166FBB">
        <w:trPr>
          <w:trHeight w:val="418"/>
          <w:jc w:val="center"/>
        </w:trPr>
        <w:tc>
          <w:tcPr>
            <w:tcW w:w="1838" w:type="dxa"/>
            <w:vMerge/>
          </w:tcPr>
          <w:p w14:paraId="4C4F712C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EB58784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351CA75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274BE2DC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компьютерные средства;</w:t>
            </w:r>
          </w:p>
        </w:tc>
      </w:tr>
      <w:tr w:rsidR="00166FBB" w:rsidRPr="00166FBB" w14:paraId="3BF430DA" w14:textId="77777777" w:rsidTr="00166FBB">
        <w:trPr>
          <w:trHeight w:val="447"/>
          <w:jc w:val="center"/>
        </w:trPr>
        <w:tc>
          <w:tcPr>
            <w:tcW w:w="1838" w:type="dxa"/>
            <w:vMerge/>
          </w:tcPr>
          <w:p w14:paraId="454954C3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945A37E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6F9DECC4" w14:textId="77777777" w:rsidR="00166FBB" w:rsidRPr="00166FBB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16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8910CCC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требования к работникам по документам, регламентирующим безопасность движения на транспорте;</w:t>
            </w:r>
          </w:p>
          <w:p w14:paraId="0FA4AFAD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  <w:tr w:rsidR="00166FBB" w:rsidRPr="00166FBB" w14:paraId="6849B5C0" w14:textId="77777777" w:rsidTr="00166FBB">
        <w:trPr>
          <w:trHeight w:val="575"/>
          <w:jc w:val="center"/>
        </w:trPr>
        <w:tc>
          <w:tcPr>
            <w:tcW w:w="1838" w:type="dxa"/>
            <w:vMerge w:val="restart"/>
          </w:tcPr>
          <w:p w14:paraId="2202ED18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рвисного обслуживания на транспорте (по видам транспорта).</w:t>
            </w:r>
          </w:p>
          <w:p w14:paraId="654E79A6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E9DBD89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Организовывать работу персонала по планированию и организации перевозочного процесса.</w:t>
            </w:r>
          </w:p>
          <w:p w14:paraId="547CD748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545BCCEE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0D1B641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я теоретических знаний в области оперативного регулирования и координации деятельности;</w:t>
            </w:r>
          </w:p>
        </w:tc>
      </w:tr>
      <w:tr w:rsidR="00166FBB" w:rsidRPr="00166FBB" w14:paraId="6391A269" w14:textId="77777777" w:rsidTr="00166FBB">
        <w:trPr>
          <w:trHeight w:val="677"/>
          <w:jc w:val="center"/>
        </w:trPr>
        <w:tc>
          <w:tcPr>
            <w:tcW w:w="1838" w:type="dxa"/>
            <w:vMerge/>
          </w:tcPr>
          <w:p w14:paraId="6ECE744B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1505085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012DA7C2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4F895BC0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управление движением;</w:t>
            </w:r>
          </w:p>
        </w:tc>
      </w:tr>
      <w:tr w:rsidR="00166FBB" w:rsidRPr="00166FBB" w14:paraId="249827E8" w14:textId="77777777" w:rsidTr="00166FBB">
        <w:trPr>
          <w:trHeight w:val="417"/>
          <w:jc w:val="center"/>
        </w:trPr>
        <w:tc>
          <w:tcPr>
            <w:tcW w:w="1838" w:type="dxa"/>
            <w:vMerge/>
          </w:tcPr>
          <w:p w14:paraId="6510769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3A1DCD7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33A1EC1D" w14:textId="77777777" w:rsidR="00166FBB" w:rsidRPr="00166FBB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16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5EBDD5D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правлению персоналом;</w:t>
            </w:r>
          </w:p>
        </w:tc>
      </w:tr>
      <w:tr w:rsidR="00166FBB" w:rsidRPr="00166FBB" w14:paraId="094055F1" w14:textId="77777777" w:rsidTr="00166FBB">
        <w:trPr>
          <w:trHeight w:val="569"/>
          <w:jc w:val="center"/>
        </w:trPr>
        <w:tc>
          <w:tcPr>
            <w:tcW w:w="1838" w:type="dxa"/>
            <w:vMerge/>
          </w:tcPr>
          <w:p w14:paraId="7C3FB111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278C57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2. Обеспечивать </w:t>
            </w: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ь движения и решать профессиональные задачи посредством применения нормативно-правовых документов.</w:t>
            </w:r>
          </w:p>
          <w:p w14:paraId="5E3B9262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2E6BAFFD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й опыт: </w:t>
            </w:r>
          </w:p>
          <w:p w14:paraId="744B5672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я действующих положений по </w:t>
            </w: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пассажирских перевозок;</w:t>
            </w:r>
          </w:p>
        </w:tc>
      </w:tr>
      <w:tr w:rsidR="00166FBB" w:rsidRPr="00166FBB" w14:paraId="70592F1D" w14:textId="77777777" w:rsidTr="00166FBB">
        <w:trPr>
          <w:trHeight w:val="569"/>
          <w:jc w:val="center"/>
        </w:trPr>
        <w:tc>
          <w:tcPr>
            <w:tcW w:w="1838" w:type="dxa"/>
            <w:vMerge/>
          </w:tcPr>
          <w:p w14:paraId="042DC237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A806C47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5BC6D7C0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764FD988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работу транспорта;</w:t>
            </w:r>
          </w:p>
        </w:tc>
      </w:tr>
      <w:tr w:rsidR="00166FBB" w:rsidRPr="00166FBB" w14:paraId="547742F4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28715D5A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0171C3D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31A32222" w14:textId="77777777" w:rsidR="00166FBB" w:rsidRPr="00166FBB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16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A614140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у организации движения;</w:t>
            </w:r>
          </w:p>
          <w:p w14:paraId="6011185A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документального оформления перевозок пассажиров и багажа;</w:t>
            </w:r>
          </w:p>
          <w:p w14:paraId="0AE02850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ложения, регламентирующие взаимоотношения пассажиров с транспортом (по видам транспорта);</w:t>
            </w:r>
          </w:p>
        </w:tc>
      </w:tr>
      <w:tr w:rsidR="00166FBB" w:rsidRPr="00166FBB" w14:paraId="63A74D07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7E5065D3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6D5F5206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Организовывать работу персонала по технологическому обслуживанию перевозочного процесса.</w:t>
            </w:r>
          </w:p>
          <w:p w14:paraId="7CDAB27A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6CFDEDBA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495D8B4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го поиска необходимой информации;</w:t>
            </w:r>
          </w:p>
        </w:tc>
      </w:tr>
      <w:tr w:rsidR="00166FBB" w:rsidRPr="00166FBB" w14:paraId="612C3461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2442E501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5581A9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1000509F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7721A7B8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обеспечить работу персонала по </w:t>
            </w:r>
            <w:r w:rsidRPr="00166FB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му обслуживанию перевозочного процесса</w:t>
            </w:r>
          </w:p>
        </w:tc>
      </w:tr>
      <w:tr w:rsidR="00166FBB" w:rsidRPr="00166FBB" w14:paraId="1C3C045C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77E254DC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0DE8424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33803B9C" w14:textId="77777777" w:rsidR="00166FBB" w:rsidRPr="00166FBB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16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97BA40A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ринципы организации движения на транспорте (по видам транспорта);</w:t>
            </w:r>
          </w:p>
          <w:p w14:paraId="775101B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организации пассажирского движения;</w:t>
            </w:r>
          </w:p>
          <w:p w14:paraId="79BB29B5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Calibri" w:hAnsi="Times New Roman" w:cs="Times New Roman"/>
                <w:sz w:val="24"/>
                <w:szCs w:val="24"/>
              </w:rPr>
              <w:t>- ресурсосберегающие технологии при организации перевозок и управлении на транспорте (по видам транспорта)</w:t>
            </w:r>
          </w:p>
        </w:tc>
      </w:tr>
      <w:tr w:rsidR="00166FBB" w:rsidRPr="00166FBB" w14:paraId="0A7B896D" w14:textId="77777777" w:rsidTr="00166FBB">
        <w:trPr>
          <w:trHeight w:val="272"/>
          <w:jc w:val="center"/>
        </w:trPr>
        <w:tc>
          <w:tcPr>
            <w:tcW w:w="1838" w:type="dxa"/>
            <w:vMerge w:val="restart"/>
          </w:tcPr>
          <w:p w14:paraId="457FFDC9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-логистической деятельности (по видам транспорта).</w:t>
            </w:r>
          </w:p>
          <w:p w14:paraId="5A37E2FB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2D0BA4A8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  <w:tc>
          <w:tcPr>
            <w:tcW w:w="5390" w:type="dxa"/>
          </w:tcPr>
          <w:p w14:paraId="32B882F8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B8537F0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я перевозочных документов;</w:t>
            </w:r>
          </w:p>
          <w:p w14:paraId="70BFD5D7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а платежей за перевозки;</w:t>
            </w:r>
          </w:p>
        </w:tc>
      </w:tr>
      <w:tr w:rsidR="00166FBB" w:rsidRPr="00166FBB" w14:paraId="2B053638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4053D8DD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BB36DF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5D8DF10C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2965373F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читывать показатели качества и эффективности транспортной логистики;</w:t>
            </w:r>
          </w:p>
        </w:tc>
      </w:tr>
      <w:tr w:rsidR="00166FBB" w:rsidRPr="00166FBB" w14:paraId="524993DF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01FDBD04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E48FE8B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515A0E43" w14:textId="77777777" w:rsidR="00166FBB" w:rsidRPr="00166FBB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16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6E2032D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построения транспортных логистических цепей;</w:t>
            </w:r>
          </w:p>
          <w:p w14:paraId="27A078DE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кацию опасных грузов;</w:t>
            </w:r>
          </w:p>
        </w:tc>
      </w:tr>
      <w:tr w:rsidR="00166FBB" w:rsidRPr="00166FBB" w14:paraId="565C5D30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6BBAA6D4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729F0487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  <w:p w14:paraId="597DB670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46CCC938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39503DB7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я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166FBB" w:rsidRPr="00166FBB" w14:paraId="3DBFFC8F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306FCDC2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C3564B7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3765A722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51C99758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класс и степень опасности перевозимых грузов;</w:t>
            </w:r>
          </w:p>
        </w:tc>
      </w:tr>
      <w:tr w:rsidR="00166FBB" w:rsidRPr="00166FBB" w14:paraId="74C7E084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0948E1E1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C0E25BE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55CABBEB" w14:textId="77777777" w:rsidR="00166FBB" w:rsidRPr="00166FBB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16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D9814AA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нанесения знаков опасности;</w:t>
            </w:r>
          </w:p>
          <w:p w14:paraId="2E5DA5FC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и функциональные возможности систем, применяемых в грузовой работе;</w:t>
            </w:r>
          </w:p>
          <w:p w14:paraId="59B5816C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еревозок грузов;</w:t>
            </w:r>
          </w:p>
          <w:p w14:paraId="2332F40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грузовой работы на транспорте;</w:t>
            </w:r>
          </w:p>
        </w:tc>
      </w:tr>
      <w:tr w:rsidR="00166FBB" w:rsidRPr="00166FBB" w14:paraId="12F9DD09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32FD2875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505D7C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  <w:tc>
          <w:tcPr>
            <w:tcW w:w="5390" w:type="dxa"/>
          </w:tcPr>
          <w:p w14:paraId="3C3323B7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10EDEF16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ирования взаимоотношений пользователей транспорта и перевозчика</w:t>
            </w:r>
          </w:p>
        </w:tc>
      </w:tr>
      <w:tr w:rsidR="00166FBB" w:rsidRPr="00166FBB" w14:paraId="4B16C7E8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16A16509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8ADB7AD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4B6C4489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138E09B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сроки доставки;</w:t>
            </w:r>
          </w:p>
        </w:tc>
      </w:tr>
      <w:tr w:rsidR="00166FBB" w:rsidRPr="00166FBB" w14:paraId="5D29039A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43FFEBBE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C03B768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459FF363" w14:textId="77777777" w:rsidR="00166FBB" w:rsidRPr="00166FBB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16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448F84E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персоналу по оформлению перевозок и расчетов по ним;</w:t>
            </w:r>
          </w:p>
          <w:p w14:paraId="1E6A8BEC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перевозочных документов;</w:t>
            </w:r>
          </w:p>
          <w:p w14:paraId="7886B06D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работы с клиентурой:</w:t>
            </w:r>
          </w:p>
          <w:p w14:paraId="622B41AD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ую отчетность;</w:t>
            </w:r>
          </w:p>
          <w:p w14:paraId="30838242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ы безопасности при перевозке грузов, особенно опасных;</w:t>
            </w:r>
          </w:p>
          <w:p w14:paraId="4028F3D8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ы по обеспечению сохранности при перевозке грузов;</w:t>
            </w:r>
          </w:p>
          <w:p w14:paraId="7E1F857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и и понятия логистики;</w:t>
            </w:r>
          </w:p>
          <w:p w14:paraId="1A4F80C5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функционирования внутрипроизводственной логистики;</w:t>
            </w:r>
          </w:p>
          <w:p w14:paraId="770BBFEF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ринципы транспортной логистики;</w:t>
            </w:r>
          </w:p>
          <w:p w14:paraId="18CF20C6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азмещения и крепления грузов</w:t>
            </w:r>
          </w:p>
        </w:tc>
      </w:tr>
      <w:tr w:rsidR="00166FBB" w:rsidRPr="00166FBB" w14:paraId="6C8C23A2" w14:textId="77777777" w:rsidTr="00166FBB">
        <w:trPr>
          <w:trHeight w:val="711"/>
          <w:jc w:val="center"/>
        </w:trPr>
        <w:tc>
          <w:tcPr>
            <w:tcW w:w="1838" w:type="dxa"/>
            <w:vMerge w:val="restart"/>
          </w:tcPr>
          <w:p w14:paraId="097C0337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17244 Приемосдатчик груза и багажа</w:t>
            </w:r>
          </w:p>
        </w:tc>
        <w:tc>
          <w:tcPr>
            <w:tcW w:w="2268" w:type="dxa"/>
            <w:vMerge w:val="restart"/>
          </w:tcPr>
          <w:p w14:paraId="75940767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1.1 Выполнять операции по осуществлению перевозочного процесса с применением современных информационных технологий управления перевозками.  </w:t>
            </w:r>
          </w:p>
          <w:p w14:paraId="4AED03FC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BEC746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0EEF6B0D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11EA820F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и операций по приему и выдаче грузов и багажа, перевозимых железнодорожным транспортом, и передачи их на другие виды транспорта;</w:t>
            </w:r>
          </w:p>
        </w:tc>
      </w:tr>
      <w:tr w:rsidR="00166FBB" w:rsidRPr="00166FBB" w14:paraId="7745D06C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573FE1CE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8C681AA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02692AD5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179CD937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рганизовывать грузовые и коммерческие операции по приему, перевозке, хранению и выдаче грузов и багажа, перевозимых железнодорожным транспортом, и другими видами транспорта; </w:t>
            </w:r>
          </w:p>
        </w:tc>
      </w:tr>
      <w:tr w:rsidR="00166FBB" w:rsidRPr="00166FBB" w14:paraId="3384DCD1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4C59ADFA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7743BA5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3120EB08" w14:textId="77777777" w:rsidR="00166FBB" w:rsidRPr="00166FBB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16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6E54D53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авила перевозок и порядок оформления документов на перевозку грузов и багажа; </w:t>
            </w:r>
          </w:p>
          <w:p w14:paraId="35D44491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технические условия погрузки и крепления грузов; должностную инструкцию приемосдатчика груза; </w:t>
            </w:r>
          </w:p>
          <w:p w14:paraId="2B57393B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авила коммерческого осмотра транспортных средств; инструкцию по ведению станционной коммерческой отчётности; </w:t>
            </w:r>
          </w:p>
          <w:p w14:paraId="4C3B5C02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инструкцию о порядке и технологии взвешивания грузов, содержании и техническом обслуживании весовых приборов; </w:t>
            </w:r>
          </w:p>
          <w:p w14:paraId="1C458ED2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FBB" w:rsidRPr="00166FBB" w14:paraId="1CFBA0AF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0B17FF31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2A5B64C" w14:textId="77777777" w:rsidR="00166FBB" w:rsidRPr="00166FBB" w:rsidRDefault="00166FBB" w:rsidP="00166FBB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2 Организовывать работу персонала по обеспечению безопасности перевозок и выбору оптимальных </w:t>
            </w:r>
            <w:r w:rsidRPr="00166F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й при работах в условиях нестандартных и аварийных ситуаций. </w:t>
            </w:r>
          </w:p>
        </w:tc>
        <w:tc>
          <w:tcPr>
            <w:tcW w:w="5390" w:type="dxa"/>
          </w:tcPr>
          <w:p w14:paraId="1A4F3DA1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й опыт: </w:t>
            </w:r>
          </w:p>
          <w:p w14:paraId="6CFC0FEB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</w:tr>
      <w:tr w:rsidR="00166FBB" w:rsidRPr="00166FBB" w14:paraId="54F9FE98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7C502C37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ABD4799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3A7077BF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мения:</w:t>
            </w:r>
          </w:p>
          <w:p w14:paraId="07AEB8F3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- контролировать правильность использования технического оборудования и выполнения требований охраны труда; </w:t>
            </w:r>
          </w:p>
        </w:tc>
      </w:tr>
      <w:tr w:rsidR="00166FBB" w:rsidRPr="00166FBB" w14:paraId="2D234D28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15A8EF87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CF9CD8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664DC84B" w14:textId="77777777" w:rsidR="00166FBB" w:rsidRPr="00166FBB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16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109DDCE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авила перевозок опасных грузов и порядок ликвидации связанных с ними аварийных ситуаций; </w:t>
            </w:r>
          </w:p>
          <w:p w14:paraId="028F0BA5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технологический процесс работы станции; </w:t>
            </w:r>
          </w:p>
          <w:p w14:paraId="44BE6A52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в железнодорожного транспорта Российской Федерации; </w:t>
            </w:r>
          </w:p>
          <w:p w14:paraId="58019A2A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глашение о международном железнодорожном грузовом транспорте; </w:t>
            </w:r>
          </w:p>
          <w:p w14:paraId="50842DF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дарты и условия транспортирования и правила упаковки грузов; </w:t>
            </w:r>
          </w:p>
          <w:p w14:paraId="79E3A44E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и и правила по охране труда, правила и нормы пожарной безопасности.</w:t>
            </w:r>
          </w:p>
        </w:tc>
      </w:tr>
      <w:tr w:rsidR="00166FBB" w:rsidRPr="00166FBB" w14:paraId="2AC5B160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3E53C515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2EBC9065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3 Оформлять документы, регламентирующие организацию перевозочного процесса. </w:t>
            </w:r>
          </w:p>
          <w:p w14:paraId="12FC3D66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71CC2933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40557DBE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я документов, регламентирующих организацию перевозочного процесса.</w:t>
            </w:r>
          </w:p>
        </w:tc>
      </w:tr>
      <w:tr w:rsidR="00166FBB" w:rsidRPr="00166FBB" w14:paraId="4FF0FF97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7D32710F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3284DB4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0C39B29C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1C85B156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166FBB" w:rsidRPr="00166FBB" w14:paraId="17096AEB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6B8A2B67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EB00FAC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3355F9B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0459150F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ять сопроводительные документы;</w:t>
            </w:r>
          </w:p>
          <w:p w14:paraId="6889896F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инструкции по учету погрузки и выгрузки грузов при перевозках различными транспортными средствами; </w:t>
            </w:r>
          </w:p>
          <w:p w14:paraId="7F6A4EDF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струкцию по перевозке негабаритных и тяжеловесных грузов инструкцию по актово - претензионной работе; </w:t>
            </w:r>
          </w:p>
          <w:p w14:paraId="2C60C244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струкцию по розыску пропавших грузов; </w:t>
            </w:r>
          </w:p>
        </w:tc>
      </w:tr>
      <w:tr w:rsidR="00166FBB" w:rsidRPr="00166FBB" w14:paraId="575E5BAF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5F578665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BCBC668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Calibri" w:hAnsi="Times New Roman" w:cs="Times New Roman"/>
                <w:sz w:val="24"/>
                <w:szCs w:val="24"/>
              </w:rPr>
              <w:t>ПК 3.2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  <w:tc>
          <w:tcPr>
            <w:tcW w:w="5390" w:type="dxa"/>
          </w:tcPr>
          <w:p w14:paraId="138744F9" w14:textId="77777777" w:rsidR="00166FBB" w:rsidRPr="00166FBB" w:rsidRDefault="00166FBB" w:rsidP="0016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476DB8FB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ирования взаимоотношений пользователей транспорта и перевозчика</w:t>
            </w:r>
          </w:p>
        </w:tc>
      </w:tr>
      <w:tr w:rsidR="00166FBB" w:rsidRPr="00166FBB" w14:paraId="094C909F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59F034FF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F2DEE1B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</w:tcPr>
          <w:p w14:paraId="501468FC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14:paraId="3A0C6A08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сроки доставки;</w:t>
            </w:r>
          </w:p>
        </w:tc>
      </w:tr>
      <w:tr w:rsidR="00166FBB" w:rsidRPr="00166FBB" w14:paraId="544EE813" w14:textId="77777777" w:rsidTr="00166FBB">
        <w:trPr>
          <w:trHeight w:val="711"/>
          <w:jc w:val="center"/>
        </w:trPr>
        <w:tc>
          <w:tcPr>
            <w:tcW w:w="1838" w:type="dxa"/>
            <w:vMerge/>
          </w:tcPr>
          <w:p w14:paraId="5954E3D3" w14:textId="77777777" w:rsidR="00166FBB" w:rsidRPr="00166FBB" w:rsidRDefault="00166FBB" w:rsidP="0016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8B4FB1B" w14:textId="77777777" w:rsidR="00166FBB" w:rsidRPr="00166FBB" w:rsidRDefault="00166FBB" w:rsidP="0016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42121266" w14:textId="77777777" w:rsidR="00166FBB" w:rsidRPr="00166FBB" w:rsidRDefault="00166FBB" w:rsidP="00166F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16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A58B9DB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персоналу по оформлению перевозок и расчетов по ним;</w:t>
            </w:r>
          </w:p>
          <w:p w14:paraId="48DEE87D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перевозочных документов;</w:t>
            </w:r>
          </w:p>
          <w:p w14:paraId="2A89ECC3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работы с клиентурой:</w:t>
            </w:r>
          </w:p>
          <w:p w14:paraId="084CB728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ую отчетность;</w:t>
            </w:r>
          </w:p>
          <w:p w14:paraId="021B237F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ы безопасности при перевозке грузов, особенно опасных;</w:t>
            </w:r>
          </w:p>
          <w:p w14:paraId="662D67D2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ы по обеспечению сохранности при перевозке грузов;</w:t>
            </w:r>
          </w:p>
          <w:p w14:paraId="76F4D554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и и понятия логистики;</w:t>
            </w:r>
          </w:p>
          <w:p w14:paraId="29A8F9E4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функционирования внутрипроизводственной логистики;</w:t>
            </w:r>
          </w:p>
          <w:p w14:paraId="52877BC4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ринципы транспортной логистики;</w:t>
            </w:r>
          </w:p>
          <w:p w14:paraId="32A3E32C" w14:textId="77777777" w:rsidR="00166FBB" w:rsidRPr="00166FBB" w:rsidRDefault="00166FBB" w:rsidP="001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азмещения и крепления грузов</w:t>
            </w:r>
          </w:p>
        </w:tc>
      </w:tr>
    </w:tbl>
    <w:p w14:paraId="55AAF222" w14:textId="3236B036" w:rsidR="003049EA" w:rsidRPr="00B21D77" w:rsidRDefault="008476AB" w:rsidP="00166FBB">
      <w:pPr>
        <w:rPr>
          <w:rFonts w:ascii="Times New Roman" w:hAnsi="Times New Roman" w:cs="Times New Roman"/>
          <w:b/>
          <w:sz w:val="24"/>
          <w:szCs w:val="24"/>
        </w:rPr>
      </w:pPr>
      <w:r w:rsidRPr="00B21D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80631">
        <w:rPr>
          <w:rFonts w:ascii="Times New Roman" w:hAnsi="Times New Roman" w:cs="Times New Roman"/>
          <w:b/>
          <w:sz w:val="24"/>
          <w:szCs w:val="24"/>
        </w:rPr>
        <w:t>5</w:t>
      </w:r>
      <w:r w:rsidR="003049EA" w:rsidRPr="00B21D77">
        <w:rPr>
          <w:rFonts w:ascii="Times New Roman" w:hAnsi="Times New Roman" w:cs="Times New Roman"/>
          <w:b/>
          <w:sz w:val="24"/>
          <w:szCs w:val="24"/>
        </w:rPr>
        <w:t>. СТРУКТУРА ОБРАЗОВАТЕЛЬНОЙ ПРОГРАММЫ</w:t>
      </w:r>
    </w:p>
    <w:p w14:paraId="1A17E842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5E0A7" w14:textId="7228033F" w:rsidR="003049EA" w:rsidRPr="00B21D77" w:rsidRDefault="00080631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049EA" w:rsidRPr="00B21D77">
        <w:rPr>
          <w:rFonts w:ascii="Times New Roman" w:hAnsi="Times New Roman" w:cs="Times New Roman"/>
          <w:b/>
          <w:sz w:val="28"/>
          <w:szCs w:val="28"/>
        </w:rPr>
        <w:t>.1. Учебный план</w:t>
      </w:r>
    </w:p>
    <w:p w14:paraId="07F834BF" w14:textId="20411A6D" w:rsidR="003049EA" w:rsidRPr="00B21D77" w:rsidRDefault="00080631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049EA" w:rsidRPr="00B21D77">
        <w:rPr>
          <w:rFonts w:ascii="Times New Roman" w:hAnsi="Times New Roman" w:cs="Times New Roman"/>
          <w:b/>
          <w:sz w:val="28"/>
          <w:szCs w:val="28"/>
        </w:rPr>
        <w:t>.2. Календарный учебный график</w:t>
      </w:r>
      <w:r w:rsidR="002B4B5A" w:rsidRPr="00B21D7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66FBB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2B4B5A" w:rsidRPr="00B21D77">
        <w:rPr>
          <w:rFonts w:ascii="Times New Roman" w:hAnsi="Times New Roman" w:cs="Times New Roman"/>
          <w:b/>
          <w:sz w:val="28"/>
          <w:szCs w:val="28"/>
        </w:rPr>
        <w:t>)</w:t>
      </w:r>
    </w:p>
    <w:p w14:paraId="580C4134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E3C1C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C4DE4E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131E5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41D0D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4B1CC4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9B6904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188D48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F0B9EE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9B0D5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A1BF43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325B0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399B31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397DD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5FD28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DDBBF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3FDA8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371CFA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5F81E7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076804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2E26EA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97A118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BF77F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2C4FC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EBEF81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020B9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43299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15E5CF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1E01F4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DB99F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6C348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7E75AD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75437E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AB03DB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BF9C30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D796AF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C88BA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BFFCA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27156F" w14:textId="77777777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92285" w14:textId="77777777" w:rsidR="00080631" w:rsidRDefault="00080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6E267D" w14:textId="0D638DB3" w:rsidR="003049EA" w:rsidRPr="00B21D77" w:rsidRDefault="008476AB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1D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80631">
        <w:rPr>
          <w:rFonts w:ascii="Times New Roman" w:hAnsi="Times New Roman" w:cs="Times New Roman"/>
          <w:b/>
          <w:sz w:val="24"/>
          <w:szCs w:val="24"/>
        </w:rPr>
        <w:t>6</w:t>
      </w:r>
      <w:r w:rsidR="003049EA" w:rsidRPr="00B21D77">
        <w:rPr>
          <w:rFonts w:ascii="Times New Roman" w:hAnsi="Times New Roman" w:cs="Times New Roman"/>
          <w:b/>
          <w:sz w:val="24"/>
          <w:szCs w:val="24"/>
        </w:rPr>
        <w:t>. УСЛОВИЯ РЕАЛИЗАЦИИ ОБРАЗОВАТЕЛЬНОЙ ПРОГРАММЫ</w:t>
      </w:r>
    </w:p>
    <w:p w14:paraId="7CC785DD" w14:textId="77777777" w:rsidR="003049EA" w:rsidRPr="00B21D77" w:rsidRDefault="003049EA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D67642D" w14:textId="561BFC48" w:rsidR="003049EA" w:rsidRPr="00B21D77" w:rsidRDefault="00080631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049EA" w:rsidRPr="00B21D77">
        <w:rPr>
          <w:rFonts w:ascii="Times New Roman" w:hAnsi="Times New Roman" w:cs="Times New Roman"/>
          <w:b/>
          <w:sz w:val="28"/>
          <w:szCs w:val="28"/>
        </w:rPr>
        <w:t xml:space="preserve">.1. Материально-техническое </w:t>
      </w:r>
      <w:r w:rsidR="009C46A1" w:rsidRPr="00B21D77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3049EA" w:rsidRPr="00B21D77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образовательной программы</w:t>
      </w:r>
    </w:p>
    <w:p w14:paraId="4559E5E6" w14:textId="77777777" w:rsidR="00C47DB1" w:rsidRPr="00B21D77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успешной реализации ППССЗ учреждение оснащено кабинетами и лабораториями, и другими помещениями в полном объеме.</w:t>
      </w:r>
    </w:p>
    <w:p w14:paraId="24D57A4E" w14:textId="77777777" w:rsidR="00C47DB1" w:rsidRPr="00B21D77" w:rsidRDefault="00C47DB1" w:rsidP="00C4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Кабинеты:</w:t>
      </w:r>
    </w:p>
    <w:p w14:paraId="2CC1BC55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социально-экономических дисциплин;</w:t>
      </w:r>
    </w:p>
    <w:p w14:paraId="1F62D2FC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иностранного языка;</w:t>
      </w:r>
    </w:p>
    <w:p w14:paraId="2D44D9AD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атематики;</w:t>
      </w:r>
    </w:p>
    <w:p w14:paraId="455F8A4E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информатики и информационных технологий в профессиональной деятельности;</w:t>
      </w:r>
    </w:p>
    <w:p w14:paraId="7D499E9C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инженерной графики;</w:t>
      </w:r>
    </w:p>
    <w:p w14:paraId="0C56C36E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технической механики;</w:t>
      </w:r>
    </w:p>
    <w:p w14:paraId="77941711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етрологии, стандартизации и сертификации;</w:t>
      </w:r>
    </w:p>
    <w:p w14:paraId="0745EBA7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безопасности жизнедеятельности и охраны труда;</w:t>
      </w:r>
    </w:p>
    <w:p w14:paraId="206E1E8A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конструкции подвижного состава;</w:t>
      </w:r>
    </w:p>
    <w:p w14:paraId="3B9668CD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технической эксплуатации железных дорог и безопасности движения;</w:t>
      </w:r>
    </w:p>
    <w:p w14:paraId="143F640E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общего курса железных дорог.</w:t>
      </w:r>
    </w:p>
    <w:p w14:paraId="5EEE2FEC" w14:textId="77777777" w:rsidR="00C47DB1" w:rsidRPr="00B21D77" w:rsidRDefault="00C47DB1" w:rsidP="00C47DB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Лаборатории: </w:t>
      </w:r>
    </w:p>
    <w:p w14:paraId="72B14B78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техники;</w:t>
      </w:r>
    </w:p>
    <w:p w14:paraId="16A93986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ники и микропроцессорной техники;</w:t>
      </w:r>
    </w:p>
    <w:p w14:paraId="75109820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атериаловедения;</w:t>
      </w:r>
    </w:p>
    <w:p w14:paraId="18A90AA6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ических машин и преобразователей подвижного состава;</w:t>
      </w:r>
    </w:p>
    <w:p w14:paraId="280A4212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ических аппаратов и цепей подвижного состава;</w:t>
      </w:r>
    </w:p>
    <w:p w14:paraId="2C95761F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автоматических тормозов подвижного состава;</w:t>
      </w:r>
    </w:p>
    <w:p w14:paraId="7CE144F8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технического обслуживания и ремонта подвижного состава.</w:t>
      </w:r>
    </w:p>
    <w:p w14:paraId="691FE9C2" w14:textId="77777777" w:rsidR="00C47DB1" w:rsidRPr="00B21D77" w:rsidRDefault="00C47DB1" w:rsidP="00C47DB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Мастерские:</w:t>
      </w:r>
    </w:p>
    <w:p w14:paraId="0857A780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слесарные;</w:t>
      </w:r>
    </w:p>
    <w:p w14:paraId="25C17BD2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сварочные;</w:t>
      </w:r>
    </w:p>
    <w:p w14:paraId="0AB7E21D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монтажные;</w:t>
      </w:r>
    </w:p>
    <w:p w14:paraId="4B6A1633" w14:textId="77777777" w:rsidR="00C47DB1" w:rsidRPr="00B21D77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еханообрабатывающие.</w:t>
      </w:r>
    </w:p>
    <w:p w14:paraId="3FE28E0D" w14:textId="77777777" w:rsidR="00C47DB1" w:rsidRPr="00B21D77" w:rsidRDefault="00C47DB1" w:rsidP="00C4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Залы:</w:t>
      </w:r>
    </w:p>
    <w:p w14:paraId="7170554C" w14:textId="77777777" w:rsidR="00C47DB1" w:rsidRPr="00B21D77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14:paraId="7D8536DF" w14:textId="77777777" w:rsidR="00C47DB1" w:rsidRPr="00B21D77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актовый зал.</w:t>
      </w:r>
    </w:p>
    <w:p w14:paraId="7A97095C" w14:textId="77777777" w:rsidR="00C47DB1" w:rsidRPr="00B21D77" w:rsidRDefault="00C47DB1" w:rsidP="00C4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14:paraId="0F4F1479" w14:textId="77777777" w:rsidR="00C47DB1" w:rsidRPr="00B21D77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спортивный зал;</w:t>
      </w:r>
    </w:p>
    <w:p w14:paraId="67D117C8" w14:textId="77777777" w:rsidR="00C47DB1" w:rsidRPr="00B21D77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.</w:t>
      </w:r>
    </w:p>
    <w:p w14:paraId="527AD39C" w14:textId="77777777" w:rsidR="00D07FBE" w:rsidRPr="00B21D77" w:rsidRDefault="00D07FBE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14E987" w14:textId="24EEF9E7" w:rsidR="00D07FBE" w:rsidRDefault="00DD3914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914">
        <w:rPr>
          <w:rFonts w:ascii="Times New Roman" w:hAnsi="Times New Roman" w:cs="Times New Roman"/>
          <w:sz w:val="28"/>
          <w:szCs w:val="28"/>
        </w:rPr>
        <w:t xml:space="preserve">Учебный процесс по специальности </w:t>
      </w:r>
      <w:r w:rsidR="00166FBB" w:rsidRPr="00273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2.01 Организация перевозок и управление на транспорте (по видам)</w:t>
      </w:r>
      <w:r w:rsidR="0016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7FBE" w:rsidRPr="00B21D77">
        <w:rPr>
          <w:rFonts w:ascii="Times New Roman" w:hAnsi="Times New Roman" w:cs="Times New Roman"/>
          <w:sz w:val="28"/>
          <w:szCs w:val="28"/>
        </w:rPr>
        <w:t>обеспечивается наличием материально-технического оборудования, которое приведено в таблице</w:t>
      </w:r>
    </w:p>
    <w:p w14:paraId="3ED33934" w14:textId="484644D3" w:rsidR="00C47DB1" w:rsidRDefault="00C47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458"/>
        <w:gridCol w:w="6180"/>
      </w:tblGrid>
      <w:tr w:rsidR="00E35FA7" w:rsidRPr="00352FAB" w14:paraId="74362420" w14:textId="77777777" w:rsidTr="00ED2665">
        <w:tc>
          <w:tcPr>
            <w:tcW w:w="326" w:type="pct"/>
          </w:tcPr>
          <w:p w14:paraId="364FC26D" w14:textId="77777777"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30" w:type="pct"/>
          </w:tcPr>
          <w:p w14:paraId="2CE29608" w14:textId="77777777"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, дисциплины (модуля) в соответствии с учебным планом</w:t>
            </w:r>
          </w:p>
        </w:tc>
        <w:tc>
          <w:tcPr>
            <w:tcW w:w="3344" w:type="pct"/>
          </w:tcPr>
          <w:p w14:paraId="0BA280DC" w14:textId="77777777"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занятий с перечнем </w:t>
            </w:r>
            <w:r w:rsidR="009C46A1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9C46A1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методического обеспечения</w:t>
            </w:r>
          </w:p>
        </w:tc>
      </w:tr>
      <w:tr w:rsidR="00E35FA7" w:rsidRPr="00352FAB" w14:paraId="28D2CEA4" w14:textId="77777777" w:rsidTr="00352FAB">
        <w:tc>
          <w:tcPr>
            <w:tcW w:w="5000" w:type="pct"/>
            <w:gridSpan w:val="3"/>
          </w:tcPr>
          <w:p w14:paraId="5C14E645" w14:textId="77777777"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</w:tr>
      <w:tr w:rsidR="00E35FA7" w:rsidRPr="00352FAB" w14:paraId="67189611" w14:textId="77777777" w:rsidTr="00352FAB">
        <w:tc>
          <w:tcPr>
            <w:tcW w:w="5000" w:type="pct"/>
            <w:gridSpan w:val="3"/>
          </w:tcPr>
          <w:p w14:paraId="3A4E40CC" w14:textId="77777777"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</w:tr>
      <w:tr w:rsidR="00E35FA7" w:rsidRPr="00352FAB" w14:paraId="766B585A" w14:textId="77777777" w:rsidTr="00ED2665">
        <w:tc>
          <w:tcPr>
            <w:tcW w:w="326" w:type="pct"/>
          </w:tcPr>
          <w:p w14:paraId="354200B7" w14:textId="77777777"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pct"/>
          </w:tcPr>
          <w:p w14:paraId="40222D98" w14:textId="77777777" w:rsidR="00E35FA7" w:rsidRPr="00352FAB" w:rsidRDefault="00E35FA7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1 Русский язык</w:t>
            </w:r>
          </w:p>
        </w:tc>
        <w:tc>
          <w:tcPr>
            <w:tcW w:w="3344" w:type="pct"/>
          </w:tcPr>
          <w:p w14:paraId="7A3BF423" w14:textId="21BE027A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  <w:r w:rsidR="00CA5D8A" w:rsidRPr="00352FAB">
              <w:rPr>
                <w:rFonts w:ascii="Times New Roman" w:hAnsi="Times New Roman" w:cs="Times New Roman"/>
                <w:sz w:val="24"/>
                <w:szCs w:val="24"/>
              </w:rPr>
              <w:t>, литературы</w:t>
            </w:r>
            <w:r w:rsidR="002916D9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 речи № 306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11CD56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AFF485D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5E87F5BE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0EB71D6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37AE33B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1C6C02A9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76AED805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2CA234B9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65CD6F40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1531E67C" w14:textId="77777777" w:rsidR="00CC085B" w:rsidRPr="006F5475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663DCAB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01559C0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3E20D51F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</w:p>
          <w:p w14:paraId="0C9CCCD9" w14:textId="77777777" w:rsidR="00E35FA7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E35FA7" w:rsidRPr="00352FAB" w14:paraId="7FDB66C5" w14:textId="77777777" w:rsidTr="00ED2665">
        <w:tc>
          <w:tcPr>
            <w:tcW w:w="326" w:type="pct"/>
          </w:tcPr>
          <w:p w14:paraId="0F296564" w14:textId="77777777" w:rsidR="00E35FA7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pct"/>
          </w:tcPr>
          <w:p w14:paraId="422367FF" w14:textId="77777777" w:rsidR="00E35FA7" w:rsidRPr="00352FAB" w:rsidRDefault="00E35FA7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1 Литература</w:t>
            </w:r>
          </w:p>
        </w:tc>
        <w:tc>
          <w:tcPr>
            <w:tcW w:w="3344" w:type="pct"/>
          </w:tcPr>
          <w:p w14:paraId="63598417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  <w:r w:rsidR="00CA5D8A" w:rsidRPr="00352FAB">
              <w:rPr>
                <w:rFonts w:ascii="Times New Roman" w:hAnsi="Times New Roman" w:cs="Times New Roman"/>
                <w:sz w:val="24"/>
                <w:szCs w:val="24"/>
              </w:rPr>
              <w:t>, литерату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 речи № </w:t>
            </w:r>
            <w:r w:rsidR="00891BE0" w:rsidRPr="00352FA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2D5A1E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2E72316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839FC4E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390F2CF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ABFCB0F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2ADDF2D1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1FB8F2DA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15494E25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384796B7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2D6DC9F1" w14:textId="77777777" w:rsidR="00CC085B" w:rsidRPr="006F5475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7E8E5C2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6CC3410E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9A3A069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354DAC65" w14:textId="77777777" w:rsidR="00E35FA7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E35FA7" w:rsidRPr="00352FAB" w14:paraId="5260E7C1" w14:textId="77777777" w:rsidTr="00ED2665">
        <w:tc>
          <w:tcPr>
            <w:tcW w:w="326" w:type="pct"/>
          </w:tcPr>
          <w:p w14:paraId="1F0289BB" w14:textId="77777777" w:rsidR="00E35FA7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pct"/>
          </w:tcPr>
          <w:p w14:paraId="3F6A8FA5" w14:textId="77777777" w:rsidR="00E35FA7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2 Иностранный язык</w:t>
            </w:r>
          </w:p>
        </w:tc>
        <w:tc>
          <w:tcPr>
            <w:tcW w:w="3344" w:type="pct"/>
          </w:tcPr>
          <w:p w14:paraId="76157612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№ 105:</w:t>
            </w:r>
          </w:p>
          <w:p w14:paraId="305F752B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91ECA5C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D46202A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64C9E95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46CA43A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66E526B3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D- диски - 5 шт.;</w:t>
            </w:r>
          </w:p>
          <w:p w14:paraId="000A94DF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30FDDB72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15D8733E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BC9D5EF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онки Genius – 1 шт</w:t>
            </w:r>
          </w:p>
          <w:p w14:paraId="79210571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2DAB52B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1B64E281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085224F8" w14:textId="77777777" w:rsidR="00E35FA7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 Windows Workstations MP4.</w:t>
            </w:r>
          </w:p>
        </w:tc>
      </w:tr>
      <w:tr w:rsidR="00E35FA7" w:rsidRPr="00352FAB" w14:paraId="08AFEFFB" w14:textId="77777777" w:rsidTr="00ED2665">
        <w:trPr>
          <w:trHeight w:val="165"/>
        </w:trPr>
        <w:tc>
          <w:tcPr>
            <w:tcW w:w="326" w:type="pct"/>
          </w:tcPr>
          <w:p w14:paraId="6AA7B0A6" w14:textId="77777777" w:rsidR="00E35FA7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0" w:type="pct"/>
          </w:tcPr>
          <w:p w14:paraId="3E30D2D5" w14:textId="77777777"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</w:tc>
        <w:tc>
          <w:tcPr>
            <w:tcW w:w="3344" w:type="pct"/>
          </w:tcPr>
          <w:p w14:paraId="7214F8E3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№ 301 </w:t>
            </w:r>
          </w:p>
          <w:p w14:paraId="299D0F8E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96A946E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58CCEB45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86A8F75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B0E49BB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2E2F56B0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691D69EA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287516E4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EFBFD59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143314FA" w14:textId="77777777" w:rsidR="00A77523" w:rsidRPr="006F5475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6B885E7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6FF5A28A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3D698E1B" w14:textId="77777777"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157D72F5" w14:textId="77777777" w:rsidR="00E35FA7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14:paraId="3E6CA81C" w14:textId="77777777" w:rsidTr="00ED2665">
        <w:trPr>
          <w:trHeight w:val="120"/>
        </w:trPr>
        <w:tc>
          <w:tcPr>
            <w:tcW w:w="326" w:type="pct"/>
          </w:tcPr>
          <w:p w14:paraId="609634E4" w14:textId="77777777"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pct"/>
          </w:tcPr>
          <w:p w14:paraId="7D77FE51" w14:textId="77777777"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5 Физическая культура</w:t>
            </w:r>
          </w:p>
        </w:tc>
        <w:tc>
          <w:tcPr>
            <w:tcW w:w="3344" w:type="pct"/>
          </w:tcPr>
          <w:p w14:paraId="7F64746A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4BD3049D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</w:t>
            </w:r>
            <w:r w:rsidR="00FF41D3" w:rsidRPr="00352FAB">
              <w:rPr>
                <w:rFonts w:ascii="Times New Roman" w:hAnsi="Times New Roman" w:cs="Times New Roman"/>
                <w:sz w:val="24"/>
                <w:szCs w:val="24"/>
              </w:rPr>
              <w:t>ения уроков физической культу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, спо</w:t>
            </w:r>
            <w:r w:rsidR="00FF41D3" w:rsidRPr="00352FAB">
              <w:rPr>
                <w:rFonts w:ascii="Times New Roman" w:hAnsi="Times New Roman" w:cs="Times New Roman"/>
                <w:sz w:val="24"/>
                <w:szCs w:val="24"/>
              </w:rPr>
              <w:t>ртивных соревнований, секций по видам спорта в ПОУ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имеется спортивн</w:t>
            </w:r>
            <w:r w:rsidR="00FF41D3" w:rsidRPr="00352FAB">
              <w:rPr>
                <w:rFonts w:ascii="Times New Roman" w:hAnsi="Times New Roman" w:cs="Times New Roman"/>
                <w:sz w:val="24"/>
                <w:szCs w:val="24"/>
              </w:rPr>
              <w:t>ая база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1D3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в которую входит спортивный зал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размером 12×24 м. раздевалки для девушек и юношей.</w:t>
            </w:r>
          </w:p>
          <w:p w14:paraId="7964C97B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культуры по легкой атлети</w:t>
            </w:r>
            <w:r w:rsidR="00FF41D3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е имеется следующий спортивный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:</w:t>
            </w:r>
          </w:p>
          <w:p w14:paraId="2A927AB5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мячи теннисные для метания -15 шт.</w:t>
            </w:r>
          </w:p>
          <w:p w14:paraId="507A3184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гранаты для метания: 500 гр.- 15 шт., 700 гр. - 15 шт.;</w:t>
            </w:r>
          </w:p>
          <w:p w14:paraId="7ACA84E5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екундомер - 2 шт.;</w:t>
            </w:r>
          </w:p>
          <w:p w14:paraId="46592D44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эстафетные палочки - 10 шт.;</w:t>
            </w:r>
          </w:p>
          <w:p w14:paraId="662A6F14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тартовые колодки -3 шт.</w:t>
            </w:r>
          </w:p>
          <w:p w14:paraId="04F44941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14:paraId="2AAB072D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мячи волейбольные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20 шт.;</w:t>
            </w:r>
          </w:p>
          <w:p w14:paraId="7E3F048A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етка волейбольная установленная н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 стойках с тросом и растяжкой;</w:t>
            </w:r>
          </w:p>
          <w:p w14:paraId="529E0F01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баскетболу:</w:t>
            </w:r>
          </w:p>
          <w:p w14:paraId="14B2705C" w14:textId="77777777"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>мячи по баскетболу -15 шт.;</w:t>
            </w:r>
          </w:p>
          <w:p w14:paraId="1C8D287B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ольные щиты с кольцами - 2 шт.</w:t>
            </w:r>
          </w:p>
          <w:p w14:paraId="6E56ACDB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14:paraId="0E3233EA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гимнастические маты - 6 шт.;</w:t>
            </w:r>
          </w:p>
          <w:p w14:paraId="36FE5048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14:paraId="555A9D71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14:paraId="1056D63D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14:paraId="6E65A1FF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лка -20 шт.;</w:t>
            </w:r>
          </w:p>
          <w:p w14:paraId="4C04AA8C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14:paraId="6A0FA0E3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врики гимнастические - 30 шт.;</w:t>
            </w:r>
          </w:p>
          <w:p w14:paraId="749C111C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14:paraId="2249478D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олы теннисные-8 шт.;</w:t>
            </w:r>
          </w:p>
          <w:p w14:paraId="704AA0BF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етк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 для игры в настольный теннис;</w:t>
            </w:r>
          </w:p>
          <w:p w14:paraId="7A05A5E3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14:paraId="45B9E1E3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14:paraId="071B9504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ГБ ПОУ 16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зал атлетической гимнастики в котором имеется следующий</w:t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:</w:t>
            </w:r>
          </w:p>
          <w:p w14:paraId="48305BDF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портивные тренажеры - 2 шт.;</w:t>
            </w:r>
          </w:p>
          <w:p w14:paraId="0241544E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гири - 16 кг., 24 кг.- 5 шт.;</w:t>
            </w:r>
          </w:p>
          <w:p w14:paraId="1F4BE318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гантели 7 кг. ,10 кг.- 5 шт.;</w:t>
            </w:r>
          </w:p>
          <w:p w14:paraId="3D53D062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турник для подтягивания -1 шт.</w:t>
            </w:r>
          </w:p>
          <w:p w14:paraId="536E2714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 кабинете физической культуры имеются демонстрационные стенды: спортивные</w:t>
            </w:r>
          </w:p>
          <w:p w14:paraId="43DDFE2F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ПОУ; лучшие </w:t>
            </w:r>
            <w:r w:rsidR="00507282" w:rsidRPr="00352FAB">
              <w:rPr>
                <w:rFonts w:ascii="Times New Roman" w:hAnsi="Times New Roman" w:cs="Times New Roman"/>
                <w:sz w:val="24"/>
                <w:szCs w:val="24"/>
              </w:rPr>
              <w:t>спортсмены; в помощь обучающимся: Т.Б на уроках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физкультуры, правила поведения в спортзале, календ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арный план спортивно – массовых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мероприятий; спортивные рекорды т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ехникума; здоровый образ жизни,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медицинская аптечка - 1 шт.;</w:t>
            </w:r>
          </w:p>
          <w:p w14:paraId="366D3BB3" w14:textId="77777777" w:rsidR="00E06760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дион широкого профиля,</w:t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</w:t>
            </w:r>
          </w:p>
          <w:p w14:paraId="179807B7" w14:textId="77777777" w:rsidR="00632DDF" w:rsidRPr="00352FAB" w:rsidRDefault="007244C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еговая дорожка 200 м..</w:t>
            </w:r>
          </w:p>
        </w:tc>
      </w:tr>
      <w:tr w:rsidR="00596456" w:rsidRPr="00352FAB" w14:paraId="00A938EB" w14:textId="77777777" w:rsidTr="00ED2665">
        <w:trPr>
          <w:trHeight w:val="150"/>
        </w:trPr>
        <w:tc>
          <w:tcPr>
            <w:tcW w:w="326" w:type="pct"/>
          </w:tcPr>
          <w:p w14:paraId="697A0F97" w14:textId="77777777"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0" w:type="pct"/>
          </w:tcPr>
          <w:p w14:paraId="0AB4F065" w14:textId="77777777"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6 ОБЖ</w:t>
            </w:r>
          </w:p>
        </w:tc>
        <w:tc>
          <w:tcPr>
            <w:tcW w:w="3344" w:type="pct"/>
          </w:tcPr>
          <w:p w14:paraId="5A7712AE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7244CB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БЖ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>пасности жизнедеятельности № 212</w:t>
            </w:r>
          </w:p>
          <w:p w14:paraId="25147BB3" w14:textId="77777777"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1DDA3761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78B444D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4C8236E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D03E430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955EC3C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7054C21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EA6D5C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.</w:t>
            </w:r>
          </w:p>
          <w:p w14:paraId="61642302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99FFD55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69C69E83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03BBF25E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5C4DAD67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B023D88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0FFF6094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5328BCE5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5CE380B2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ECD0EE6" w14:textId="77777777"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3BC1460D" w14:textId="77777777"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14:paraId="11C069CF" w14:textId="77777777" w:rsidTr="00352FAB">
        <w:trPr>
          <w:trHeight w:val="135"/>
        </w:trPr>
        <w:tc>
          <w:tcPr>
            <w:tcW w:w="5000" w:type="pct"/>
            <w:gridSpan w:val="3"/>
          </w:tcPr>
          <w:p w14:paraId="2EA52D1C" w14:textId="77777777" w:rsidR="00596456" w:rsidRPr="00352FAB" w:rsidRDefault="00596456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 выбору из обязательных предметных областей</w:t>
            </w:r>
          </w:p>
        </w:tc>
      </w:tr>
      <w:tr w:rsidR="00EB1EAA" w:rsidRPr="00352FAB" w14:paraId="766F5D96" w14:textId="77777777" w:rsidTr="00ED2665">
        <w:trPr>
          <w:trHeight w:val="120"/>
        </w:trPr>
        <w:tc>
          <w:tcPr>
            <w:tcW w:w="326" w:type="pct"/>
          </w:tcPr>
          <w:p w14:paraId="1DA7ED7D" w14:textId="6AE7AFB0" w:rsidR="00EB1EAA" w:rsidRPr="00352FAB" w:rsidRDefault="00824C7C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pct"/>
          </w:tcPr>
          <w:p w14:paraId="4E4E8C3B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9 Химия</w:t>
            </w:r>
          </w:p>
        </w:tc>
        <w:tc>
          <w:tcPr>
            <w:tcW w:w="3344" w:type="pct"/>
          </w:tcPr>
          <w:p w14:paraId="366699A3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химии биологии, экологии, географии, лаборатория химии № 209</w:t>
            </w:r>
          </w:p>
          <w:p w14:paraId="1920D2C4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1B4266CC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5D6E5F6C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6E4F9EBA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F89465E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505D8DA4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00FB268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ические указания к выполнению практических работ;</w:t>
            </w:r>
          </w:p>
          <w:p w14:paraId="653C13D9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4CD26464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E623422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876D417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61B36B18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3B205169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эксперимента - 115 единиц;</w:t>
            </w:r>
          </w:p>
          <w:p w14:paraId="61DFECE1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14:paraId="668F555E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23CAEAFD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с набором медикаментов - 1 шт.;</w:t>
            </w:r>
          </w:p>
          <w:p w14:paraId="3AA5BEB5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в кабинете химии - 1 шт.;</w:t>
            </w:r>
          </w:p>
          <w:p w14:paraId="0391F495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160AEE8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4522A54A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5D2BEBC3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7900768C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1D0C97B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61CE2775" w14:textId="77777777" w:rsidR="00EB1EAA" w:rsidRPr="006F5475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CCCA10D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114B38A2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0DC84837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578723A5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14:paraId="69BF7DF6" w14:textId="77777777" w:rsidTr="00ED2665">
        <w:trPr>
          <w:trHeight w:val="120"/>
        </w:trPr>
        <w:tc>
          <w:tcPr>
            <w:tcW w:w="326" w:type="pct"/>
          </w:tcPr>
          <w:p w14:paraId="29662BDE" w14:textId="58D63636" w:rsidR="00596456" w:rsidRPr="00352FAB" w:rsidRDefault="00824C7C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30" w:type="pct"/>
          </w:tcPr>
          <w:p w14:paraId="4FADBE89" w14:textId="77777777" w:rsidR="00596456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  <w:r w:rsidR="00596456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(вкл. экономику и право)</w:t>
            </w:r>
          </w:p>
        </w:tc>
        <w:tc>
          <w:tcPr>
            <w:tcW w:w="3344" w:type="pct"/>
          </w:tcPr>
          <w:p w14:paraId="57737445" w14:textId="77777777" w:rsidR="00596456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A5D8A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х дисциплин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  <w:r w:rsidR="00891BE0" w:rsidRPr="00352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340677E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8CEF9E1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75513EB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5E9ED6C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A4613E9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1D76BD05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F3E2774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E7C87A6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A6CC48B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49BCEF26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702F58CC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636E7BB3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08C69F5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45C98D02" w14:textId="77777777" w:rsidR="00507282" w:rsidRPr="006F5475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033579F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CB55D0F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44BFCA50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0CC12BF1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824C7C" w:rsidRPr="00352FAB" w14:paraId="672AC80A" w14:textId="77777777" w:rsidTr="00ED2665">
        <w:trPr>
          <w:trHeight w:val="120"/>
        </w:trPr>
        <w:tc>
          <w:tcPr>
            <w:tcW w:w="326" w:type="pct"/>
          </w:tcPr>
          <w:p w14:paraId="23DA983C" w14:textId="2CEA8FAF" w:rsidR="00824C7C" w:rsidRPr="00352FAB" w:rsidRDefault="00824C7C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0" w:type="pct"/>
          </w:tcPr>
          <w:p w14:paraId="140EF20B" w14:textId="4D788403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44" w:type="pct"/>
          </w:tcPr>
          <w:p w14:paraId="03487A4D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химии, биологии, экологии, географии, лаборатория химии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E889B24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учебной мебели:</w:t>
            </w:r>
          </w:p>
          <w:p w14:paraId="29B46C47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09AAB31E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74A638C6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7DCEA95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1202A46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A029899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0A4DEE7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10081C09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2285020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F96A0B5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50A02BBA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2BBA4EAC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эксперимента - 115 единиц;</w:t>
            </w:r>
          </w:p>
          <w:p w14:paraId="2568D6A1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14:paraId="41FEB687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63AD434A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с набором медикаментов - 1 шт.;</w:t>
            </w:r>
          </w:p>
          <w:p w14:paraId="08FB5D74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в кабинете химии - 1 шт.;</w:t>
            </w:r>
          </w:p>
          <w:p w14:paraId="2E3CF060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2DE666B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590C0504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3D2944E4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7344C1E1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FCED9E3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2D89AAC3" w14:textId="77777777" w:rsidR="00824C7C" w:rsidRPr="006F5475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568D7C1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7229C394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4740F502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1C6844F9" w14:textId="22042B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14:paraId="536E24B6" w14:textId="77777777" w:rsidTr="00ED2665">
        <w:trPr>
          <w:trHeight w:val="120"/>
        </w:trPr>
        <w:tc>
          <w:tcPr>
            <w:tcW w:w="326" w:type="pct"/>
          </w:tcPr>
          <w:p w14:paraId="72503628" w14:textId="77777777"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30" w:type="pct"/>
          </w:tcPr>
          <w:p w14:paraId="0A3A9D09" w14:textId="77777777"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16 География</w:t>
            </w:r>
          </w:p>
        </w:tc>
        <w:tc>
          <w:tcPr>
            <w:tcW w:w="3344" w:type="pct"/>
          </w:tcPr>
          <w:p w14:paraId="05A72988" w14:textId="6AFF1EFC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химии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иологии, экологии, географии, лаборатория химии № 20</w:t>
            </w:r>
            <w:r w:rsidR="00824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8F0EFEA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4E30D5F9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428D95F0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4CBDE1EB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B90C405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BBCD0E0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5A61224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F12D728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0D4D878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081639C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ED746B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03C0BBAB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13EC32CA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эксперимента - 115 единиц;</w:t>
            </w:r>
          </w:p>
          <w:p w14:paraId="6765348A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активы и материалы: наборов 16 с реактивами (75 видов);</w:t>
            </w:r>
          </w:p>
          <w:p w14:paraId="309D8513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2606F5CE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с набором медикаментов - 1 шт.;</w:t>
            </w:r>
          </w:p>
          <w:p w14:paraId="7410B9BF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в кабинете химии - 1 шт.;</w:t>
            </w:r>
          </w:p>
          <w:p w14:paraId="40B2D364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76478AC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5476340D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55B7C132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057B794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6CE851A9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2791BB6E" w14:textId="77777777" w:rsidR="00507282" w:rsidRPr="006F5475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CD02854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78A7EF49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5D93BC61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07AEAEA2" w14:textId="77777777" w:rsidR="00596456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14:paraId="3103D1C4" w14:textId="77777777" w:rsidTr="00ED2665">
        <w:trPr>
          <w:trHeight w:val="150"/>
        </w:trPr>
        <w:tc>
          <w:tcPr>
            <w:tcW w:w="326" w:type="pct"/>
          </w:tcPr>
          <w:p w14:paraId="43834C3C" w14:textId="77777777"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30" w:type="pct"/>
          </w:tcPr>
          <w:p w14:paraId="1F1065C7" w14:textId="77777777"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17 Экология</w:t>
            </w:r>
          </w:p>
        </w:tc>
        <w:tc>
          <w:tcPr>
            <w:tcW w:w="3344" w:type="pct"/>
          </w:tcPr>
          <w:p w14:paraId="531D3DD0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химии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иологии, экологии, географии, лаборатория химии № 209</w:t>
            </w:r>
          </w:p>
          <w:p w14:paraId="23D92915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5D09E045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раковина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 шт.;</w:t>
            </w:r>
          </w:p>
          <w:p w14:paraId="5EEDA882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5E665D3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812E69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8250001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E7DF55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3139CF51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11D31F8F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B6E6F36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6AD68A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45946FDC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6A9436AB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15 единиц;</w:t>
            </w:r>
          </w:p>
          <w:p w14:paraId="53021F9A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14:paraId="13833CDA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2CC22BDF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аптечка с набором медикаментов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 шт.;</w:t>
            </w:r>
          </w:p>
          <w:p w14:paraId="3019D817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техники безопасности при работе в кабинете химии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 шт.;</w:t>
            </w:r>
          </w:p>
          <w:p w14:paraId="6A83A82B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7D77434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шкаф для книг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2 шт.;</w:t>
            </w:r>
          </w:p>
          <w:p w14:paraId="7F91CF05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 шт.;</w:t>
            </w:r>
          </w:p>
          <w:p w14:paraId="17BFF4BF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3A1CF5AA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04095008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744FEB24" w14:textId="77777777" w:rsidR="00507282" w:rsidRPr="006F5475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8FCB2AC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515F4E38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50489D19" w14:textId="77777777"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der 5.0.1.0523.</w:t>
            </w:r>
          </w:p>
          <w:p w14:paraId="0CBFB15C" w14:textId="77777777" w:rsidR="00596456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14:paraId="79584EFA" w14:textId="77777777" w:rsidTr="00352FAB">
        <w:trPr>
          <w:trHeight w:val="150"/>
        </w:trPr>
        <w:tc>
          <w:tcPr>
            <w:tcW w:w="5000" w:type="pct"/>
            <w:gridSpan w:val="3"/>
          </w:tcPr>
          <w:p w14:paraId="7A9320A5" w14:textId="77777777" w:rsidR="00596456" w:rsidRPr="00352FAB" w:rsidRDefault="00596456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ые</w:t>
            </w:r>
          </w:p>
        </w:tc>
      </w:tr>
      <w:tr w:rsidR="00596456" w:rsidRPr="00352FAB" w14:paraId="77E8B16F" w14:textId="77777777" w:rsidTr="00ED2665">
        <w:trPr>
          <w:trHeight w:val="150"/>
        </w:trPr>
        <w:tc>
          <w:tcPr>
            <w:tcW w:w="326" w:type="pct"/>
          </w:tcPr>
          <w:p w14:paraId="4BDAC288" w14:textId="77777777" w:rsidR="00596456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pct"/>
          </w:tcPr>
          <w:p w14:paraId="2265C309" w14:textId="77777777"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3 Математика</w:t>
            </w:r>
          </w:p>
        </w:tc>
        <w:tc>
          <w:tcPr>
            <w:tcW w:w="3344" w:type="pct"/>
          </w:tcPr>
          <w:p w14:paraId="34F7EBC3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 207</w:t>
            </w:r>
          </w:p>
          <w:p w14:paraId="261C7A39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D89A324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4446C08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FF11B1E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FAA07D0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38FAC66D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079B13DA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635533E9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56B567CE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85C34D6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5463B7E7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09301AC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72B3D469" w14:textId="77777777" w:rsidR="00596456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596456" w:rsidRPr="005066C6" w14:paraId="775A27E0" w14:textId="77777777" w:rsidTr="00ED2665">
        <w:trPr>
          <w:trHeight w:val="183"/>
        </w:trPr>
        <w:tc>
          <w:tcPr>
            <w:tcW w:w="326" w:type="pct"/>
          </w:tcPr>
          <w:p w14:paraId="34EBE1BE" w14:textId="77777777"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0" w:type="pct"/>
          </w:tcPr>
          <w:p w14:paraId="583FF796" w14:textId="77777777"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7 Информатика</w:t>
            </w:r>
          </w:p>
        </w:tc>
        <w:tc>
          <w:tcPr>
            <w:tcW w:w="3344" w:type="pct"/>
          </w:tcPr>
          <w:p w14:paraId="290A0CDC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информатики, информационных технологий в профессиональной деятельности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91BE0" w:rsidRPr="00352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19C25D3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5E63B138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коммутатор D-Link "DGS-1016D" 16х lOXXMbps портов - 1 шт.;</w:t>
            </w:r>
          </w:p>
          <w:p w14:paraId="31929992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Bang-1 шт.;</w:t>
            </w:r>
          </w:p>
          <w:p w14:paraId="601A4E61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ндиционер CF 40 - 1 шт.;</w:t>
            </w:r>
          </w:p>
          <w:p w14:paraId="6C3DBEFF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онитор LG - 13 шт.;</w:t>
            </w:r>
          </w:p>
          <w:p w14:paraId="17D51BB9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истемный блок Pentium(R) Dual-CoreCPUE6300 @ 2.80GHz - 13 шт.;</w:t>
            </w:r>
          </w:p>
          <w:p w14:paraId="65954F03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2C0518E2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С: Microsoft Windows 7 Корпоративная версия.</w:t>
            </w:r>
          </w:p>
          <w:p w14:paraId="5A985411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MicrosoftAccess 2010, MicrosoftVisio 2010,</w:t>
            </w:r>
          </w:p>
          <w:p w14:paraId="20DDF256" w14:textId="77777777"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14:paraId="7DA67EC4" w14:textId="77777777" w:rsidR="00596456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</w:t>
            </w:r>
            <w:r w:rsidR="00A77523"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 Explorer, Crome, Opera.</w:t>
            </w:r>
          </w:p>
        </w:tc>
      </w:tr>
      <w:tr w:rsidR="00596456" w:rsidRPr="00352FAB" w14:paraId="6A776DAA" w14:textId="77777777" w:rsidTr="00ED2665">
        <w:trPr>
          <w:trHeight w:val="210"/>
        </w:trPr>
        <w:tc>
          <w:tcPr>
            <w:tcW w:w="326" w:type="pct"/>
          </w:tcPr>
          <w:p w14:paraId="58B8B42F" w14:textId="77777777"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0" w:type="pct"/>
          </w:tcPr>
          <w:p w14:paraId="40E559FF" w14:textId="77777777" w:rsidR="00596456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8 Физика</w:t>
            </w:r>
          </w:p>
        </w:tc>
        <w:tc>
          <w:tcPr>
            <w:tcW w:w="3344" w:type="pct"/>
          </w:tcPr>
          <w:p w14:paraId="39BA6D32" w14:textId="77777777" w:rsidR="00596456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физики № 211</w:t>
            </w:r>
          </w:p>
          <w:p w14:paraId="3FFBDDAC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C73E667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455ACBDE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74BE44E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5826A50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37356112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15D9B97F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5CADFB53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198F9637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34828782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0E9563AA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41D37A5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3FEC61F9" w14:textId="77777777"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596456" w:rsidRPr="00352FAB" w14:paraId="3FECEC41" w14:textId="77777777" w:rsidTr="00352FAB">
        <w:trPr>
          <w:trHeight w:val="126"/>
        </w:trPr>
        <w:tc>
          <w:tcPr>
            <w:tcW w:w="5000" w:type="pct"/>
            <w:gridSpan w:val="3"/>
          </w:tcPr>
          <w:p w14:paraId="02B6F54B" w14:textId="77777777" w:rsidR="00596456" w:rsidRPr="00352FAB" w:rsidRDefault="00596456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</w:tr>
      <w:tr w:rsidR="00824C7C" w:rsidRPr="00352FAB" w14:paraId="3478D011" w14:textId="77777777" w:rsidTr="00ED2665">
        <w:trPr>
          <w:trHeight w:val="207"/>
        </w:trPr>
        <w:tc>
          <w:tcPr>
            <w:tcW w:w="326" w:type="pct"/>
          </w:tcPr>
          <w:p w14:paraId="7F304152" w14:textId="77777777" w:rsidR="00824C7C" w:rsidRPr="00352FAB" w:rsidRDefault="00824C7C" w:rsidP="0082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0" w:type="pct"/>
          </w:tcPr>
          <w:p w14:paraId="7946D11C" w14:textId="0EB4E10D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я</w:t>
            </w:r>
          </w:p>
        </w:tc>
        <w:tc>
          <w:tcPr>
            <w:tcW w:w="3344" w:type="pct"/>
          </w:tcPr>
          <w:p w14:paraId="4C2A637F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физики, астрономии № 211</w:t>
            </w:r>
          </w:p>
          <w:p w14:paraId="1137ECAF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и средства обучения учебного кабинета:</w:t>
            </w:r>
          </w:p>
          <w:p w14:paraId="297FBE7B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4BB4469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3F3C2DD0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2B64AD9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66228D9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1EC5C149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394DDB2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.</w:t>
            </w:r>
          </w:p>
          <w:p w14:paraId="2109B6C7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CB5C437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3435363E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786EAE34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491DFE3F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</w:p>
          <w:p w14:paraId="1EAF8C62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</w:t>
            </w:r>
          </w:p>
          <w:p w14:paraId="4FA948BE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2C588342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С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5AB03379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фисное ПО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2010 версия 14.0.6023.1000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34B38126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4B9BD64B" w14:textId="656E60A0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824C7C" w:rsidRPr="00352FAB" w14:paraId="4B016279" w14:textId="77777777" w:rsidTr="00352FAB">
        <w:trPr>
          <w:trHeight w:val="207"/>
        </w:trPr>
        <w:tc>
          <w:tcPr>
            <w:tcW w:w="5000" w:type="pct"/>
            <w:gridSpan w:val="3"/>
          </w:tcPr>
          <w:p w14:paraId="19D2E755" w14:textId="77777777" w:rsidR="00824C7C" w:rsidRPr="00352FAB" w:rsidRDefault="00824C7C" w:rsidP="0082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часть учебных циклов ППССЗ</w:t>
            </w:r>
          </w:p>
        </w:tc>
      </w:tr>
      <w:tr w:rsidR="00824C7C" w:rsidRPr="00352FAB" w14:paraId="200A7E44" w14:textId="77777777" w:rsidTr="00ED2665">
        <w:trPr>
          <w:trHeight w:val="207"/>
        </w:trPr>
        <w:tc>
          <w:tcPr>
            <w:tcW w:w="326" w:type="pct"/>
          </w:tcPr>
          <w:p w14:paraId="0F2B9773" w14:textId="77777777" w:rsidR="00824C7C" w:rsidRPr="00352FAB" w:rsidRDefault="00824C7C" w:rsidP="0082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0" w:type="pct"/>
          </w:tcPr>
          <w:p w14:paraId="165DC1F0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3344" w:type="pct"/>
          </w:tcPr>
          <w:p w14:paraId="25E5DFA4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7EC16D0B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D81305C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402932E2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791CC71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F5CB156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20C297A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47A00343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0AA084A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60CEEBF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69301CDB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75CFE6FB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43DD1AD4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145B035F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029D0A83" w14:textId="77777777" w:rsidR="00824C7C" w:rsidRPr="006F5475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DA90381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7F84362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4A3DD713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4170D0E3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824C7C" w:rsidRPr="00352FAB" w14:paraId="6FFA0628" w14:textId="77777777" w:rsidTr="00ED2665">
        <w:trPr>
          <w:trHeight w:val="207"/>
        </w:trPr>
        <w:tc>
          <w:tcPr>
            <w:tcW w:w="326" w:type="pct"/>
          </w:tcPr>
          <w:p w14:paraId="4D9ABC76" w14:textId="77777777" w:rsidR="00824C7C" w:rsidRPr="00352FAB" w:rsidRDefault="00824C7C" w:rsidP="0082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0" w:type="pct"/>
          </w:tcPr>
          <w:p w14:paraId="443CD8D4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3344" w:type="pct"/>
          </w:tcPr>
          <w:p w14:paraId="6D570E4F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№ 301 </w:t>
            </w:r>
          </w:p>
          <w:p w14:paraId="3FCCEFF9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41F064A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5410EC4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BE02C6D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215266A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306FA207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45A7A136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ционный экран – 1 шт.;</w:t>
            </w:r>
          </w:p>
          <w:p w14:paraId="4AE07713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044E14E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0D84392B" w14:textId="77777777" w:rsidR="00824C7C" w:rsidRPr="006F5475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491D335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09604EA8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4EB63190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3E98336F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824C7C" w:rsidRPr="00352FAB" w14:paraId="12520D31" w14:textId="77777777" w:rsidTr="00ED2665">
        <w:trPr>
          <w:trHeight w:val="207"/>
        </w:trPr>
        <w:tc>
          <w:tcPr>
            <w:tcW w:w="326" w:type="pct"/>
          </w:tcPr>
          <w:p w14:paraId="65CB2EC1" w14:textId="77777777" w:rsidR="00824C7C" w:rsidRPr="00352FAB" w:rsidRDefault="00824C7C" w:rsidP="0082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30" w:type="pct"/>
          </w:tcPr>
          <w:p w14:paraId="3ECD96A1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3344" w:type="pct"/>
          </w:tcPr>
          <w:p w14:paraId="70186345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№ 105:</w:t>
            </w:r>
          </w:p>
          <w:p w14:paraId="72A54486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942CFA0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3240C36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8F53A5A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2CC5428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63C5449E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D- диски - 5 шт.;</w:t>
            </w:r>
          </w:p>
          <w:p w14:paraId="21E6432F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19AC1720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79FFF12D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6AD44148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6BD963C2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DD50C61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4148A54D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AFA606E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 Windows Workstations MP4.</w:t>
            </w:r>
          </w:p>
        </w:tc>
      </w:tr>
      <w:tr w:rsidR="00824C7C" w:rsidRPr="00352FAB" w14:paraId="163468D5" w14:textId="77777777" w:rsidTr="00ED2665">
        <w:trPr>
          <w:trHeight w:val="207"/>
        </w:trPr>
        <w:tc>
          <w:tcPr>
            <w:tcW w:w="326" w:type="pct"/>
          </w:tcPr>
          <w:p w14:paraId="70D0D13D" w14:textId="77777777" w:rsidR="00824C7C" w:rsidRPr="00352FAB" w:rsidRDefault="00824C7C" w:rsidP="0082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0" w:type="pct"/>
          </w:tcPr>
          <w:p w14:paraId="15F7F318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3344" w:type="pct"/>
          </w:tcPr>
          <w:p w14:paraId="6435A2C7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78B29BEF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ической культуры, спортивных соревнований, секций по видам спорта в ПОУ имеется спортивная база, в которую входит спортивный зал размером 12×24 м. раздевалки для девушек и юношей.</w:t>
            </w:r>
          </w:p>
          <w:p w14:paraId="77151263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культуры по легкой атлетике имеется следующий спортивный инвентарь:</w:t>
            </w:r>
          </w:p>
          <w:p w14:paraId="7E6F55D3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ячи теннисные для метания -15 шт.</w:t>
            </w:r>
          </w:p>
          <w:p w14:paraId="103C7538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гранаты для метания: 500 гр.- 15 шт., 700 гр. - 15 шт.;</w:t>
            </w:r>
          </w:p>
          <w:p w14:paraId="7A6998AB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кундомер - 2 шт.;</w:t>
            </w:r>
          </w:p>
          <w:p w14:paraId="4012C238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эстафетные палочки - 10 шт.;</w:t>
            </w:r>
          </w:p>
          <w:p w14:paraId="2AB1BFFA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артовые колодки -3 шт.</w:t>
            </w:r>
          </w:p>
          <w:p w14:paraId="001EA74D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14:paraId="3304E168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ячи волейбольные - 20 шт.;</w:t>
            </w:r>
          </w:p>
          <w:p w14:paraId="5D48219B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ка волейбольная установленная на стойках с тросом и растяжкой;</w:t>
            </w:r>
          </w:p>
          <w:p w14:paraId="333E22D5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баскетболу:</w:t>
            </w:r>
          </w:p>
          <w:p w14:paraId="71CB11F4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ячи по баскетболу -15 шт.;</w:t>
            </w:r>
          </w:p>
          <w:p w14:paraId="167CAFE9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баскетбольные щиты с кольцами - 2 шт.</w:t>
            </w:r>
          </w:p>
          <w:p w14:paraId="48753145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14:paraId="52F003AD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гимнастические маты - 6 шт.;</w:t>
            </w:r>
          </w:p>
          <w:p w14:paraId="5CC9D4FE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14:paraId="45FD099C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14:paraId="176690BF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14:paraId="54CBB884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какалка -20 шт.;</w:t>
            </w:r>
          </w:p>
          <w:p w14:paraId="26728495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14:paraId="12551FCC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врики гимнастические - 30 шт.;</w:t>
            </w:r>
          </w:p>
          <w:p w14:paraId="66B19C84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14:paraId="46CE51C3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олы теннисные-8 шт.;</w:t>
            </w:r>
          </w:p>
          <w:p w14:paraId="74238F90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ка для игры в настольный теннис;</w:t>
            </w:r>
          </w:p>
          <w:p w14:paraId="13476C78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14:paraId="3618F376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14:paraId="7640D4B9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ab/>
              <w:t>КГБ ПОУ 16 имеется малый зал атлетической гимнастики в котором имеется следующий спортивный инвентарь:</w:t>
            </w:r>
          </w:p>
          <w:p w14:paraId="302DBBC3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портивные тренажеры - 2 шт.;</w:t>
            </w:r>
          </w:p>
          <w:p w14:paraId="6588F9BC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гири - 16 кг., 24 кг.- 5 шт.;</w:t>
            </w:r>
          </w:p>
          <w:p w14:paraId="52E18F97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гантели 7 кг. ,10 кг.- 5 шт.;</w:t>
            </w:r>
          </w:p>
          <w:p w14:paraId="324E7C15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турник для подтягивания -1 шт.</w:t>
            </w:r>
          </w:p>
          <w:p w14:paraId="07FAFE82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 кабинете физической культуры имеются демонстрационные стенды: спортивные</w:t>
            </w:r>
          </w:p>
          <w:p w14:paraId="430282A4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остижения ПОУ; лучшие спортсмены; в помощь обучающимся: Т.Б на уроках физкультуры, правила поведения в спортзале, календарный план спортивно – массовых мероприятий; спортивные рекорды техникума; здоровый образ жизни, медицинская аптечка - 1 шт.;</w:t>
            </w:r>
          </w:p>
          <w:p w14:paraId="525A9702" w14:textId="77777777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Стадион широкого профиля, на котором находится </w:t>
            </w:r>
          </w:p>
          <w:p w14:paraId="786001DD" w14:textId="30ADFFE8" w:rsidR="00824C7C" w:rsidRPr="00352FAB" w:rsidRDefault="00824C7C" w:rsidP="0082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 200 м.</w:t>
            </w:r>
          </w:p>
        </w:tc>
      </w:tr>
      <w:tr w:rsidR="00ED2665" w:rsidRPr="00352FAB" w14:paraId="0B268CA3" w14:textId="77777777" w:rsidTr="00ED2665">
        <w:trPr>
          <w:trHeight w:val="207"/>
        </w:trPr>
        <w:tc>
          <w:tcPr>
            <w:tcW w:w="326" w:type="pct"/>
          </w:tcPr>
          <w:p w14:paraId="7D637939" w14:textId="6DDFFA36" w:rsidR="00ED2665" w:rsidRPr="00352FAB" w:rsidRDefault="00ED2665" w:rsidP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30" w:type="pct"/>
          </w:tcPr>
          <w:p w14:paraId="6C2E6828" w14:textId="2AEEB9B6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</w:t>
            </w:r>
          </w:p>
        </w:tc>
        <w:tc>
          <w:tcPr>
            <w:tcW w:w="3344" w:type="pct"/>
          </w:tcPr>
          <w:p w14:paraId="308DDB9C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4D2EBFB2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57CE935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740B4C0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0717898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C2C5262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B615A7C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40D91B91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4035F51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06C97D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110AF9A4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6D17C1E5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43766CAC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3133CD57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2B5947B1" w14:textId="77777777" w:rsidR="00ED2665" w:rsidRPr="006F5475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B2016E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91BB8AB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778851A8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4B5EB3DA" w14:textId="43B19C8E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ED2665" w:rsidRPr="00352FAB" w14:paraId="02B8E1F9" w14:textId="77777777" w:rsidTr="00ED2665">
        <w:trPr>
          <w:trHeight w:val="207"/>
        </w:trPr>
        <w:tc>
          <w:tcPr>
            <w:tcW w:w="326" w:type="pct"/>
          </w:tcPr>
          <w:p w14:paraId="062C994E" w14:textId="3537C274" w:rsidR="00ED2665" w:rsidRPr="00352FAB" w:rsidRDefault="00ED2665" w:rsidP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pct"/>
          </w:tcPr>
          <w:p w14:paraId="78020625" w14:textId="79567FA6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временного трудоустройства</w:t>
            </w:r>
          </w:p>
        </w:tc>
        <w:tc>
          <w:tcPr>
            <w:tcW w:w="3344" w:type="pct"/>
          </w:tcPr>
          <w:p w14:paraId="03123E20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6DE609D2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D139FF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4ECE667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F4FDA2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571EB9A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E686B81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монстрационные пособия: рефераты, презентации, обучающие кинофильмы, практические работы;</w:t>
            </w:r>
          </w:p>
          <w:p w14:paraId="66F117AA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A25D2D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81736A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1D98CB16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09B3CEBB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520E9733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14CB735F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5C15AFF1" w14:textId="77777777" w:rsidR="00ED2665" w:rsidRPr="006F5475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70BA5B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4E220CC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211037C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3F678DD4" w14:textId="31BF6990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ED2665" w:rsidRPr="00352FAB" w14:paraId="5B4ADA00" w14:textId="77777777" w:rsidTr="00ED2665">
        <w:trPr>
          <w:trHeight w:val="207"/>
        </w:trPr>
        <w:tc>
          <w:tcPr>
            <w:tcW w:w="326" w:type="pct"/>
          </w:tcPr>
          <w:p w14:paraId="09C1CCC6" w14:textId="77777777" w:rsidR="00ED2665" w:rsidRPr="00352FAB" w:rsidRDefault="00ED2665" w:rsidP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30" w:type="pct"/>
          </w:tcPr>
          <w:p w14:paraId="6AD98E10" w14:textId="31734520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нансовой грамотности</w:t>
            </w:r>
          </w:p>
        </w:tc>
        <w:tc>
          <w:tcPr>
            <w:tcW w:w="3344" w:type="pct"/>
          </w:tcPr>
          <w:p w14:paraId="372BED3F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2B3954B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174C21B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74771C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AE4D5A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7E64DC1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9419AE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4E0C684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E2CA91F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260C4B5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4567214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2075871A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57CCBB26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64347E50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4CDEB747" w14:textId="77777777" w:rsidR="00ED2665" w:rsidRPr="006F5475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729EE12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E9EE2C2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706E0B7C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48BB7A2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ED2665" w:rsidRPr="00352FAB" w14:paraId="00548E41" w14:textId="77777777" w:rsidTr="00ED2665">
        <w:trPr>
          <w:trHeight w:val="207"/>
        </w:trPr>
        <w:tc>
          <w:tcPr>
            <w:tcW w:w="326" w:type="pct"/>
          </w:tcPr>
          <w:p w14:paraId="48B3B5A3" w14:textId="22EE4FFD" w:rsidR="00ED2665" w:rsidRPr="00352FAB" w:rsidRDefault="00ED2665" w:rsidP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0" w:type="pct"/>
          </w:tcPr>
          <w:p w14:paraId="314C183D" w14:textId="1D0675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культура речи</w:t>
            </w:r>
          </w:p>
        </w:tc>
        <w:tc>
          <w:tcPr>
            <w:tcW w:w="3344" w:type="pct"/>
          </w:tcPr>
          <w:p w14:paraId="1BD50EF4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, литературы и культуры речи № 202 </w:t>
            </w:r>
          </w:p>
          <w:p w14:paraId="57AB6D5F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68FC155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33F8C254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943F24B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EB32905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6A3995BB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3E321CF2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238D4CFA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7ECEDD38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6109BBB5" w14:textId="77777777" w:rsidR="00ED2665" w:rsidRPr="006F5475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D72ED17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4CFE5921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54AE35A8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der 5.0.1.0523.</w:t>
            </w:r>
          </w:p>
          <w:p w14:paraId="4F4AB6D3" w14:textId="3A4D52BC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ED2665" w:rsidRPr="00352FAB" w14:paraId="4C4CF688" w14:textId="77777777" w:rsidTr="00ED2665">
        <w:trPr>
          <w:trHeight w:val="207"/>
        </w:trPr>
        <w:tc>
          <w:tcPr>
            <w:tcW w:w="326" w:type="pct"/>
          </w:tcPr>
          <w:p w14:paraId="619A210B" w14:textId="4EC8914D" w:rsidR="00ED2665" w:rsidRPr="00352FAB" w:rsidRDefault="00ED2665" w:rsidP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pct"/>
          </w:tcPr>
          <w:p w14:paraId="70F2842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3344" w:type="pct"/>
          </w:tcPr>
          <w:p w14:paraId="22C5A2B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 207</w:t>
            </w:r>
          </w:p>
          <w:p w14:paraId="1301182F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C098FA7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5D8C593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8204BF3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A0EA848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5F5AA76C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33D5CF33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2C7A9FC2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774FB335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479B015F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09082F0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62FBFA77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77C499CB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ED2665" w:rsidRPr="005066C6" w14:paraId="6B53C2C7" w14:textId="77777777" w:rsidTr="00ED2665">
        <w:trPr>
          <w:trHeight w:val="207"/>
        </w:trPr>
        <w:tc>
          <w:tcPr>
            <w:tcW w:w="326" w:type="pct"/>
          </w:tcPr>
          <w:p w14:paraId="3F9AADED" w14:textId="2DAB7F79" w:rsidR="00ED2665" w:rsidRPr="00352FAB" w:rsidRDefault="00ED2665" w:rsidP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pct"/>
          </w:tcPr>
          <w:p w14:paraId="2C0F33D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ЕН.02 Информатика</w:t>
            </w:r>
          </w:p>
        </w:tc>
        <w:tc>
          <w:tcPr>
            <w:tcW w:w="3344" w:type="pct"/>
          </w:tcPr>
          <w:p w14:paraId="5E458C2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, информационных технологий в профессиональной деятельности № 101</w:t>
            </w:r>
          </w:p>
          <w:p w14:paraId="2D1EE9CC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5FBF5FA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коммутатор D-Link "DGS-1016D" 16х lOXXMbps портов - 1 шт.;</w:t>
            </w:r>
          </w:p>
          <w:p w14:paraId="7E183A81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Bang-1 шт.;</w:t>
            </w:r>
          </w:p>
          <w:p w14:paraId="02895A08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ндиционер CF 40 - 1 шт.;</w:t>
            </w:r>
          </w:p>
          <w:p w14:paraId="6A4F9F6C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онитор LG - 13 шт.;</w:t>
            </w:r>
          </w:p>
          <w:p w14:paraId="0BA3ED1F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истемный блок Pentium(R) Dual-CoreCPUE6300 @ 2.80GHz - 13 шт.;</w:t>
            </w:r>
          </w:p>
          <w:p w14:paraId="2ACC848C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305B0E0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С: Microsoft Windows 7 Корпоративная версия.</w:t>
            </w:r>
          </w:p>
          <w:p w14:paraId="0C5F35D4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MicrosoftAccess 2010, MicrosoftVisio 2010,</w:t>
            </w:r>
          </w:p>
          <w:p w14:paraId="3BA0BF30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14:paraId="20D3759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, Crome, Opera.</w:t>
            </w:r>
          </w:p>
        </w:tc>
      </w:tr>
      <w:tr w:rsidR="00ED2665" w:rsidRPr="00352FAB" w14:paraId="2C172B48" w14:textId="77777777" w:rsidTr="00ED2665">
        <w:trPr>
          <w:trHeight w:val="207"/>
        </w:trPr>
        <w:tc>
          <w:tcPr>
            <w:tcW w:w="326" w:type="pct"/>
          </w:tcPr>
          <w:p w14:paraId="076435B9" w14:textId="4321C2F2" w:rsidR="00ED2665" w:rsidRPr="00352FAB" w:rsidRDefault="00ED2665" w:rsidP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pct"/>
          </w:tcPr>
          <w:p w14:paraId="2A6D9D33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ЕН.03 Экология на железнодорожном транспорте</w:t>
            </w:r>
          </w:p>
        </w:tc>
        <w:tc>
          <w:tcPr>
            <w:tcW w:w="3344" w:type="pct"/>
          </w:tcPr>
          <w:p w14:paraId="4A3480B3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химии, биологии, экологии, географии, лаборатория химии № 209</w:t>
            </w:r>
          </w:p>
          <w:p w14:paraId="5B3A1E54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:</w:t>
            </w:r>
          </w:p>
          <w:p w14:paraId="5FAA6B68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овина – 1 шт.;</w:t>
            </w:r>
          </w:p>
          <w:p w14:paraId="27E76E64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7482C49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7BD0C5B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A8FD2C2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A950BD5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2F3BC6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B907777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043F037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9633BA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1EF569EA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47ECF878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эксперимента – 115 единиц;</w:t>
            </w:r>
          </w:p>
          <w:p w14:paraId="6904F1DA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активы и материалы: наборов 16 с реактивами (75 видов);</w:t>
            </w:r>
          </w:p>
          <w:p w14:paraId="7DBF255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29095394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с набором медикаментов – 1 шт.;</w:t>
            </w:r>
          </w:p>
          <w:p w14:paraId="65D812BB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в кабинете химии – 1 шт.;</w:t>
            </w:r>
          </w:p>
          <w:p w14:paraId="2D537217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54CB43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– 2 шт.;</w:t>
            </w:r>
          </w:p>
          <w:p w14:paraId="1AABB133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– 1 шт.;</w:t>
            </w:r>
          </w:p>
          <w:p w14:paraId="47B9C2F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3C79B54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42D4BE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78C68DB9" w14:textId="77777777" w:rsidR="00ED2665" w:rsidRPr="006F5475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437EF1C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0DCFD95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58F91312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665D807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ED2665" w:rsidRPr="00352FAB" w14:paraId="3E4217FB" w14:textId="77777777" w:rsidTr="00352FAB">
        <w:trPr>
          <w:trHeight w:val="207"/>
        </w:trPr>
        <w:tc>
          <w:tcPr>
            <w:tcW w:w="5000" w:type="pct"/>
            <w:gridSpan w:val="3"/>
          </w:tcPr>
          <w:p w14:paraId="0FE423E7" w14:textId="77777777" w:rsidR="00ED2665" w:rsidRPr="00352FAB" w:rsidRDefault="00ED2665" w:rsidP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профессиональные дисциплины</w:t>
            </w:r>
          </w:p>
        </w:tc>
      </w:tr>
      <w:tr w:rsidR="00ED2665" w:rsidRPr="005066C6" w14:paraId="02B5924F" w14:textId="77777777" w:rsidTr="00ED2665">
        <w:trPr>
          <w:trHeight w:val="207"/>
        </w:trPr>
        <w:tc>
          <w:tcPr>
            <w:tcW w:w="326" w:type="pct"/>
          </w:tcPr>
          <w:p w14:paraId="089EC178" w14:textId="22FCBBF7" w:rsidR="00ED2665" w:rsidRPr="00352FAB" w:rsidRDefault="00ED2665" w:rsidP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pct"/>
          </w:tcPr>
          <w:p w14:paraId="4D70BE6F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3344" w:type="pct"/>
          </w:tcPr>
          <w:p w14:paraId="794677BF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инженерной графики, технической механики № 304</w:t>
            </w:r>
          </w:p>
          <w:p w14:paraId="1F6CC8E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B644320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коммутатор D-Link "DGS-1016D" 16х lOXXMbps портов - 1 шт.;</w:t>
            </w:r>
          </w:p>
          <w:p w14:paraId="406FEA1B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Bang-1 шт.;</w:t>
            </w:r>
          </w:p>
          <w:p w14:paraId="2074F297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ндиционер CF 40 - 1 шт.;</w:t>
            </w:r>
          </w:p>
          <w:p w14:paraId="418B4A18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онитор LG - 13 шт.;</w:t>
            </w:r>
          </w:p>
          <w:p w14:paraId="17A66040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истемный блок Pentium(R) Dual-CoreCPUE6300 @ 2.80GHz - 13 шт.;</w:t>
            </w:r>
          </w:p>
          <w:p w14:paraId="64C72F72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48740B18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С: Microsoft Windows 7 Корпоративная версия.</w:t>
            </w:r>
          </w:p>
          <w:p w14:paraId="26DA7A07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MicrosoftAccess 2010, MicrosoftVisio 2010,</w:t>
            </w:r>
          </w:p>
          <w:p w14:paraId="26881E02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14:paraId="4EF406CC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, Crome, Opera.</w:t>
            </w:r>
          </w:p>
        </w:tc>
      </w:tr>
      <w:tr w:rsidR="00ED2665" w:rsidRPr="005066C6" w14:paraId="4B092E70" w14:textId="77777777" w:rsidTr="00ED2665">
        <w:trPr>
          <w:trHeight w:val="207"/>
        </w:trPr>
        <w:tc>
          <w:tcPr>
            <w:tcW w:w="326" w:type="pct"/>
          </w:tcPr>
          <w:p w14:paraId="0ABA9E25" w14:textId="77777777" w:rsidR="00ED2665" w:rsidRPr="00352FAB" w:rsidRDefault="00ED2665" w:rsidP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0" w:type="pct"/>
          </w:tcPr>
          <w:p w14:paraId="305F8E25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П.02 </w:t>
            </w:r>
          </w:p>
          <w:p w14:paraId="29CFA848" w14:textId="77777777" w:rsidR="00ED2665" w:rsidRPr="00ED2665" w:rsidRDefault="00ED2665" w:rsidP="00ED2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а и электроника</w:t>
            </w:r>
          </w:p>
          <w:p w14:paraId="3451A2D3" w14:textId="5CDCF9EE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</w:tcPr>
          <w:p w14:paraId="3AE037A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инженерной графики, технической механики № 304</w:t>
            </w:r>
          </w:p>
          <w:p w14:paraId="46C40FC5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A9DD1BB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сетевой коммутатор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S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1016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" 16х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XMbps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портов - 1 шт.;</w:t>
            </w:r>
          </w:p>
          <w:p w14:paraId="4383D29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1 шт.;</w:t>
            </w:r>
          </w:p>
          <w:p w14:paraId="3333CF84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кондиционер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40 - 1 шт.;</w:t>
            </w:r>
          </w:p>
          <w:p w14:paraId="65ACC5C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монитор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- 13 шт.;</w:t>
            </w:r>
          </w:p>
          <w:p w14:paraId="302D5B4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системный блок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CPUE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6300 @ 2.80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- 13 шт.;</w:t>
            </w:r>
          </w:p>
          <w:p w14:paraId="5713C520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2C7E5303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ОС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7 Корпоративная версия.</w:t>
            </w:r>
          </w:p>
          <w:p w14:paraId="054373A2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Офисное ПО: Microsoft Office стандарт 2010, MicrosoftAccess 2010, MicrosoftVisio 2010,</w:t>
            </w:r>
          </w:p>
          <w:p w14:paraId="07B7C3A7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14:paraId="2FD9A12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Браузеры: Internet Explorer, Crome, Opera.</w:t>
            </w:r>
          </w:p>
        </w:tc>
      </w:tr>
      <w:tr w:rsidR="00ED2665" w:rsidRPr="00352FAB" w14:paraId="26C4E325" w14:textId="77777777" w:rsidTr="00ED2665">
        <w:trPr>
          <w:trHeight w:val="207"/>
        </w:trPr>
        <w:tc>
          <w:tcPr>
            <w:tcW w:w="326" w:type="pct"/>
          </w:tcPr>
          <w:p w14:paraId="3A475887" w14:textId="77777777" w:rsidR="00ED2665" w:rsidRPr="00352FAB" w:rsidRDefault="00ED2665" w:rsidP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30" w:type="pct"/>
          </w:tcPr>
          <w:p w14:paraId="5E1C04B7" w14:textId="651832E1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П.03 </w:t>
            </w:r>
            <w:r w:rsidRPr="00ED2665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3344" w:type="pct"/>
          </w:tcPr>
          <w:p w14:paraId="73EDB9D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электротехники № 216</w:t>
            </w:r>
          </w:p>
          <w:p w14:paraId="02006E3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6591E5E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92E0DF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6DB746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C0E91C8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5FB55C3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615E4D8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0F9057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C547023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E5EE5D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9A4BA3C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5F8941C6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2FAD28B0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20FEC706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6925F7E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70A49177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746D6AA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24A27725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07C18982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огнетушитель углекислотный ОУ-1.</w:t>
            </w:r>
          </w:p>
        </w:tc>
      </w:tr>
      <w:tr w:rsidR="00ED2665" w:rsidRPr="00352FAB" w14:paraId="5193E1B1" w14:textId="77777777" w:rsidTr="00ED2665">
        <w:trPr>
          <w:trHeight w:val="207"/>
        </w:trPr>
        <w:tc>
          <w:tcPr>
            <w:tcW w:w="326" w:type="pct"/>
          </w:tcPr>
          <w:p w14:paraId="6A4ACEA4" w14:textId="77777777" w:rsidR="00ED2665" w:rsidRPr="00352FAB" w:rsidRDefault="00ED2665" w:rsidP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30" w:type="pct"/>
          </w:tcPr>
          <w:p w14:paraId="52E65F5D" w14:textId="3126F352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  <w:r w:rsidRPr="00ED2665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 России</w:t>
            </w:r>
          </w:p>
        </w:tc>
        <w:tc>
          <w:tcPr>
            <w:tcW w:w="3344" w:type="pct"/>
          </w:tcPr>
          <w:p w14:paraId="6AE5614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электротехники № 216</w:t>
            </w:r>
          </w:p>
          <w:p w14:paraId="7CD2C41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CBA0079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6B0F281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D5422D2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FC8919A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C86AD70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5B8A27D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73E788B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22A32BE3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8D77090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C0640FF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06F833B5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7AE45BA6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259CF8A6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1FBD033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046EEA7B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2E261BC5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0704190E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4341E250" w14:textId="7777777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ED2665" w:rsidRPr="00352FAB" w14:paraId="2DF5D784" w14:textId="77777777" w:rsidTr="00ED2665">
        <w:trPr>
          <w:trHeight w:val="207"/>
        </w:trPr>
        <w:tc>
          <w:tcPr>
            <w:tcW w:w="326" w:type="pct"/>
          </w:tcPr>
          <w:p w14:paraId="314619D8" w14:textId="77777777" w:rsidR="00ED2665" w:rsidRPr="00352FAB" w:rsidRDefault="00ED2665" w:rsidP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30" w:type="pct"/>
          </w:tcPr>
          <w:p w14:paraId="35194641" w14:textId="27BB787D" w:rsidR="0082000C" w:rsidRDefault="0082000C" w:rsidP="0082000C">
            <w:pPr>
              <w:jc w:val="both"/>
              <w:rPr>
                <w:color w:val="000000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0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ические средства (по видам транспорта)</w:t>
            </w:r>
          </w:p>
          <w:p w14:paraId="695A4570" w14:textId="09A2709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</w:tcPr>
          <w:p w14:paraId="276EB24A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железные дороги № 215</w:t>
            </w:r>
          </w:p>
          <w:p w14:paraId="78F1D4E0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70808278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0D1A216B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E80C808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D86C3A7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60CDB52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646CA29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34C6338E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32B48BF4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369E06A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FD31502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7FD9A0AD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5AF5FA77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29969D8B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226B012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713D5C75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5A10DE00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54219C9C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3439F196" w14:textId="2881FB1E" w:rsidR="00ED2665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ED2665" w:rsidRPr="00352FAB" w14:paraId="44B035A0" w14:textId="77777777" w:rsidTr="00ED2665">
        <w:trPr>
          <w:trHeight w:val="207"/>
        </w:trPr>
        <w:tc>
          <w:tcPr>
            <w:tcW w:w="326" w:type="pct"/>
          </w:tcPr>
          <w:p w14:paraId="4B59BC7E" w14:textId="77777777" w:rsidR="00ED2665" w:rsidRPr="00352FAB" w:rsidRDefault="00ED2665" w:rsidP="00ED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0" w:type="pct"/>
          </w:tcPr>
          <w:p w14:paraId="4CA109EF" w14:textId="473AC607" w:rsidR="00ED2665" w:rsidRPr="00352FAB" w:rsidRDefault="00ED2665" w:rsidP="00ED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П.06 </w:t>
            </w:r>
            <w:r w:rsidR="0082000C" w:rsidRPr="0082000C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3344" w:type="pct"/>
          </w:tcPr>
          <w:p w14:paraId="45B5D5BF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6BD5E3D0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791A431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7954A891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FD3A86E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5F15137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5C568E0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01550E34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70E968A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5B20812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59EC7AF8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60367387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23FAF06A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6CE5DB56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491C615C" w14:textId="77777777" w:rsidR="0082000C" w:rsidRPr="006F5475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0CFEEA5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403232F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2769837D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094F5D05" w14:textId="15E61BD8" w:rsidR="00ED2665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82000C" w:rsidRPr="00352FAB" w14:paraId="78EB649A" w14:textId="77777777" w:rsidTr="00ED2665">
        <w:trPr>
          <w:trHeight w:val="207"/>
        </w:trPr>
        <w:tc>
          <w:tcPr>
            <w:tcW w:w="326" w:type="pct"/>
          </w:tcPr>
          <w:p w14:paraId="3706066E" w14:textId="77777777" w:rsidR="0082000C" w:rsidRPr="00352FAB" w:rsidRDefault="0082000C" w:rsidP="0082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0" w:type="pct"/>
          </w:tcPr>
          <w:p w14:paraId="7D31727D" w14:textId="188D8EE3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Охрана труда</w:t>
            </w:r>
          </w:p>
        </w:tc>
        <w:tc>
          <w:tcPr>
            <w:tcW w:w="3344" w:type="pct"/>
          </w:tcPr>
          <w:p w14:paraId="09AF46D3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охраны труда № 103</w:t>
            </w:r>
          </w:p>
          <w:p w14:paraId="4CB1607C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4BCF460B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9BEFB65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EBF4501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лект учебной мебели;</w:t>
            </w:r>
          </w:p>
          <w:p w14:paraId="6AC7261B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50DC57A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C5DDA46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78B7A23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2CD947DD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6A6B723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4CC88FD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15B0327F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238DEAC9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1674E0C9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CE0489A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634DFDA8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4208FB56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6D9EDBE5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381E2E85" w14:textId="0266CF3D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82000C" w:rsidRPr="00352FAB" w14:paraId="6E810547" w14:textId="77777777" w:rsidTr="00ED2665">
        <w:trPr>
          <w:trHeight w:val="207"/>
        </w:trPr>
        <w:tc>
          <w:tcPr>
            <w:tcW w:w="326" w:type="pct"/>
          </w:tcPr>
          <w:p w14:paraId="797F624D" w14:textId="77777777" w:rsidR="0082000C" w:rsidRPr="00352FAB" w:rsidRDefault="0082000C" w:rsidP="0082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30" w:type="pct"/>
          </w:tcPr>
          <w:p w14:paraId="26EB15A4" w14:textId="07AD5664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жизнедеятельности</w:t>
            </w:r>
          </w:p>
        </w:tc>
        <w:tc>
          <w:tcPr>
            <w:tcW w:w="3344" w:type="pct"/>
          </w:tcPr>
          <w:p w14:paraId="1FD80063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ОБЖ, безопасности жизнедеятельности № 212</w:t>
            </w:r>
          </w:p>
          <w:p w14:paraId="3C93A96F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граммы учебной дисциплины в кабинете безопасности и жизнедеятельности имеется следующее материально-техническое и учебно-методическое обеспечение: </w:t>
            </w:r>
          </w:p>
          <w:p w14:paraId="07D7EE81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орудование: </w:t>
            </w:r>
          </w:p>
          <w:p w14:paraId="01E582EA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, оснащенные компьютерами с доступом в Интернет, предназначены для работы в электронной образовательной среде;</w:t>
            </w:r>
          </w:p>
          <w:p w14:paraId="5CDBF963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DFB3583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электронных презентаций;</w:t>
            </w:r>
          </w:p>
          <w:p w14:paraId="2940DEAC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38AB3E88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экран;</w:t>
            </w:r>
          </w:p>
          <w:p w14:paraId="1C8ABD47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ьютер/ ноутбук;</w:t>
            </w:r>
          </w:p>
          <w:p w14:paraId="118C066A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акеты ПО общего назначения (текстовые редакторы, графические редакторы);</w:t>
            </w:r>
          </w:p>
          <w:p w14:paraId="43DEDE22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пециализирован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dobe Illustrator, Corel Draw, In Design, Microsoft Word;</w:t>
            </w:r>
          </w:p>
          <w:p w14:paraId="57FC9F15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116FD594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.</w:t>
            </w:r>
          </w:p>
          <w:p w14:paraId="0A61464B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:</w:t>
            </w:r>
          </w:p>
          <w:p w14:paraId="50D24F36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      </w:r>
          </w:p>
          <w:p w14:paraId="2F35ABA7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тренажеры для отработки навыков оказания сердечно-легочной и мозговой реанимации;</w:t>
            </w:r>
          </w:p>
          <w:p w14:paraId="3906E1C3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разцы аварийно-спасательных инструментов и оборудования (АСИО), средства индивидуальной защиты (СИЗ);</w:t>
            </w:r>
          </w:p>
          <w:p w14:paraId="580FC33D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разцы средств первой медицинской помощи;</w:t>
            </w:r>
          </w:p>
          <w:p w14:paraId="6FC1ED59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 противоожоговый; </w:t>
            </w:r>
          </w:p>
          <w:p w14:paraId="7DBB68A3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й противохимический пакет ИПП-11; </w:t>
            </w:r>
          </w:p>
          <w:p w14:paraId="19AA386B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сумка санитарная; </w:t>
            </w:r>
          </w:p>
          <w:p w14:paraId="32431672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силки плащевые;</w:t>
            </w:r>
          </w:p>
          <w:p w14:paraId="52C0E862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разцы средств пожаротушения (СП);</w:t>
            </w:r>
          </w:p>
          <w:p w14:paraId="4D9FD0B1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акеты: встроенного убежища, быстровозводимого убежища, противорадиационного укрытия, а также макеты местности, зданий и муляжи;</w:t>
            </w:r>
          </w:p>
          <w:p w14:paraId="0715EF05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акет автомата Калашникова;</w:t>
            </w:r>
          </w:p>
          <w:p w14:paraId="6F7F48B0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электронный стрелковый тренажер;</w:t>
            </w:r>
          </w:p>
          <w:p w14:paraId="011478C9" w14:textId="77777777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учающие и контролирующие программы по темам дисциплины;</w:t>
            </w:r>
          </w:p>
          <w:p w14:paraId="451C6CA6" w14:textId="096A596A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ы технической документации, в том числе, паспорта на средства обучения, инструкции по их использованию и технике безопасности.</w:t>
            </w:r>
          </w:p>
        </w:tc>
      </w:tr>
      <w:tr w:rsidR="0082000C" w:rsidRPr="00352FAB" w14:paraId="33A7CD1B" w14:textId="77777777" w:rsidTr="00ED2665">
        <w:trPr>
          <w:trHeight w:val="207"/>
        </w:trPr>
        <w:tc>
          <w:tcPr>
            <w:tcW w:w="326" w:type="pct"/>
          </w:tcPr>
          <w:p w14:paraId="66B460FD" w14:textId="77777777" w:rsidR="0082000C" w:rsidRPr="00352FAB" w:rsidRDefault="0082000C" w:rsidP="00820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30" w:type="pct"/>
          </w:tcPr>
          <w:p w14:paraId="6967C2EF" w14:textId="6307586E" w:rsidR="0082000C" w:rsidRPr="0082000C" w:rsidRDefault="0082000C" w:rsidP="0082000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000C">
              <w:rPr>
                <w:rFonts w:ascii="Times New Roman" w:hAnsi="Times New Roman" w:cs="Times New Roman"/>
                <w:sz w:val="24"/>
                <w:szCs w:val="24"/>
              </w:rPr>
              <w:t xml:space="preserve">ОП.09 </w:t>
            </w:r>
            <w:r w:rsidRPr="0082000C">
              <w:rPr>
                <w:rFonts w:ascii="Times New Roman" w:hAnsi="Times New Roman" w:cs="Times New Roman"/>
                <w:iCs/>
                <w:color w:val="000000"/>
              </w:rPr>
              <w:t>Станции, узлы и системы регулирования движения</w:t>
            </w:r>
          </w:p>
          <w:p w14:paraId="30F9AED7" w14:textId="1B73ADEF" w:rsidR="0082000C" w:rsidRPr="00352FAB" w:rsidRDefault="0082000C" w:rsidP="00820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</w:tcPr>
          <w:p w14:paraId="4F9735E3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охраны труда № 103</w:t>
            </w:r>
          </w:p>
          <w:p w14:paraId="1B629FB5" w14:textId="0193C2C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195ACB6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560F804F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BBA2766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F863F96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C421490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E1BC590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A76D27E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1B7619EC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CCD26AA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550F684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0E0DE69F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46550BDF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47B546FF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0718E70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6F722471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08ED0761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0840BF53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62355918" w14:textId="36F897A3" w:rsidR="0082000C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AB6FB3" w:rsidRPr="00352FAB" w14:paraId="5DFB7EFB" w14:textId="77777777" w:rsidTr="00ED2665">
        <w:trPr>
          <w:trHeight w:val="207"/>
        </w:trPr>
        <w:tc>
          <w:tcPr>
            <w:tcW w:w="326" w:type="pct"/>
          </w:tcPr>
          <w:p w14:paraId="2AAE99A2" w14:textId="77777777" w:rsidR="00AB6FB3" w:rsidRPr="00352FAB" w:rsidRDefault="00AB6FB3" w:rsidP="00AB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</w:tcPr>
          <w:p w14:paraId="16B3E5AA" w14:textId="77CB0D15" w:rsidR="00AB6FB3" w:rsidRPr="00AB6FB3" w:rsidRDefault="00AB6FB3" w:rsidP="00AB6FB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6FB3">
              <w:rPr>
                <w:rFonts w:ascii="Times New Roman" w:hAnsi="Times New Roman" w:cs="Times New Roman"/>
                <w:sz w:val="24"/>
                <w:szCs w:val="24"/>
              </w:rPr>
              <w:t xml:space="preserve">ОП.10 </w:t>
            </w:r>
            <w:r w:rsidRPr="00AB6F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хническая эксплуатация и безопасность движения</w:t>
            </w:r>
          </w:p>
          <w:p w14:paraId="0748A895" w14:textId="77777777" w:rsidR="00AB6FB3" w:rsidRPr="00AB6FB3" w:rsidRDefault="00AB6FB3" w:rsidP="00AB6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</w:tcPr>
          <w:p w14:paraId="75B7C5EA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охраны труда № 103</w:t>
            </w:r>
          </w:p>
          <w:p w14:paraId="263088BD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материаловедения № 209</w:t>
            </w:r>
          </w:p>
          <w:p w14:paraId="2EFA6F56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588E0451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5B487B9B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6BABD88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4505C42D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943CDEA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93F3C23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9F2D20C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5370ED33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E48AB60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4E3404B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струменты для выполнения практических работ;</w:t>
            </w:r>
          </w:p>
          <w:p w14:paraId="0D263C7D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0EEB4694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72FF53F6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4844E70C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66099BE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12F6D476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22415C74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09780F9C" w14:textId="4084A0B6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AB6FB3" w:rsidRPr="00352FAB" w14:paraId="532D16FF" w14:textId="77777777" w:rsidTr="00ED2665">
        <w:trPr>
          <w:trHeight w:val="207"/>
        </w:trPr>
        <w:tc>
          <w:tcPr>
            <w:tcW w:w="326" w:type="pct"/>
          </w:tcPr>
          <w:p w14:paraId="43523B93" w14:textId="77777777" w:rsidR="00AB6FB3" w:rsidRPr="00352FAB" w:rsidRDefault="00AB6FB3" w:rsidP="00AB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</w:tcPr>
          <w:p w14:paraId="7CB2B414" w14:textId="7E195CA1" w:rsidR="00AB6FB3" w:rsidRPr="00AB6FB3" w:rsidRDefault="00AB6FB3" w:rsidP="00AB6FB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6FB3">
              <w:rPr>
                <w:rFonts w:ascii="Times New Roman" w:hAnsi="Times New Roman" w:cs="Times New Roman"/>
                <w:sz w:val="24"/>
                <w:szCs w:val="24"/>
              </w:rPr>
              <w:t xml:space="preserve">ОП.11 </w:t>
            </w:r>
            <w:r w:rsidRPr="00AB6F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опроизводство</w:t>
            </w:r>
          </w:p>
          <w:p w14:paraId="44C45E54" w14:textId="77777777" w:rsidR="00AB6FB3" w:rsidRPr="00AB6FB3" w:rsidRDefault="00AB6FB3" w:rsidP="00AB6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</w:tcPr>
          <w:p w14:paraId="3798C486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Кабинет технических средств и организации перевозочного процесса № 210</w:t>
            </w:r>
          </w:p>
          <w:p w14:paraId="7AB82523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оснащен: </w:t>
            </w:r>
          </w:p>
          <w:p w14:paraId="0575B577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14:paraId="0FBF528D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рабочие места обучающихся, оснащенные компьютерами с доступом в Интернет, предназначены для работы в электронной образовательной среде;</w:t>
            </w:r>
          </w:p>
          <w:p w14:paraId="39CEA72A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7EFDC16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57DB0C10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наглядные пособия;</w:t>
            </w:r>
          </w:p>
          <w:p w14:paraId="096A9403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стенды;</w:t>
            </w:r>
          </w:p>
          <w:p w14:paraId="58BCF488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шкаф для книг - 1 шт.;</w:t>
            </w:r>
          </w:p>
          <w:p w14:paraId="63FDDD25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СD- диски - 5 шт.;</w:t>
            </w:r>
          </w:p>
          <w:p w14:paraId="1D19C92F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проектор - 1 шт.;</w:t>
            </w:r>
          </w:p>
          <w:p w14:paraId="0147C367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39200A27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ноутбук– 1 шт.;</w:t>
            </w:r>
          </w:p>
          <w:p w14:paraId="1D325BCE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колонки – 1 шт</w:t>
            </w:r>
          </w:p>
          <w:p w14:paraId="2FF8A06A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лазерный принтер;</w:t>
            </w:r>
          </w:p>
          <w:p w14:paraId="702ECD49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программное обеспечение</w:t>
            </w:r>
          </w:p>
          <w:p w14:paraId="4E864DFF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Microsoft Windows 7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ervice Pack 1.</w:t>
            </w:r>
          </w:p>
          <w:p w14:paraId="116B1FCF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Офисное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версия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55AFF874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  <w:p w14:paraId="5ADB5314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Браузеры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14:paraId="2B0F1769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</w:p>
          <w:p w14:paraId="7D01D542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Касперского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14:paraId="4A5F3512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Графика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САПР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Компас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14:paraId="4183C330" w14:textId="77777777" w:rsidR="00AB6FB3" w:rsidRPr="00AB6FB3" w:rsidRDefault="00AB6FB3" w:rsidP="00AB6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14:paraId="3C6393E2" w14:textId="76E3E57F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огнетушитель углекислотный ОУ-1.</w:t>
            </w:r>
          </w:p>
        </w:tc>
      </w:tr>
      <w:tr w:rsidR="00AB6FB3" w:rsidRPr="00352FAB" w14:paraId="16327C54" w14:textId="77777777" w:rsidTr="00ED2665">
        <w:trPr>
          <w:trHeight w:val="207"/>
        </w:trPr>
        <w:tc>
          <w:tcPr>
            <w:tcW w:w="326" w:type="pct"/>
          </w:tcPr>
          <w:p w14:paraId="5FA45B56" w14:textId="77777777" w:rsidR="00AB6FB3" w:rsidRPr="00352FAB" w:rsidRDefault="00AB6FB3" w:rsidP="00AB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</w:tcPr>
          <w:p w14:paraId="3547BFFA" w14:textId="4DA22226" w:rsidR="00AB6FB3" w:rsidRPr="00AB6FB3" w:rsidRDefault="00AB6FB3" w:rsidP="00AB6FB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6FB3">
              <w:rPr>
                <w:rFonts w:ascii="Times New Roman" w:hAnsi="Times New Roman" w:cs="Times New Roman"/>
                <w:sz w:val="24"/>
                <w:szCs w:val="24"/>
              </w:rPr>
              <w:t xml:space="preserve">ОП.12 </w:t>
            </w:r>
            <w:r w:rsidRPr="00AB6F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неджмент</w:t>
            </w:r>
          </w:p>
          <w:p w14:paraId="3F50E209" w14:textId="77777777" w:rsidR="00AB6FB3" w:rsidRPr="00AB6FB3" w:rsidRDefault="00AB6FB3" w:rsidP="00AB6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</w:tcPr>
          <w:p w14:paraId="1B573500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7B98EF74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52726A8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3A02DC10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AC13445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0FF0879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2F4AF6C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монстрационные пособия: рефераты, презентации, обучающие кинофильмы, практические работы;</w:t>
            </w:r>
          </w:p>
          <w:p w14:paraId="0FFA952F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B39EDF0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869DD11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30529697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6B67E848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0C4712A9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1DA3A4A7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29F06A8B" w14:textId="77777777" w:rsidR="00AB6FB3" w:rsidRPr="006F5475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734221A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760CFD7C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6B65672B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1CFC4D69" w14:textId="2C33D6D5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AB6FB3" w:rsidRPr="00352FAB" w14:paraId="41BDD803" w14:textId="77777777" w:rsidTr="00ED2665">
        <w:trPr>
          <w:trHeight w:val="207"/>
        </w:trPr>
        <w:tc>
          <w:tcPr>
            <w:tcW w:w="326" w:type="pct"/>
          </w:tcPr>
          <w:p w14:paraId="573BF67D" w14:textId="77777777" w:rsidR="00AB6FB3" w:rsidRPr="00352FAB" w:rsidRDefault="00AB6FB3" w:rsidP="00AB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</w:tcPr>
          <w:p w14:paraId="326C0AA1" w14:textId="2001C2B4" w:rsidR="00AB6FB3" w:rsidRPr="00AB6FB3" w:rsidRDefault="00AB6FB3" w:rsidP="00AB6FB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6FB3">
              <w:rPr>
                <w:rFonts w:ascii="Times New Roman" w:hAnsi="Times New Roman" w:cs="Times New Roman"/>
                <w:sz w:val="24"/>
                <w:szCs w:val="24"/>
              </w:rPr>
              <w:t xml:space="preserve">ОП.13 </w:t>
            </w:r>
            <w:r w:rsidRPr="00AB6F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ономика организации предприятия</w:t>
            </w:r>
          </w:p>
        </w:tc>
        <w:tc>
          <w:tcPr>
            <w:tcW w:w="3344" w:type="pct"/>
          </w:tcPr>
          <w:p w14:paraId="56037736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5E012736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D4A1F3A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4F9CE164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07F93C4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954A942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FEE27C3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7E78350F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4987CC1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8F6DF24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41DB388D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12155636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5799190D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2762F3D9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1A31836E" w14:textId="77777777" w:rsidR="00AB6FB3" w:rsidRPr="006F5475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88BE441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9C094E4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5C1CAB4B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75E08792" w14:textId="52E44C7D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AB6FB3" w:rsidRPr="00352FAB" w14:paraId="4EA72099" w14:textId="77777777" w:rsidTr="00ED2665">
        <w:trPr>
          <w:trHeight w:val="207"/>
        </w:trPr>
        <w:tc>
          <w:tcPr>
            <w:tcW w:w="326" w:type="pct"/>
          </w:tcPr>
          <w:p w14:paraId="43E33787" w14:textId="77777777" w:rsidR="00AB6FB3" w:rsidRPr="00352FAB" w:rsidRDefault="00AB6FB3" w:rsidP="00AB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</w:tcPr>
          <w:p w14:paraId="7ED61A12" w14:textId="3077F6A2" w:rsidR="00AB6FB3" w:rsidRPr="00AB6FB3" w:rsidRDefault="00AB6FB3" w:rsidP="00AB6FB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6FB3">
              <w:rPr>
                <w:rFonts w:ascii="Times New Roman" w:hAnsi="Times New Roman" w:cs="Times New Roman"/>
                <w:sz w:val="24"/>
                <w:szCs w:val="24"/>
              </w:rPr>
              <w:t xml:space="preserve">ОП.14 </w:t>
            </w:r>
            <w:r w:rsidRPr="00AB6F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3344" w:type="pct"/>
          </w:tcPr>
          <w:p w14:paraId="37AE1CAC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№ 105:</w:t>
            </w:r>
          </w:p>
          <w:p w14:paraId="2D8EC74E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980C67D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3C4B8A5E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90813A3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5E625BE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69428F1C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D- диски - 5 шт.;</w:t>
            </w:r>
          </w:p>
          <w:p w14:paraId="39792201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771A4B5D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46CA282B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14:paraId="5473DD5A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14:paraId="7BFF9677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173C4C18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7F3FE7BE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76B3112F" w14:textId="51AA589C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ader 5.0.1.0523. Windows Workstations MP4.</w:t>
            </w:r>
          </w:p>
        </w:tc>
      </w:tr>
      <w:tr w:rsidR="00AB6FB3" w:rsidRPr="00352FAB" w14:paraId="51F06B0F" w14:textId="77777777" w:rsidTr="00352FAB">
        <w:trPr>
          <w:trHeight w:val="207"/>
        </w:trPr>
        <w:tc>
          <w:tcPr>
            <w:tcW w:w="5000" w:type="pct"/>
            <w:gridSpan w:val="3"/>
          </w:tcPr>
          <w:p w14:paraId="4774410D" w14:textId="77777777" w:rsidR="00AB6FB3" w:rsidRPr="00352FAB" w:rsidRDefault="00AB6FB3" w:rsidP="00AB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модули</w:t>
            </w:r>
          </w:p>
        </w:tc>
      </w:tr>
      <w:tr w:rsidR="00AB6FB3" w:rsidRPr="00352FAB" w14:paraId="55A32866" w14:textId="77777777" w:rsidTr="00ED2665">
        <w:trPr>
          <w:trHeight w:val="207"/>
        </w:trPr>
        <w:tc>
          <w:tcPr>
            <w:tcW w:w="326" w:type="pct"/>
          </w:tcPr>
          <w:p w14:paraId="0F480867" w14:textId="77777777" w:rsidR="00AB6FB3" w:rsidRPr="00352FAB" w:rsidRDefault="00AB6FB3" w:rsidP="00AB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0" w:type="pct"/>
          </w:tcPr>
          <w:p w14:paraId="4ABFE1C5" w14:textId="77777777" w:rsidR="00C44CA5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МДК. 01.01 </w:t>
            </w:r>
          </w:p>
          <w:p w14:paraId="51368C17" w14:textId="77777777" w:rsidR="00AC3803" w:rsidRPr="00AC3803" w:rsidRDefault="00AC3803" w:rsidP="00AC3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еревозочного процесса (по видам транспорта)</w:t>
            </w:r>
          </w:p>
          <w:p w14:paraId="57EB161F" w14:textId="0D9EB783" w:rsidR="00C44CA5" w:rsidRPr="00AC3803" w:rsidRDefault="00C44CA5" w:rsidP="00C44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МДК. 01.02 </w:t>
            </w:r>
          </w:p>
          <w:p w14:paraId="154177D2" w14:textId="3BB8A95F" w:rsidR="00AC3803" w:rsidRDefault="00AC3803" w:rsidP="00AC3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перевозочного процесса (по видам транспорта)</w:t>
            </w:r>
          </w:p>
          <w:p w14:paraId="62FEF4F4" w14:textId="551FD3D3" w:rsidR="00AC3803" w:rsidRPr="00AC3803" w:rsidRDefault="00AC3803" w:rsidP="00AC3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МДК.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FF6E16C" w14:textId="77777777" w:rsidR="00AC3803" w:rsidRPr="00AC3803" w:rsidRDefault="00AC3803" w:rsidP="00AC3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управления на транспорте (по видам транспорта)</w:t>
            </w:r>
          </w:p>
          <w:p w14:paraId="36468850" w14:textId="77777777" w:rsidR="00AC3803" w:rsidRPr="00AC3803" w:rsidRDefault="00AC3803" w:rsidP="00AC3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7704C0" w14:textId="3E4515D0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</w:tcPr>
          <w:p w14:paraId="45FE0F78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эксплуатации и технического обслуживания подвижного состава № 113</w:t>
            </w:r>
          </w:p>
          <w:p w14:paraId="3EA440A4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оснащена: </w:t>
            </w:r>
          </w:p>
          <w:p w14:paraId="3E50A972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14:paraId="37815A66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; </w:t>
            </w:r>
          </w:p>
          <w:p w14:paraId="7875C8AD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доска; </w:t>
            </w:r>
          </w:p>
          <w:p w14:paraId="59A09BF1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 (МФУ), цветной, формата А3 или мини-плоттер;</w:t>
            </w:r>
          </w:p>
          <w:p w14:paraId="018B5993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14:paraId="59F81AE4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14:paraId="1E2C8967" w14:textId="77777777" w:rsidR="00AB6FB3" w:rsidRPr="006F5475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2D9FFAED" w14:textId="77777777" w:rsidR="00AB6FB3" w:rsidRPr="006F5475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6D6A2D03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1D4DC0E8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14:paraId="4AEE3EA6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14:paraId="30E65340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14:paraId="0F149C23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14:paraId="24B6B50C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14:paraId="104C4808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;</w:t>
            </w:r>
          </w:p>
          <w:p w14:paraId="597416FF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.</w:t>
            </w:r>
          </w:p>
        </w:tc>
      </w:tr>
      <w:tr w:rsidR="00AB6FB3" w:rsidRPr="00352FAB" w14:paraId="245A25B4" w14:textId="77777777" w:rsidTr="00ED2665">
        <w:trPr>
          <w:trHeight w:val="111"/>
        </w:trPr>
        <w:tc>
          <w:tcPr>
            <w:tcW w:w="326" w:type="pct"/>
          </w:tcPr>
          <w:p w14:paraId="6F51C33E" w14:textId="77777777" w:rsidR="00AB6FB3" w:rsidRPr="00352FAB" w:rsidRDefault="00AB6FB3" w:rsidP="00AB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0" w:type="pct"/>
          </w:tcPr>
          <w:p w14:paraId="1FB3D118" w14:textId="77777777" w:rsidR="00C44CA5" w:rsidRPr="00AC3803" w:rsidRDefault="00AB6FB3" w:rsidP="00C44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 w:rsidR="00C44CA5" w:rsidRPr="00AC3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44CA5" w:rsidRPr="00AC3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77392C" w14:textId="77777777" w:rsidR="00AC3803" w:rsidRPr="00AC3803" w:rsidRDefault="00AC3803" w:rsidP="00AC3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вижения (по видам транспорта)</w:t>
            </w:r>
          </w:p>
          <w:p w14:paraId="26EE752F" w14:textId="4C83A333" w:rsidR="00C44CA5" w:rsidRPr="00AC3803" w:rsidRDefault="00C44CA5" w:rsidP="00C44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МДК.02.02 </w:t>
            </w:r>
          </w:p>
          <w:p w14:paraId="39C97615" w14:textId="77777777" w:rsidR="00AC3803" w:rsidRPr="00AC3803" w:rsidRDefault="00AC3803" w:rsidP="00AC3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ассажирских перевозок и обслуживание пассажиров (по видам транспорта)</w:t>
            </w:r>
          </w:p>
          <w:p w14:paraId="2EBC1AD5" w14:textId="50694D93" w:rsidR="00AB6FB3" w:rsidRPr="00AC3803" w:rsidRDefault="00AB6FB3" w:rsidP="00C44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</w:tcPr>
          <w:p w14:paraId="015E3A38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эксплуатации и технического обслуживания подвижного состава № 113</w:t>
            </w:r>
          </w:p>
          <w:p w14:paraId="16EC2BD8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оснащена: </w:t>
            </w:r>
          </w:p>
          <w:p w14:paraId="7D5ACB78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14:paraId="1F3CA34F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; </w:t>
            </w:r>
          </w:p>
          <w:p w14:paraId="7451CE5C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доска; </w:t>
            </w:r>
          </w:p>
          <w:p w14:paraId="01669643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 (МФУ), цветной, формата А3 или мини-плоттер;</w:t>
            </w:r>
          </w:p>
          <w:p w14:paraId="579F3F1C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14:paraId="13450CE9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14:paraId="5B0D0FA0" w14:textId="77777777" w:rsidR="00AB6FB3" w:rsidRPr="006F5475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1F1D43D2" w14:textId="77777777" w:rsidR="00AB6FB3" w:rsidRPr="006F5475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40BF88D6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0EF14067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14:paraId="58406DE8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14:paraId="3AC549DA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14:paraId="3DAF119A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14:paraId="00431FE2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14:paraId="2A2AD9E6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;</w:t>
            </w:r>
          </w:p>
          <w:p w14:paraId="48F61A42" w14:textId="77777777" w:rsidR="00AB6FB3" w:rsidRPr="00352FAB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.</w:t>
            </w:r>
          </w:p>
        </w:tc>
      </w:tr>
      <w:tr w:rsidR="00AB6FB3" w:rsidRPr="00352FAB" w14:paraId="15C42211" w14:textId="77777777" w:rsidTr="00ED2665">
        <w:trPr>
          <w:trHeight w:val="150"/>
        </w:trPr>
        <w:tc>
          <w:tcPr>
            <w:tcW w:w="326" w:type="pct"/>
          </w:tcPr>
          <w:p w14:paraId="3165280F" w14:textId="77777777" w:rsidR="00AB6FB3" w:rsidRPr="00352FAB" w:rsidRDefault="00AB6FB3" w:rsidP="00AB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30" w:type="pct"/>
          </w:tcPr>
          <w:p w14:paraId="48800144" w14:textId="2D29F11B" w:rsidR="00C44CA5" w:rsidRPr="00AC3803" w:rsidRDefault="00CC77A0" w:rsidP="00C44C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</w:t>
            </w:r>
            <w:r w:rsidR="00C44CA5" w:rsidRPr="00AC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01 Транспортно-экспедиционная деятельность (по видам транспорта)</w:t>
            </w:r>
          </w:p>
          <w:p w14:paraId="547348B8" w14:textId="6062AF4B" w:rsidR="00C44CA5" w:rsidRPr="00AC3803" w:rsidRDefault="00CC77A0" w:rsidP="00C44C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</w:t>
            </w:r>
            <w:r w:rsidR="00C44CA5" w:rsidRPr="00AC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02 Обеспечение грузовых перевозок (по видам транспорта)</w:t>
            </w:r>
          </w:p>
          <w:p w14:paraId="44EB7DCE" w14:textId="77777777" w:rsidR="00C44CA5" w:rsidRPr="00AC3803" w:rsidRDefault="00C44CA5" w:rsidP="00C44C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BE8DBC" w14:textId="568ECA8B" w:rsidR="00AB6FB3" w:rsidRPr="00AC3803" w:rsidRDefault="00AB6FB3" w:rsidP="00C44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</w:tcPr>
          <w:p w14:paraId="7950274E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Лаборатория организации деятельности коллектива исполнителей № 111</w:t>
            </w:r>
          </w:p>
          <w:p w14:paraId="1300DC84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оснащена: </w:t>
            </w:r>
          </w:p>
          <w:p w14:paraId="23186D20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14:paraId="7B1F2ECD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; </w:t>
            </w:r>
          </w:p>
          <w:p w14:paraId="765367EE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доска; </w:t>
            </w:r>
          </w:p>
          <w:p w14:paraId="78C7003B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- лазерный принтер (МФУ), цветной, формата А3 или мини-плоттер;</w:t>
            </w:r>
          </w:p>
          <w:p w14:paraId="0560D17F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14:paraId="6E51A490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14:paraId="4D2327B1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ОС: 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58B6830C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Офисное ПО: 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2010 версия 14.0.6023.1000, 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6CCE43B7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4008B3F3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14:paraId="28EC3D7B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14:paraId="09FF671C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14:paraId="26236554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AC3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14:paraId="36F31E49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14:paraId="27DD9709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;</w:t>
            </w:r>
          </w:p>
          <w:p w14:paraId="7AF7F6CD" w14:textId="77777777" w:rsidR="00AB6FB3" w:rsidRPr="00AC3803" w:rsidRDefault="00AB6FB3" w:rsidP="00AB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.</w:t>
            </w:r>
          </w:p>
        </w:tc>
      </w:tr>
      <w:tr w:rsidR="00CC77A0" w:rsidRPr="00352FAB" w14:paraId="4257807A" w14:textId="77777777" w:rsidTr="00ED2665">
        <w:trPr>
          <w:trHeight w:val="165"/>
        </w:trPr>
        <w:tc>
          <w:tcPr>
            <w:tcW w:w="326" w:type="pct"/>
          </w:tcPr>
          <w:p w14:paraId="205BA8F0" w14:textId="77777777" w:rsidR="00CC77A0" w:rsidRPr="00352FAB" w:rsidRDefault="00CC77A0" w:rsidP="00CC7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0" w:type="pct"/>
          </w:tcPr>
          <w:p w14:paraId="0FB94205" w14:textId="77777777" w:rsidR="00CC77A0" w:rsidRPr="00AC3803" w:rsidRDefault="00CC77A0" w:rsidP="00CC7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МДК.04.01 </w:t>
            </w:r>
          </w:p>
          <w:p w14:paraId="51267C47" w14:textId="77777777" w:rsidR="00CC77A0" w:rsidRPr="00AC3803" w:rsidRDefault="00CC77A0" w:rsidP="00CC77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выполнения работ приемосдатчика груза и багажа</w:t>
            </w:r>
          </w:p>
          <w:p w14:paraId="002C45D2" w14:textId="77777777" w:rsidR="00ED14CB" w:rsidRDefault="00ED14CB" w:rsidP="00CC7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E514" w14:textId="77777777" w:rsidR="00ED14CB" w:rsidRDefault="00ED14CB" w:rsidP="00CC7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17E9" w14:textId="77777777" w:rsidR="00ED14CB" w:rsidRDefault="00ED14CB" w:rsidP="00CC7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B642C" w14:textId="77777777" w:rsidR="00ED14CB" w:rsidRDefault="00ED14CB" w:rsidP="00CC7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71D5F" w14:textId="77777777" w:rsidR="00ED14CB" w:rsidRDefault="00ED14CB" w:rsidP="00CC7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C0918" w14:textId="77777777" w:rsidR="00ED14CB" w:rsidRDefault="00ED14CB" w:rsidP="00CC7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6B555" w14:textId="77777777" w:rsidR="00ED14CB" w:rsidRDefault="00ED14CB" w:rsidP="00CC7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65995" w14:textId="77777777" w:rsidR="00167AFD" w:rsidRPr="00AC3803" w:rsidRDefault="00CC77A0" w:rsidP="00CC7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803">
              <w:rPr>
                <w:rFonts w:ascii="Times New Roman" w:hAnsi="Times New Roman" w:cs="Times New Roman"/>
                <w:sz w:val="24"/>
                <w:szCs w:val="24"/>
              </w:rPr>
              <w:t xml:space="preserve">МДК.05.01. </w:t>
            </w:r>
          </w:p>
          <w:p w14:paraId="55FC8495" w14:textId="77777777" w:rsidR="00167AFD" w:rsidRPr="00167AFD" w:rsidRDefault="00167AFD" w:rsidP="00167A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еревозочных документов в системе ЭТРАН</w:t>
            </w:r>
          </w:p>
          <w:p w14:paraId="776CD2F4" w14:textId="464789B6" w:rsidR="00CC77A0" w:rsidRPr="00AC3803" w:rsidRDefault="00CC77A0" w:rsidP="00CC7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pct"/>
          </w:tcPr>
          <w:p w14:paraId="110DBD97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 технических средств и организации перевозочного процесса № 210</w:t>
            </w:r>
          </w:p>
          <w:p w14:paraId="572EFC22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оснащен: </w:t>
            </w:r>
          </w:p>
          <w:p w14:paraId="408B799F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14:paraId="41C5975D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рабочие места обучающихся, оснащенные компьютерами с доступом в Интернет, предназначены для работы в электронной образовательной среде;</w:t>
            </w:r>
          </w:p>
          <w:p w14:paraId="544C9304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8B0DE31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омплект учебной мебели;</w:t>
            </w:r>
          </w:p>
          <w:p w14:paraId="5448BA31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наглядные пособия;</w:t>
            </w:r>
          </w:p>
          <w:p w14:paraId="051BD314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стенды;</w:t>
            </w:r>
          </w:p>
          <w:p w14:paraId="177D619D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шкаф для книг - 1 шт.;</w:t>
            </w:r>
          </w:p>
          <w:p w14:paraId="4016721E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СD- диски - 5 шт.;</w:t>
            </w:r>
          </w:p>
          <w:p w14:paraId="3824B793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проектор - 1 шт.;</w:t>
            </w:r>
          </w:p>
          <w:p w14:paraId="73A35199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5B7E5A8F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ноутбук– 1 шт.;</w:t>
            </w:r>
          </w:p>
          <w:p w14:paraId="19650315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колонки – 1 шт</w:t>
            </w:r>
          </w:p>
          <w:p w14:paraId="5333FC04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лазерный принтер;</w:t>
            </w:r>
          </w:p>
          <w:p w14:paraId="0C5818EC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программное обеспечение</w:t>
            </w:r>
          </w:p>
          <w:p w14:paraId="2AC0C5B1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Microsoft Windows 7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ervice Pack 1.</w:t>
            </w:r>
          </w:p>
          <w:p w14:paraId="406CD45E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Офисное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версия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2A1BF56A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  <w:p w14:paraId="0DA2A021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Браузеры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14:paraId="32E5C371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</w:p>
          <w:p w14:paraId="33879B65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Касперского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14:paraId="74614742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Графика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САПР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Компас</w:t>
            </w:r>
            <w:r w:rsidRPr="00AB6F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14:paraId="52F79973" w14:textId="77777777" w:rsidR="00CC77A0" w:rsidRPr="00AB6FB3" w:rsidRDefault="00CC77A0" w:rsidP="00CC7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14:paraId="42B20430" w14:textId="7FC6AEF5" w:rsidR="00CC77A0" w:rsidRPr="00352FAB" w:rsidRDefault="00CC77A0" w:rsidP="00CC7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3">
              <w:rPr>
                <w:rFonts w:ascii="Times New Roman" w:eastAsia="Calibri" w:hAnsi="Times New Roman" w:cs="Times New Roman"/>
                <w:sz w:val="24"/>
                <w:szCs w:val="24"/>
              </w:rPr>
              <w:t>- огнетушитель углекислотный ОУ-1.</w:t>
            </w:r>
          </w:p>
        </w:tc>
      </w:tr>
    </w:tbl>
    <w:p w14:paraId="390800CB" w14:textId="77777777" w:rsidR="00D07FBE" w:rsidRPr="00C47DB1" w:rsidRDefault="00D07FBE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2078B" w14:textId="42B4A20D" w:rsidR="00C47DB1" w:rsidRPr="00C47DB1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DB1">
        <w:rPr>
          <w:rFonts w:ascii="Times New Roman" w:hAnsi="Times New Roman" w:cs="Times New Roman"/>
          <w:b/>
          <w:bCs/>
          <w:sz w:val="28"/>
          <w:szCs w:val="28"/>
        </w:rPr>
        <w:t>6.2 Кадровые условия реализации образовательной программы</w:t>
      </w:r>
    </w:p>
    <w:p w14:paraId="72C84732" w14:textId="77777777" w:rsidR="00C47DB1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</w:p>
    <w:p w14:paraId="086031FE" w14:textId="77777777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Реализация адаптированной ПООП обеспечивается педагогическими кадрами профессионального образовательного учреждения, имеющими:</w:t>
      </w:r>
    </w:p>
    <w:p w14:paraId="6D6A953E" w14:textId="71B498F6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 xml:space="preserve">- высшее образование, как правило, базовое или образование, соответствующее профилю преподаваемой дисциплины, профессиональному модулю – </w:t>
      </w:r>
      <w:r w:rsidR="00167AFD">
        <w:rPr>
          <w:sz w:val="28"/>
          <w:szCs w:val="28"/>
        </w:rPr>
        <w:t>19</w:t>
      </w:r>
      <w:r w:rsidRPr="00B4433E">
        <w:rPr>
          <w:sz w:val="28"/>
          <w:szCs w:val="28"/>
        </w:rPr>
        <w:t xml:space="preserve"> человек;</w:t>
      </w:r>
    </w:p>
    <w:p w14:paraId="2CEC5FAA" w14:textId="77777777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- опыт деятельности в организациях соответствующей профессиональной деятельности;</w:t>
      </w:r>
    </w:p>
    <w:p w14:paraId="031EC538" w14:textId="77777777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- проходящие обязательное повышение квалификации не реже 1 раза в три года.</w:t>
      </w:r>
    </w:p>
    <w:p w14:paraId="4E809B42" w14:textId="77777777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Аттестованы на высшую квалификационную категорию 4 человека, первую квалификационную категорию 6 человек, соответствие занимаемой должности 11 человек.</w:t>
      </w:r>
    </w:p>
    <w:p w14:paraId="36D1095F" w14:textId="77777777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5 человек отвечающих за освоение обучающимся профессионального учебного цикла имеют опыт деятельности в организациях соответствующей профессиональной сферы.</w:t>
      </w:r>
    </w:p>
    <w:p w14:paraId="0C615C8E" w14:textId="77777777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Преподаватели регулярно получают дополнительное профессиональное образование по программам повышения квалификации, в том числе в форме стажировок в профильных организациях не реже 1 раза в 3 года.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57721B" w:rsidRPr="0057721B" w14:paraId="0BE41F68" w14:textId="77777777" w:rsidTr="002E5808">
        <w:tc>
          <w:tcPr>
            <w:tcW w:w="562" w:type="dxa"/>
          </w:tcPr>
          <w:p w14:paraId="7149CD20" w14:textId="77777777" w:rsidR="0057721B" w:rsidRPr="0057721B" w:rsidRDefault="0057721B" w:rsidP="005772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21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667" w:type="dxa"/>
          </w:tcPr>
          <w:p w14:paraId="374F456D" w14:textId="77777777" w:rsidR="0057721B" w:rsidRPr="0057721B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21B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14:paraId="772749BA" w14:textId="77777777" w:rsidR="0057721B" w:rsidRPr="0057721B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21B">
              <w:rPr>
                <w:rFonts w:ascii="Times New Roman" w:hAnsi="Times New Roman" w:cs="Times New Roman"/>
                <w:bCs/>
                <w:sz w:val="28"/>
                <w:szCs w:val="28"/>
              </w:rPr>
              <w:t>Год прохождения</w:t>
            </w:r>
          </w:p>
          <w:p w14:paraId="39444A53" w14:textId="77777777" w:rsidR="0057721B" w:rsidRPr="0057721B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21B">
              <w:rPr>
                <w:rFonts w:ascii="Times New Roman" w:hAnsi="Times New Roman" w:cs="Times New Roman"/>
                <w:bCs/>
                <w:sz w:val="28"/>
                <w:szCs w:val="28"/>
              </w:rPr>
              <w:t>стажировки</w:t>
            </w:r>
          </w:p>
        </w:tc>
      </w:tr>
      <w:tr w:rsidR="0057721B" w:rsidRPr="0057721B" w14:paraId="7D7B99C5" w14:textId="77777777" w:rsidTr="002E5808">
        <w:tc>
          <w:tcPr>
            <w:tcW w:w="562" w:type="dxa"/>
          </w:tcPr>
          <w:p w14:paraId="5ED26FD4" w14:textId="77777777" w:rsidR="0057721B" w:rsidRPr="0057721B" w:rsidRDefault="0057721B" w:rsidP="0057721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14:paraId="4A190722" w14:textId="7AC8A271" w:rsidR="0057721B" w:rsidRPr="0057721B" w:rsidRDefault="0057721B" w:rsidP="00577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21B">
              <w:rPr>
                <w:rFonts w:ascii="Times New Roman" w:hAnsi="Times New Roman" w:cs="Times New Roman"/>
                <w:sz w:val="28"/>
                <w:szCs w:val="28"/>
              </w:rPr>
              <w:t>Хомякова И.А.</w:t>
            </w:r>
          </w:p>
        </w:tc>
        <w:tc>
          <w:tcPr>
            <w:tcW w:w="3115" w:type="dxa"/>
          </w:tcPr>
          <w:p w14:paraId="3D338B81" w14:textId="64F1E0B7" w:rsidR="0057721B" w:rsidRPr="0057721B" w:rsidRDefault="00167AFD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21B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  <w:tr w:rsidR="0057721B" w:rsidRPr="0057721B" w14:paraId="0532CA99" w14:textId="77777777" w:rsidTr="002E5808">
        <w:tc>
          <w:tcPr>
            <w:tcW w:w="562" w:type="dxa"/>
          </w:tcPr>
          <w:p w14:paraId="309C30AD" w14:textId="77777777" w:rsidR="0057721B" w:rsidRPr="0057721B" w:rsidRDefault="0057721B" w:rsidP="0057721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14:paraId="73043736" w14:textId="438B49E7" w:rsidR="0057721B" w:rsidRPr="0057721B" w:rsidRDefault="0057721B" w:rsidP="00577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А.В.</w:t>
            </w:r>
          </w:p>
        </w:tc>
        <w:tc>
          <w:tcPr>
            <w:tcW w:w="3115" w:type="dxa"/>
          </w:tcPr>
          <w:p w14:paraId="03C705B6" w14:textId="5A3F7C90" w:rsidR="0057721B" w:rsidRPr="0057721B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21B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</w:tbl>
    <w:p w14:paraId="60D29312" w14:textId="77777777" w:rsidR="0057721B" w:rsidRDefault="0057721B" w:rsidP="005772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FDF4C8" w14:textId="5685A9DE" w:rsidR="0057721B" w:rsidRPr="000A46B6" w:rsidRDefault="0057721B" w:rsidP="005772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46B6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сертифицированными эксперта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SR</w:t>
      </w:r>
      <w:r w:rsidRPr="00F408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компетенции «Машинист локомотива»</w:t>
      </w:r>
      <w:r w:rsidRPr="00F408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408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46B6">
        <w:rPr>
          <w:rFonts w:ascii="Times New Roman" w:hAnsi="Times New Roman" w:cs="Times New Roman"/>
          <w:sz w:val="28"/>
          <w:szCs w:val="28"/>
          <w:lang w:eastAsia="ru-RU"/>
        </w:rPr>
        <w:t>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0A46B6">
        <w:rPr>
          <w:rFonts w:ascii="Times New Roman" w:hAnsi="Times New Roman" w:cs="Times New Roman"/>
          <w:sz w:val="28"/>
          <w:szCs w:val="28"/>
          <w:lang w:eastAsia="ru-RU"/>
        </w:rPr>
        <w:t>давателя:</w:t>
      </w:r>
    </w:p>
    <w:p w14:paraId="15B3B7F0" w14:textId="3058F071" w:rsidR="0057721B" w:rsidRPr="0057721B" w:rsidRDefault="0057721B" w:rsidP="0057721B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A46B6">
        <w:rPr>
          <w:rFonts w:ascii="Times New Roman" w:hAnsi="Times New Roman" w:cs="Times New Roman"/>
          <w:sz w:val="28"/>
          <w:szCs w:val="28"/>
        </w:rPr>
        <w:t>Хомякова И.А.</w:t>
      </w:r>
    </w:p>
    <w:p w14:paraId="5F0CDF1D" w14:textId="0BD840FE" w:rsidR="0057721B" w:rsidRPr="000A46B6" w:rsidRDefault="0057721B" w:rsidP="0057721B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лошин А.В.</w:t>
      </w:r>
    </w:p>
    <w:p w14:paraId="0E285B4D" w14:textId="77777777" w:rsidR="00C47DB1" w:rsidRPr="00B4433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</w:p>
    <w:p w14:paraId="1356B95A" w14:textId="77777777" w:rsidR="00C47DB1" w:rsidRPr="00C47DB1" w:rsidRDefault="00C47DB1" w:rsidP="00C47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 Расчеты нормативных затрат оказания государственных услуг по реализации образовательной программы</w:t>
      </w:r>
    </w:p>
    <w:p w14:paraId="16AD5597" w14:textId="77777777" w:rsidR="0057721B" w:rsidRPr="008A310C" w:rsidRDefault="0057721B" w:rsidP="005772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 нормативных затрат оказания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услуг по реализации образова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программы осуществляется в соответствии с Методикой определения 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 на оказание государственных услуг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 средне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фессионального образования по профессиям (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стям) и укрупненным груп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 профессий (специальностей), утвержденной Минобрнауки России 27 ноября 2015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-114/18в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затраты на оказание государственных услуг в сфере образова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образовательной программы включают в себя затраты на оплату труда преподавателей</w:t>
      </w:r>
    </w:p>
    <w:p w14:paraId="03133D7F" w14:textId="12B9485E" w:rsidR="005715EE" w:rsidRPr="00C47DB1" w:rsidRDefault="0057721B" w:rsidP="0057721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стеров производственного обучения с учетом обеспечения уровня средней зарабо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 педагогических работников за выполняемую ими учебную (преподаватель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) рабо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и другую работу в соответствии с Указом Президента Российской Федерации от 7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 г. № 597 «О мероприятиях по реализации государственной социальной политики».</w:t>
      </w:r>
    </w:p>
    <w:p w14:paraId="142AEB22" w14:textId="77777777" w:rsidR="005715EE" w:rsidRPr="00B21D77" w:rsidRDefault="005715E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D8B4175" w14:textId="77777777" w:rsidR="005715EE" w:rsidRPr="00B21D77" w:rsidRDefault="005715E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25B08A2" w14:textId="77777777" w:rsidR="0072509E" w:rsidRPr="00B21D77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967149B" w14:textId="77777777" w:rsidR="0072509E" w:rsidRPr="00B21D77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28E4B8F" w14:textId="77777777" w:rsidR="0072509E" w:rsidRPr="00B21D77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7F59134" w14:textId="77777777" w:rsidR="0072509E" w:rsidRPr="00B21D77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2E8669E" w14:textId="77777777" w:rsidR="001109D2" w:rsidRPr="00B21D77" w:rsidRDefault="001109D2" w:rsidP="00C47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CABAE" w14:textId="77777777" w:rsidR="00C47DB1" w:rsidRDefault="00C47DB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4E71345" w14:textId="7EEC651F" w:rsidR="00C47DB1" w:rsidRDefault="00C47DB1" w:rsidP="00C47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7. РАЗРАБОТЧИКИ ОСНОВНОЙ ОБРАЗОВАТЕЛЬНОЙ ПРОГРАММЫ</w:t>
      </w:r>
    </w:p>
    <w:p w14:paraId="4DF04768" w14:textId="77777777" w:rsidR="00C47DB1" w:rsidRPr="00C47DB1" w:rsidRDefault="00C47DB1" w:rsidP="00C47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8EF1AB" w14:textId="570B3AE3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ева С.</w:t>
      </w:r>
      <w:r w:rsidR="009D6C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заместитель директора по теоретическому обучению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 П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ТТТ</w:t>
      </w:r>
    </w:p>
    <w:p w14:paraId="65DA223C" w14:textId="7F75A4A3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щ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О., и.о. заместителя директора КГБ ПОУ ХТТТ</w:t>
      </w:r>
    </w:p>
    <w:p w14:paraId="7C603993" w14:textId="77777777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а Н.И., методист КГБ ПОУ ХТТТ</w:t>
      </w:r>
    </w:p>
    <w:p w14:paraId="128DBE2E" w14:textId="77777777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иевская Н.Е., преподаватель русского языка и литературы, председатель ПЦК Гуманитарного и социально-экономического цикла</w:t>
      </w:r>
    </w:p>
    <w:p w14:paraId="62C5B543" w14:textId="3C68B655" w:rsidR="00E5707B" w:rsidRPr="009C6ADA" w:rsidRDefault="009D6C65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 С.В</w:t>
      </w:r>
      <w:r w:rsidR="00E5707B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 математики, председатель ПЦК Математического и естественнонаучного цикла</w:t>
      </w:r>
    </w:p>
    <w:p w14:paraId="55C7C147" w14:textId="51B2B48B" w:rsidR="00E5707B" w:rsidRPr="009C6ADA" w:rsidRDefault="009D6C65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енко Е.А</w:t>
      </w:r>
      <w:r w:rsidR="00E5707B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физики</w:t>
      </w:r>
      <w:r w:rsidR="00E5707B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ПЦК Общепрофессиональных дисциплин и профессиональных модуле</w:t>
      </w:r>
      <w:r w:rsid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</w:p>
    <w:p w14:paraId="6B4E96E2" w14:textId="77777777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наджук С.В., преподаватель истории КГБ ПОУ ХТТТ</w:t>
      </w:r>
    </w:p>
    <w:p w14:paraId="40FF50FD" w14:textId="77777777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ковская А.Е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 английского языка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1DD2E18A" w14:textId="77777777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чих Д.А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 физической культуры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3E2326A0" w14:textId="77777777" w:rsidR="00E5707B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ова Л.В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тор 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 жизнедеятельности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658DAA81" w14:textId="77777777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льникова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К., преподаватель информатики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68403A57" w14:textId="038C4354" w:rsidR="00E5707B" w:rsidRPr="009C6ADA" w:rsidRDefault="00C47DB1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="00E5707B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5707B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В., преподаватель обществознания и право</w:t>
      </w:r>
      <w:r w:rsidR="00E5707B" w:rsidRPr="008A4942">
        <w:t xml:space="preserve"> </w:t>
      </w:r>
      <w:r w:rsidR="00E5707B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030B148B" w14:textId="762F545C" w:rsidR="00E5707B" w:rsidRDefault="00167AFD" w:rsidP="00577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707B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елкина И.В., преподаватель химии, естествознания и экологии</w:t>
      </w:r>
      <w:r w:rsidR="00E5707B" w:rsidRPr="008A4942">
        <w:t xml:space="preserve"> </w:t>
      </w:r>
      <w:r w:rsidR="00E5707B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5B1FD26A" w14:textId="77777777" w:rsidR="00E5707B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 С.В., преподаватель биологии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72D131FA" w14:textId="138E099A" w:rsidR="00E5707B" w:rsidRPr="009C6ADA" w:rsidRDefault="00C47DB1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 Н.В.,</w:t>
      </w:r>
      <w:r w:rsid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</w:t>
      </w:r>
      <w:r w:rsidR="009D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, </w:t>
      </w:r>
      <w:r w:rsidR="00E5707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и</w:t>
      </w:r>
      <w:r w:rsidR="00E5707B" w:rsidRPr="008A4942">
        <w:t xml:space="preserve"> </w:t>
      </w:r>
      <w:r w:rsidR="00E5707B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5E772959" w14:textId="77777777" w:rsidR="00E5707B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И.Б., преподаватель специальных дисциплин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1C7A19F8" w14:textId="77777777" w:rsidR="00E5707B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якова И.А., преподаватель специальных дисциплин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13430262" w14:textId="77777777" w:rsidR="00E5707B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 А.В., преподаватель специальных дисциплин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0CBF216D" w14:textId="77777777" w:rsidR="00E5707B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нко Е.И., мастер п/о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1B721270" w14:textId="77777777" w:rsidR="00E5707B" w:rsidRPr="009C6ADA" w:rsidRDefault="00E5707B" w:rsidP="00E570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7DDF5" w14:textId="77777777" w:rsidR="00E5707B" w:rsidRDefault="00E5707B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B5F61" w14:textId="77777777" w:rsidR="00E5707B" w:rsidRDefault="00E5707B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7B808" w14:textId="77777777" w:rsidR="00E5707B" w:rsidRDefault="00E5707B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8FAB3" w14:textId="77777777" w:rsidR="00C47DB1" w:rsidRDefault="00C47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B581D4" w14:textId="1838D5A6" w:rsidR="003049EA" w:rsidRPr="00B21D77" w:rsidRDefault="0072509E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77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3049EA" w:rsidRPr="00B21D77">
        <w:rPr>
          <w:rFonts w:ascii="Times New Roman" w:hAnsi="Times New Roman" w:cs="Times New Roman"/>
          <w:b/>
          <w:sz w:val="24"/>
          <w:szCs w:val="24"/>
        </w:rPr>
        <w:t>. ФОНДЫ ОЦЕНОЧНЫХ СРЕДСТВ ДЛЯ ПРОВЕДЕНИЯ ГОСУДАРСТВЕННОЙ ИТОГОВОЙ АТТЕСТАЦИИ И ОРГАНИЗАЦИИ ОЦЕНОЧНЫХ ПРОЦЕДУР ПО ПРОГРАММЕ</w:t>
      </w:r>
    </w:p>
    <w:p w14:paraId="66429853" w14:textId="77777777" w:rsidR="00BB6606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AA12A" w14:textId="77777777" w:rsidR="00BB6606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</w:t>
      </w:r>
      <w:r w:rsidR="00601F75" w:rsidRPr="00B21D77">
        <w:rPr>
          <w:rFonts w:ascii="Times New Roman" w:hAnsi="Times New Roman" w:cs="Times New Roman"/>
          <w:sz w:val="28"/>
          <w:szCs w:val="28"/>
        </w:rPr>
        <w:t xml:space="preserve">ым требованиям соответствующей </w:t>
      </w:r>
      <w:r w:rsidRPr="00B21D77">
        <w:rPr>
          <w:rFonts w:ascii="Times New Roman" w:hAnsi="Times New Roman" w:cs="Times New Roman"/>
          <w:sz w:val="28"/>
          <w:szCs w:val="28"/>
        </w:rPr>
        <w:t>П</w:t>
      </w:r>
      <w:r w:rsidR="00601F75" w:rsidRPr="00B21D77">
        <w:rPr>
          <w:rFonts w:ascii="Times New Roman" w:hAnsi="Times New Roman" w:cs="Times New Roman"/>
          <w:sz w:val="28"/>
          <w:szCs w:val="28"/>
        </w:rPr>
        <w:t>О</w:t>
      </w:r>
      <w:r w:rsidRPr="00B21D77">
        <w:rPr>
          <w:rFonts w:ascii="Times New Roman" w:hAnsi="Times New Roman" w:cs="Times New Roman"/>
          <w:sz w:val="28"/>
          <w:szCs w:val="28"/>
        </w:rPr>
        <w:t>ОП (текущая и промежуточная аттестация) созд</w:t>
      </w:r>
      <w:r w:rsidR="00FC0822">
        <w:rPr>
          <w:rFonts w:ascii="Times New Roman" w:hAnsi="Times New Roman" w:cs="Times New Roman"/>
          <w:sz w:val="28"/>
          <w:szCs w:val="28"/>
        </w:rPr>
        <w:t>ан</w:t>
      </w:r>
      <w:r w:rsidRPr="00B21D77">
        <w:rPr>
          <w:rFonts w:ascii="Times New Roman" w:hAnsi="Times New Roman" w:cs="Times New Roman"/>
          <w:sz w:val="28"/>
          <w:szCs w:val="28"/>
        </w:rPr>
        <w:t xml:space="preserve"> ФОС, позволяющ</w:t>
      </w:r>
      <w:r w:rsidR="00FC0822">
        <w:rPr>
          <w:rFonts w:ascii="Times New Roman" w:hAnsi="Times New Roman" w:cs="Times New Roman"/>
          <w:sz w:val="28"/>
          <w:szCs w:val="28"/>
        </w:rPr>
        <w:t>ий</w:t>
      </w:r>
      <w:r w:rsidRPr="00B21D77">
        <w:rPr>
          <w:rFonts w:ascii="Times New Roman" w:hAnsi="Times New Roman" w:cs="Times New Roman"/>
          <w:sz w:val="28"/>
          <w:szCs w:val="28"/>
        </w:rPr>
        <w:t xml:space="preserve"> оценить знания, умения и освоенные компетенции.</w:t>
      </w:r>
    </w:p>
    <w:p w14:paraId="15658926" w14:textId="77777777" w:rsidR="00BB6606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ФОС для промежуточной аттестации </w:t>
      </w:r>
      <w:r w:rsidR="00FC0822" w:rsidRPr="00B21D77">
        <w:rPr>
          <w:rFonts w:ascii="Times New Roman" w:hAnsi="Times New Roman" w:cs="Times New Roman"/>
          <w:sz w:val="28"/>
          <w:szCs w:val="28"/>
        </w:rPr>
        <w:t>разработ</w:t>
      </w:r>
      <w:r w:rsidR="00FC0822">
        <w:rPr>
          <w:rFonts w:ascii="Times New Roman" w:hAnsi="Times New Roman" w:cs="Times New Roman"/>
          <w:sz w:val="28"/>
          <w:szCs w:val="28"/>
        </w:rPr>
        <w:t>аны</w:t>
      </w:r>
      <w:r w:rsidRPr="00B21D77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FC0822">
        <w:rPr>
          <w:rFonts w:ascii="Times New Roman" w:hAnsi="Times New Roman" w:cs="Times New Roman"/>
          <w:sz w:val="28"/>
          <w:szCs w:val="28"/>
        </w:rPr>
        <w:t>ены</w:t>
      </w:r>
      <w:r w:rsidRPr="00B21D77">
        <w:rPr>
          <w:rFonts w:ascii="Times New Roman" w:hAnsi="Times New Roman" w:cs="Times New Roman"/>
          <w:sz w:val="28"/>
          <w:szCs w:val="28"/>
        </w:rPr>
        <w:t xml:space="preserve"> </w:t>
      </w:r>
      <w:r w:rsidR="00FC0822">
        <w:rPr>
          <w:rFonts w:ascii="Times New Roman" w:hAnsi="Times New Roman" w:cs="Times New Roman"/>
          <w:sz w:val="28"/>
          <w:szCs w:val="28"/>
        </w:rPr>
        <w:t>КГБ ПОУ ХТТТ</w:t>
      </w:r>
      <w:r w:rsidRPr="00B21D77">
        <w:rPr>
          <w:rFonts w:ascii="Times New Roman" w:hAnsi="Times New Roman" w:cs="Times New Roman"/>
          <w:sz w:val="28"/>
          <w:szCs w:val="28"/>
        </w:rPr>
        <w:t>, после предварительного положительного заключения работодателей.</w:t>
      </w:r>
    </w:p>
    <w:p w14:paraId="734B35D1" w14:textId="77777777" w:rsidR="00BB6606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ФОС </w:t>
      </w:r>
      <w:r w:rsidR="002B4B5A" w:rsidRPr="00B21D77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B21D77">
        <w:rPr>
          <w:rFonts w:ascii="Times New Roman" w:hAnsi="Times New Roman" w:cs="Times New Roman"/>
          <w:sz w:val="28"/>
          <w:szCs w:val="28"/>
        </w:rPr>
        <w:t xml:space="preserve">для проведения промежуточной аттестации обучающихся по общеобразовательным и профессиональным учебным дисциплинам, ПМ, УП и ПП. </w:t>
      </w:r>
    </w:p>
    <w:p w14:paraId="275C89EA" w14:textId="77777777" w:rsidR="003049EA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В состав ФОС входят титульный лист, содержание, пояснительная записка, комплекты контрольно-оценочных средств (далее КОС) по общеобразовательным, общепрофессиональным учебным дисциплинам (для промежуточной аттестации – зачеты, экзамены, проекты) и КОС по ПМ, для промежуточной аттестации обучающихся по междисциплинарному курсу(ам), УП И ПП по профилю специальности, включая квалификационный экзамен</w:t>
      </w:r>
    </w:p>
    <w:p w14:paraId="24239A92" w14:textId="70684D56" w:rsidR="002B4B5A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В</w:t>
      </w:r>
      <w:r w:rsidR="00FC0822"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структуре КОС</w:t>
      </w:r>
      <w:r w:rsidR="003049EA" w:rsidRPr="00B21D77">
        <w:rPr>
          <w:rFonts w:ascii="Times New Roman" w:hAnsi="Times New Roman" w:cs="Times New Roman"/>
          <w:sz w:val="28"/>
          <w:szCs w:val="28"/>
        </w:rPr>
        <w:t xml:space="preserve"> предусмотрены мероприятия по оценке общих и профессиональных компетенций, обозначенных ФГОС, а также </w:t>
      </w:r>
      <w:r w:rsidRPr="00B21D77">
        <w:rPr>
          <w:rFonts w:ascii="Times New Roman" w:hAnsi="Times New Roman" w:cs="Times New Roman"/>
          <w:sz w:val="28"/>
          <w:szCs w:val="28"/>
        </w:rPr>
        <w:t>виды оценки текущего контроля,</w:t>
      </w:r>
      <w:r w:rsidR="003049EA" w:rsidRPr="00B21D77">
        <w:rPr>
          <w:rFonts w:ascii="Times New Roman" w:hAnsi="Times New Roman" w:cs="Times New Roman"/>
          <w:sz w:val="28"/>
          <w:szCs w:val="28"/>
        </w:rPr>
        <w:t xml:space="preserve"> позволяющие оценить успешност</w:t>
      </w:r>
      <w:r w:rsidR="002B4B5A" w:rsidRPr="00B21D77">
        <w:rPr>
          <w:rFonts w:ascii="Times New Roman" w:hAnsi="Times New Roman" w:cs="Times New Roman"/>
          <w:sz w:val="28"/>
          <w:szCs w:val="28"/>
        </w:rPr>
        <w:t xml:space="preserve">ь освоения всех знаний и умений </w:t>
      </w:r>
      <w:r w:rsidR="002B4B5A" w:rsidRPr="00B21D77">
        <w:rPr>
          <w:rFonts w:ascii="Times New Roman" w:hAnsi="Times New Roman" w:cs="Times New Roman"/>
          <w:b/>
          <w:sz w:val="28"/>
          <w:szCs w:val="28"/>
        </w:rPr>
        <w:t>(</w:t>
      </w:r>
      <w:r w:rsidR="002B4B5A" w:rsidRPr="00B21D77">
        <w:rPr>
          <w:rFonts w:ascii="Times New Roman" w:hAnsi="Times New Roman" w:cs="Times New Roman"/>
          <w:b/>
          <w:sz w:val="24"/>
          <w:szCs w:val="24"/>
        </w:rPr>
        <w:t>ПРИЛОЖЕНИЕ)</w:t>
      </w:r>
      <w:r w:rsidR="002B4B5A" w:rsidRPr="00B21D77">
        <w:rPr>
          <w:rFonts w:ascii="Times New Roman" w:hAnsi="Times New Roman" w:cs="Times New Roman"/>
          <w:sz w:val="24"/>
          <w:szCs w:val="24"/>
        </w:rPr>
        <w:t>.</w:t>
      </w:r>
    </w:p>
    <w:p w14:paraId="04ED8E3D" w14:textId="77777777"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Оценка качества освоения программы включает текущий контроль успеваемости, промежуточную и государственную итоговую аттестации обучающихся.</w:t>
      </w:r>
    </w:p>
    <w:p w14:paraId="28765A4E" w14:textId="77777777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рограммы (текущий контроль успеваемости и промежуточная аттестация) создаются КИМ, позволяющие оценить умения, знания, трудовые действия и освоенные компетенции.</w:t>
      </w:r>
    </w:p>
    <w:p w14:paraId="5F733940" w14:textId="41139CBB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промежуточной аттестации по профессиональным модулям и для государственной итоговой аттестации по программе разработаны задания</w:t>
      </w:r>
      <w:r w:rsidR="000E439C"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демонстрационно</w:t>
      </w:r>
      <w:r w:rsidR="00FC0822">
        <w:rPr>
          <w:rFonts w:ascii="Times New Roman" w:hAnsi="Times New Roman" w:cs="Times New Roman"/>
          <w:sz w:val="28"/>
          <w:szCs w:val="28"/>
        </w:rPr>
        <w:t>го</w:t>
      </w:r>
      <w:r w:rsidRPr="00B21D77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FC0822">
        <w:rPr>
          <w:rFonts w:ascii="Times New Roman" w:hAnsi="Times New Roman" w:cs="Times New Roman"/>
          <w:sz w:val="28"/>
          <w:szCs w:val="28"/>
        </w:rPr>
        <w:t>а</w:t>
      </w:r>
      <w:r w:rsidRPr="00B21D77">
        <w:rPr>
          <w:rFonts w:ascii="Times New Roman" w:hAnsi="Times New Roman" w:cs="Times New Roman"/>
          <w:sz w:val="28"/>
          <w:szCs w:val="28"/>
        </w:rPr>
        <w:t>.</w:t>
      </w:r>
    </w:p>
    <w:p w14:paraId="62684110" w14:textId="77777777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 и представители профессионального сообщества.</w:t>
      </w:r>
    </w:p>
    <w:p w14:paraId="5494E378" w14:textId="2175FAA2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</w:t>
      </w:r>
      <w:r w:rsidR="00FC0822">
        <w:rPr>
          <w:rFonts w:ascii="Times New Roman" w:hAnsi="Times New Roman" w:cs="Times New Roman"/>
          <w:sz w:val="28"/>
          <w:szCs w:val="28"/>
        </w:rPr>
        <w:t>КГБ ПОУ ХТТТ</w:t>
      </w:r>
      <w:r w:rsidRPr="00B21D77">
        <w:rPr>
          <w:rFonts w:ascii="Times New Roman" w:hAnsi="Times New Roman" w:cs="Times New Roman"/>
          <w:sz w:val="28"/>
          <w:szCs w:val="28"/>
        </w:rPr>
        <w:t xml:space="preserve"> в качестве внештатных экспертов привлекаются работодатели.</w:t>
      </w:r>
    </w:p>
    <w:p w14:paraId="6EE75892" w14:textId="77777777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21D77">
        <w:rPr>
          <w:rFonts w:ascii="Times New Roman" w:hAnsi="Times New Roman" w:cs="Times New Roman"/>
          <w:sz w:val="28"/>
          <w:szCs w:val="28"/>
        </w:rPr>
        <w:tab/>
        <w:t>КИМ описываются порядок проведения и формы текущего контроля и промежуточной аттестации по каждому элементу структуры программы с указанием набора компетенций, оцениваемых по каждому из мероприятий,</w:t>
      </w:r>
    </w:p>
    <w:p w14:paraId="3C3DBB0C" w14:textId="77777777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По итоговой аттестации описываются условия допуска, структура оценочных мероприятий, примерные задания демонстрационного экзамена по каждому модулю, и параметры оценки успешности его выполнения.</w:t>
      </w:r>
    </w:p>
    <w:p w14:paraId="273D8551" w14:textId="7F9774C9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FC0822"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 xml:space="preserve">проводится в форме </w:t>
      </w:r>
      <w:r w:rsidR="00601F75" w:rsidRPr="00B21D77">
        <w:rPr>
          <w:rFonts w:ascii="Times New Roman" w:hAnsi="Times New Roman" w:cs="Times New Roman"/>
          <w:sz w:val="28"/>
          <w:szCs w:val="28"/>
        </w:rPr>
        <w:t>квалификационного</w:t>
      </w:r>
      <w:r w:rsidRPr="00B21D77">
        <w:rPr>
          <w:rFonts w:ascii="Times New Roman" w:hAnsi="Times New Roman" w:cs="Times New Roman"/>
          <w:sz w:val="28"/>
          <w:szCs w:val="28"/>
        </w:rPr>
        <w:t xml:space="preserve"> экзамена </w:t>
      </w:r>
      <w:r w:rsidRPr="00B21D77">
        <w:rPr>
          <w:rFonts w:ascii="Times New Roman" w:hAnsi="Times New Roman" w:cs="Times New Roman"/>
          <w:b/>
          <w:sz w:val="28"/>
          <w:szCs w:val="28"/>
        </w:rPr>
        <w:t>(</w:t>
      </w:r>
      <w:r w:rsidRPr="00B21D77">
        <w:rPr>
          <w:rFonts w:ascii="Times New Roman" w:hAnsi="Times New Roman" w:cs="Times New Roman"/>
          <w:b/>
          <w:sz w:val="24"/>
          <w:szCs w:val="24"/>
        </w:rPr>
        <w:t>ПРИЛОЖЕНИЕ)</w:t>
      </w:r>
      <w:r w:rsidRPr="00B21D77">
        <w:rPr>
          <w:rFonts w:ascii="Times New Roman" w:hAnsi="Times New Roman" w:cs="Times New Roman"/>
          <w:sz w:val="24"/>
          <w:szCs w:val="24"/>
        </w:rPr>
        <w:t>.</w:t>
      </w:r>
    </w:p>
    <w:p w14:paraId="7E30329D" w14:textId="77777777"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2A819" w14:textId="77777777"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792AF" w14:textId="77777777"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327FA" w14:textId="77777777" w:rsidR="00D22C92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18AF2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C39C2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0AB22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20128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33226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7B4BE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DCE2A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B05BD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7ED77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DC4D9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591C6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623B5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4BB3C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FB686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A28B1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7EB71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FF90F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29854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AAD39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45453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3CE37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AFA8F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B0CFA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DA22C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3332D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EF9DF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4C683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07C03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2528E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61F20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4ED1B" w14:textId="77777777"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1F1C" w:rsidSect="008B1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DABB1" w14:textId="77777777" w:rsidR="00974384" w:rsidRDefault="00974384" w:rsidP="00541BCE">
      <w:pPr>
        <w:spacing w:after="0" w:line="240" w:lineRule="auto"/>
      </w:pPr>
      <w:r>
        <w:separator/>
      </w:r>
    </w:p>
  </w:endnote>
  <w:endnote w:type="continuationSeparator" w:id="0">
    <w:p w14:paraId="7BF96724" w14:textId="77777777" w:rsidR="00974384" w:rsidRDefault="00974384" w:rsidP="0054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9356C" w14:textId="77777777" w:rsidR="00974384" w:rsidRDefault="00974384" w:rsidP="00541BCE">
      <w:pPr>
        <w:spacing w:after="0" w:line="240" w:lineRule="auto"/>
      </w:pPr>
      <w:r>
        <w:separator/>
      </w:r>
    </w:p>
  </w:footnote>
  <w:footnote w:type="continuationSeparator" w:id="0">
    <w:p w14:paraId="60B9EE42" w14:textId="77777777" w:rsidR="00974384" w:rsidRDefault="00974384" w:rsidP="00541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7257D"/>
    <w:multiLevelType w:val="hybridMultilevel"/>
    <w:tmpl w:val="DFB81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D1FFF"/>
    <w:multiLevelType w:val="hybridMultilevel"/>
    <w:tmpl w:val="84A2CB6C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4770"/>
    <w:multiLevelType w:val="hybridMultilevel"/>
    <w:tmpl w:val="89F0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7530"/>
    <w:multiLevelType w:val="hybridMultilevel"/>
    <w:tmpl w:val="E7DC9514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28C9"/>
    <w:multiLevelType w:val="hybridMultilevel"/>
    <w:tmpl w:val="A6243406"/>
    <w:lvl w:ilvl="0" w:tplc="B29C8F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D17C50"/>
    <w:multiLevelType w:val="hybridMultilevel"/>
    <w:tmpl w:val="D6B8F6F8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B4FEE"/>
    <w:multiLevelType w:val="multilevel"/>
    <w:tmpl w:val="5B0C60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3" w15:restartNumberingAfterBreak="0">
    <w:nsid w:val="2D9A1E0A"/>
    <w:multiLevelType w:val="hybridMultilevel"/>
    <w:tmpl w:val="1A3846EA"/>
    <w:lvl w:ilvl="0" w:tplc="B29C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0634F1"/>
    <w:multiLevelType w:val="multilevel"/>
    <w:tmpl w:val="37B0E7A8"/>
    <w:lvl w:ilvl="0">
      <w:start w:val="2"/>
      <w:numFmt w:val="decimal"/>
      <w:lvlText w:val="%1"/>
      <w:lvlJc w:val="left"/>
      <w:pPr>
        <w:ind w:left="67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6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5" w:hanging="493"/>
      </w:pPr>
      <w:rPr>
        <w:rFonts w:hint="default"/>
        <w:lang w:val="ru-RU" w:eastAsia="ru-RU" w:bidi="ru-RU"/>
      </w:rPr>
    </w:lvl>
  </w:abstractNum>
  <w:abstractNum w:abstractNumId="19" w15:restartNumberingAfterBreak="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5507"/>
    <w:multiLevelType w:val="hybridMultilevel"/>
    <w:tmpl w:val="72386C3E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7CE"/>
    <w:multiLevelType w:val="multilevel"/>
    <w:tmpl w:val="C75E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62E22"/>
    <w:multiLevelType w:val="hybridMultilevel"/>
    <w:tmpl w:val="136451B0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45640E"/>
    <w:multiLevelType w:val="multilevel"/>
    <w:tmpl w:val="39D054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60A5B16"/>
    <w:multiLevelType w:val="hybridMultilevel"/>
    <w:tmpl w:val="CE76024A"/>
    <w:lvl w:ilvl="0" w:tplc="F17EF5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BB6C86"/>
    <w:multiLevelType w:val="hybridMultilevel"/>
    <w:tmpl w:val="C426865E"/>
    <w:lvl w:ilvl="0" w:tplc="C56EA9C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BD283F"/>
    <w:multiLevelType w:val="multilevel"/>
    <w:tmpl w:val="5E6A79B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 w15:restartNumberingAfterBreak="0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BD14E7"/>
    <w:multiLevelType w:val="hybridMultilevel"/>
    <w:tmpl w:val="22D6E3C4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612E8"/>
    <w:multiLevelType w:val="hybridMultilevel"/>
    <w:tmpl w:val="B7581F40"/>
    <w:lvl w:ilvl="0" w:tplc="EAA6A5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5B7872"/>
    <w:multiLevelType w:val="hybridMultilevel"/>
    <w:tmpl w:val="FD44D756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8D460F"/>
    <w:multiLevelType w:val="hybridMultilevel"/>
    <w:tmpl w:val="05D87C3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15"/>
  </w:num>
  <w:num w:numId="4">
    <w:abstractNumId w:val="8"/>
  </w:num>
  <w:num w:numId="5">
    <w:abstractNumId w:val="14"/>
  </w:num>
  <w:num w:numId="6">
    <w:abstractNumId w:val="25"/>
  </w:num>
  <w:num w:numId="7">
    <w:abstractNumId w:val="2"/>
  </w:num>
  <w:num w:numId="8">
    <w:abstractNumId w:val="40"/>
  </w:num>
  <w:num w:numId="9">
    <w:abstractNumId w:val="20"/>
  </w:num>
  <w:num w:numId="10">
    <w:abstractNumId w:val="16"/>
  </w:num>
  <w:num w:numId="11">
    <w:abstractNumId w:val="37"/>
  </w:num>
  <w:num w:numId="12">
    <w:abstractNumId w:val="17"/>
  </w:num>
  <w:num w:numId="13">
    <w:abstractNumId w:val="22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34"/>
  </w:num>
  <w:num w:numId="23">
    <w:abstractNumId w:val="11"/>
  </w:num>
  <w:num w:numId="24">
    <w:abstractNumId w:val="26"/>
  </w:num>
  <w:num w:numId="25">
    <w:abstractNumId w:val="31"/>
  </w:num>
  <w:num w:numId="26">
    <w:abstractNumId w:val="27"/>
  </w:num>
  <w:num w:numId="27">
    <w:abstractNumId w:val="19"/>
  </w:num>
  <w:num w:numId="28">
    <w:abstractNumId w:val="23"/>
  </w:num>
  <w:num w:numId="29">
    <w:abstractNumId w:val="1"/>
  </w:num>
  <w:num w:numId="30">
    <w:abstractNumId w:val="7"/>
  </w:num>
  <w:num w:numId="31">
    <w:abstractNumId w:val="35"/>
  </w:num>
  <w:num w:numId="32">
    <w:abstractNumId w:val="41"/>
  </w:num>
  <w:num w:numId="33">
    <w:abstractNumId w:val="4"/>
  </w:num>
  <w:num w:numId="34">
    <w:abstractNumId w:val="13"/>
  </w:num>
  <w:num w:numId="35">
    <w:abstractNumId w:val="33"/>
  </w:num>
  <w:num w:numId="36">
    <w:abstractNumId w:val="9"/>
  </w:num>
  <w:num w:numId="37">
    <w:abstractNumId w:val="12"/>
  </w:num>
  <w:num w:numId="38">
    <w:abstractNumId w:val="38"/>
  </w:num>
  <w:num w:numId="39">
    <w:abstractNumId w:val="10"/>
  </w:num>
  <w:num w:numId="40">
    <w:abstractNumId w:val="29"/>
  </w:num>
  <w:num w:numId="41">
    <w:abstractNumId w:val="21"/>
  </w:num>
  <w:num w:numId="42">
    <w:abstractNumId w:val="18"/>
  </w:num>
  <w:num w:numId="43">
    <w:abstractNumId w:val="24"/>
  </w:num>
  <w:num w:numId="44">
    <w:abstractNumId w:val="32"/>
  </w:num>
  <w:num w:numId="45">
    <w:abstractNumId w:val="3"/>
  </w:num>
  <w:num w:numId="46">
    <w:abstractNumId w:val="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27"/>
    <w:rsid w:val="00000058"/>
    <w:rsid w:val="00002721"/>
    <w:rsid w:val="00003116"/>
    <w:rsid w:val="00005129"/>
    <w:rsid w:val="00005196"/>
    <w:rsid w:val="00005461"/>
    <w:rsid w:val="00006020"/>
    <w:rsid w:val="0000614F"/>
    <w:rsid w:val="00006DC0"/>
    <w:rsid w:val="00007755"/>
    <w:rsid w:val="00007BE7"/>
    <w:rsid w:val="000111D6"/>
    <w:rsid w:val="000139E9"/>
    <w:rsid w:val="00014C52"/>
    <w:rsid w:val="000161A1"/>
    <w:rsid w:val="00017B67"/>
    <w:rsid w:val="00022296"/>
    <w:rsid w:val="00022513"/>
    <w:rsid w:val="0002276E"/>
    <w:rsid w:val="00022DCA"/>
    <w:rsid w:val="00023E87"/>
    <w:rsid w:val="00023F86"/>
    <w:rsid w:val="00030673"/>
    <w:rsid w:val="00030FB7"/>
    <w:rsid w:val="00031488"/>
    <w:rsid w:val="00031EC6"/>
    <w:rsid w:val="00032216"/>
    <w:rsid w:val="000330DA"/>
    <w:rsid w:val="00034AF7"/>
    <w:rsid w:val="000352E7"/>
    <w:rsid w:val="000362AA"/>
    <w:rsid w:val="00042205"/>
    <w:rsid w:val="0004741C"/>
    <w:rsid w:val="00050450"/>
    <w:rsid w:val="00050585"/>
    <w:rsid w:val="00050A2A"/>
    <w:rsid w:val="00052B4E"/>
    <w:rsid w:val="00052BCF"/>
    <w:rsid w:val="00052EE4"/>
    <w:rsid w:val="0005305C"/>
    <w:rsid w:val="00057BB8"/>
    <w:rsid w:val="00057DBC"/>
    <w:rsid w:val="00060303"/>
    <w:rsid w:val="00060493"/>
    <w:rsid w:val="00061A95"/>
    <w:rsid w:val="00061F49"/>
    <w:rsid w:val="00062381"/>
    <w:rsid w:val="00063CBF"/>
    <w:rsid w:val="0006495E"/>
    <w:rsid w:val="0006503B"/>
    <w:rsid w:val="0006546A"/>
    <w:rsid w:val="00066C84"/>
    <w:rsid w:val="00067762"/>
    <w:rsid w:val="00071382"/>
    <w:rsid w:val="0007173D"/>
    <w:rsid w:val="00071E24"/>
    <w:rsid w:val="0007436F"/>
    <w:rsid w:val="00080631"/>
    <w:rsid w:val="00080645"/>
    <w:rsid w:val="00080868"/>
    <w:rsid w:val="00081158"/>
    <w:rsid w:val="00081510"/>
    <w:rsid w:val="00081713"/>
    <w:rsid w:val="00082C84"/>
    <w:rsid w:val="00083FB3"/>
    <w:rsid w:val="00084D37"/>
    <w:rsid w:val="00084E21"/>
    <w:rsid w:val="00085886"/>
    <w:rsid w:val="00086CC1"/>
    <w:rsid w:val="00087447"/>
    <w:rsid w:val="000906BD"/>
    <w:rsid w:val="00090A0C"/>
    <w:rsid w:val="0009171D"/>
    <w:rsid w:val="0009257D"/>
    <w:rsid w:val="000931B6"/>
    <w:rsid w:val="0009380D"/>
    <w:rsid w:val="00093AB2"/>
    <w:rsid w:val="00094739"/>
    <w:rsid w:val="00095FC7"/>
    <w:rsid w:val="00096110"/>
    <w:rsid w:val="000A224E"/>
    <w:rsid w:val="000A27EB"/>
    <w:rsid w:val="000A291D"/>
    <w:rsid w:val="000A35BF"/>
    <w:rsid w:val="000B24E7"/>
    <w:rsid w:val="000B2BCD"/>
    <w:rsid w:val="000B393B"/>
    <w:rsid w:val="000B3BD6"/>
    <w:rsid w:val="000B4588"/>
    <w:rsid w:val="000B4BC4"/>
    <w:rsid w:val="000B5131"/>
    <w:rsid w:val="000B5FEA"/>
    <w:rsid w:val="000C160C"/>
    <w:rsid w:val="000C1F48"/>
    <w:rsid w:val="000C261F"/>
    <w:rsid w:val="000C36E8"/>
    <w:rsid w:val="000C43B3"/>
    <w:rsid w:val="000C45B8"/>
    <w:rsid w:val="000C5BE4"/>
    <w:rsid w:val="000C64C5"/>
    <w:rsid w:val="000C7119"/>
    <w:rsid w:val="000C7458"/>
    <w:rsid w:val="000D021E"/>
    <w:rsid w:val="000D169C"/>
    <w:rsid w:val="000D2ADA"/>
    <w:rsid w:val="000D30BC"/>
    <w:rsid w:val="000D321F"/>
    <w:rsid w:val="000D3343"/>
    <w:rsid w:val="000D3E85"/>
    <w:rsid w:val="000D4F1F"/>
    <w:rsid w:val="000D7BFB"/>
    <w:rsid w:val="000D7E3A"/>
    <w:rsid w:val="000E01DE"/>
    <w:rsid w:val="000E2945"/>
    <w:rsid w:val="000E2CA7"/>
    <w:rsid w:val="000E2E6A"/>
    <w:rsid w:val="000E3A1C"/>
    <w:rsid w:val="000E439C"/>
    <w:rsid w:val="000E56D2"/>
    <w:rsid w:val="000E636F"/>
    <w:rsid w:val="000E65C8"/>
    <w:rsid w:val="000E7122"/>
    <w:rsid w:val="000E7433"/>
    <w:rsid w:val="000F0BD3"/>
    <w:rsid w:val="000F1674"/>
    <w:rsid w:val="000F1873"/>
    <w:rsid w:val="000F2922"/>
    <w:rsid w:val="000F2AC4"/>
    <w:rsid w:val="000F45E8"/>
    <w:rsid w:val="000F6966"/>
    <w:rsid w:val="000F7317"/>
    <w:rsid w:val="00100DE0"/>
    <w:rsid w:val="00101DED"/>
    <w:rsid w:val="001108B7"/>
    <w:rsid w:val="001109D2"/>
    <w:rsid w:val="00111316"/>
    <w:rsid w:val="00111F97"/>
    <w:rsid w:val="00112289"/>
    <w:rsid w:val="0011330A"/>
    <w:rsid w:val="00113FCA"/>
    <w:rsid w:val="00120FB1"/>
    <w:rsid w:val="00121510"/>
    <w:rsid w:val="001227EB"/>
    <w:rsid w:val="00123DBA"/>
    <w:rsid w:val="00125CE5"/>
    <w:rsid w:val="0012631B"/>
    <w:rsid w:val="00127624"/>
    <w:rsid w:val="00127A18"/>
    <w:rsid w:val="001313CF"/>
    <w:rsid w:val="00135E1B"/>
    <w:rsid w:val="001403E7"/>
    <w:rsid w:val="0014109C"/>
    <w:rsid w:val="001419D0"/>
    <w:rsid w:val="00142D79"/>
    <w:rsid w:val="00143378"/>
    <w:rsid w:val="0014459B"/>
    <w:rsid w:val="00144A80"/>
    <w:rsid w:val="00144FDB"/>
    <w:rsid w:val="00146291"/>
    <w:rsid w:val="001468EA"/>
    <w:rsid w:val="001478D5"/>
    <w:rsid w:val="0015098E"/>
    <w:rsid w:val="00155747"/>
    <w:rsid w:val="001572E2"/>
    <w:rsid w:val="00157DDB"/>
    <w:rsid w:val="00160F83"/>
    <w:rsid w:val="001622B0"/>
    <w:rsid w:val="00163265"/>
    <w:rsid w:val="00166FBB"/>
    <w:rsid w:val="00167AFD"/>
    <w:rsid w:val="00170315"/>
    <w:rsid w:val="0017046D"/>
    <w:rsid w:val="00170B4E"/>
    <w:rsid w:val="00170F7B"/>
    <w:rsid w:val="0017128D"/>
    <w:rsid w:val="001713D2"/>
    <w:rsid w:val="0017344C"/>
    <w:rsid w:val="00173D65"/>
    <w:rsid w:val="00174B64"/>
    <w:rsid w:val="00175F26"/>
    <w:rsid w:val="00175FCE"/>
    <w:rsid w:val="00176ACC"/>
    <w:rsid w:val="00176D38"/>
    <w:rsid w:val="00177464"/>
    <w:rsid w:val="00180170"/>
    <w:rsid w:val="001824DA"/>
    <w:rsid w:val="00182C16"/>
    <w:rsid w:val="00183110"/>
    <w:rsid w:val="0018360C"/>
    <w:rsid w:val="0018395B"/>
    <w:rsid w:val="0018602B"/>
    <w:rsid w:val="00191137"/>
    <w:rsid w:val="001977E9"/>
    <w:rsid w:val="001A08CB"/>
    <w:rsid w:val="001A1C69"/>
    <w:rsid w:val="001A2A54"/>
    <w:rsid w:val="001A3ED9"/>
    <w:rsid w:val="001A51AF"/>
    <w:rsid w:val="001A744B"/>
    <w:rsid w:val="001A761E"/>
    <w:rsid w:val="001B3E2C"/>
    <w:rsid w:val="001B5A76"/>
    <w:rsid w:val="001B6075"/>
    <w:rsid w:val="001B7EAD"/>
    <w:rsid w:val="001C252C"/>
    <w:rsid w:val="001C402E"/>
    <w:rsid w:val="001C7172"/>
    <w:rsid w:val="001C76AF"/>
    <w:rsid w:val="001D05C1"/>
    <w:rsid w:val="001D0B69"/>
    <w:rsid w:val="001D4D4B"/>
    <w:rsid w:val="001D5872"/>
    <w:rsid w:val="001D5CAE"/>
    <w:rsid w:val="001D6EA6"/>
    <w:rsid w:val="001E0394"/>
    <w:rsid w:val="001E339F"/>
    <w:rsid w:val="001E4813"/>
    <w:rsid w:val="001E57F0"/>
    <w:rsid w:val="001F1497"/>
    <w:rsid w:val="001F65DC"/>
    <w:rsid w:val="002027B0"/>
    <w:rsid w:val="00202E4D"/>
    <w:rsid w:val="00204F3D"/>
    <w:rsid w:val="00205D73"/>
    <w:rsid w:val="0021140B"/>
    <w:rsid w:val="002151C2"/>
    <w:rsid w:val="00217CED"/>
    <w:rsid w:val="00217F9D"/>
    <w:rsid w:val="00220170"/>
    <w:rsid w:val="002215C4"/>
    <w:rsid w:val="0022309E"/>
    <w:rsid w:val="00224A5C"/>
    <w:rsid w:val="00225F2C"/>
    <w:rsid w:val="002277A9"/>
    <w:rsid w:val="0023086B"/>
    <w:rsid w:val="00230D29"/>
    <w:rsid w:val="002334DB"/>
    <w:rsid w:val="00237AF3"/>
    <w:rsid w:val="0024134D"/>
    <w:rsid w:val="002413D4"/>
    <w:rsid w:val="00250462"/>
    <w:rsid w:val="00250D04"/>
    <w:rsid w:val="00250E45"/>
    <w:rsid w:val="002513D4"/>
    <w:rsid w:val="0025527F"/>
    <w:rsid w:val="00255C30"/>
    <w:rsid w:val="002571FD"/>
    <w:rsid w:val="002609B6"/>
    <w:rsid w:val="00260FDF"/>
    <w:rsid w:val="0026221F"/>
    <w:rsid w:val="00263C76"/>
    <w:rsid w:val="00264B11"/>
    <w:rsid w:val="00264CC4"/>
    <w:rsid w:val="00265724"/>
    <w:rsid w:val="00265FAF"/>
    <w:rsid w:val="002663D5"/>
    <w:rsid w:val="00267253"/>
    <w:rsid w:val="00271354"/>
    <w:rsid w:val="00277760"/>
    <w:rsid w:val="002804BF"/>
    <w:rsid w:val="00283415"/>
    <w:rsid w:val="0029147A"/>
    <w:rsid w:val="002916D9"/>
    <w:rsid w:val="00292A96"/>
    <w:rsid w:val="00293193"/>
    <w:rsid w:val="002938E2"/>
    <w:rsid w:val="00293FA1"/>
    <w:rsid w:val="0029571F"/>
    <w:rsid w:val="0029708D"/>
    <w:rsid w:val="00297918"/>
    <w:rsid w:val="002A128F"/>
    <w:rsid w:val="002A21AB"/>
    <w:rsid w:val="002A22B1"/>
    <w:rsid w:val="002A2E04"/>
    <w:rsid w:val="002A3210"/>
    <w:rsid w:val="002A4186"/>
    <w:rsid w:val="002A560D"/>
    <w:rsid w:val="002B000B"/>
    <w:rsid w:val="002B3E4E"/>
    <w:rsid w:val="002B492B"/>
    <w:rsid w:val="002B4B5A"/>
    <w:rsid w:val="002B5480"/>
    <w:rsid w:val="002B598E"/>
    <w:rsid w:val="002B5EE1"/>
    <w:rsid w:val="002B6BCF"/>
    <w:rsid w:val="002B7D08"/>
    <w:rsid w:val="002C17DF"/>
    <w:rsid w:val="002C2FDF"/>
    <w:rsid w:val="002C33B9"/>
    <w:rsid w:val="002C3A16"/>
    <w:rsid w:val="002C3D12"/>
    <w:rsid w:val="002C5136"/>
    <w:rsid w:val="002C6D36"/>
    <w:rsid w:val="002C7CA4"/>
    <w:rsid w:val="002D019B"/>
    <w:rsid w:val="002D0691"/>
    <w:rsid w:val="002D2432"/>
    <w:rsid w:val="002D3F4D"/>
    <w:rsid w:val="002D4C49"/>
    <w:rsid w:val="002D6BD3"/>
    <w:rsid w:val="002D77DB"/>
    <w:rsid w:val="002D79BF"/>
    <w:rsid w:val="002E1CEA"/>
    <w:rsid w:val="002E26CA"/>
    <w:rsid w:val="002E2BCD"/>
    <w:rsid w:val="002E4291"/>
    <w:rsid w:val="002E53C3"/>
    <w:rsid w:val="002E5808"/>
    <w:rsid w:val="002E6CB2"/>
    <w:rsid w:val="002F0AF2"/>
    <w:rsid w:val="002F220B"/>
    <w:rsid w:val="002F239D"/>
    <w:rsid w:val="002F3663"/>
    <w:rsid w:val="002F6E4D"/>
    <w:rsid w:val="002F7338"/>
    <w:rsid w:val="0030067D"/>
    <w:rsid w:val="00302844"/>
    <w:rsid w:val="00302DA1"/>
    <w:rsid w:val="00302ECD"/>
    <w:rsid w:val="003049EA"/>
    <w:rsid w:val="00304D6B"/>
    <w:rsid w:val="00306120"/>
    <w:rsid w:val="003071FD"/>
    <w:rsid w:val="0031069C"/>
    <w:rsid w:val="00312375"/>
    <w:rsid w:val="003126AE"/>
    <w:rsid w:val="00313366"/>
    <w:rsid w:val="0031500F"/>
    <w:rsid w:val="0031678B"/>
    <w:rsid w:val="00317684"/>
    <w:rsid w:val="00317F9D"/>
    <w:rsid w:val="00320AEE"/>
    <w:rsid w:val="00321793"/>
    <w:rsid w:val="00322477"/>
    <w:rsid w:val="00322B0B"/>
    <w:rsid w:val="00322F4B"/>
    <w:rsid w:val="00324D6F"/>
    <w:rsid w:val="003263F5"/>
    <w:rsid w:val="0032651C"/>
    <w:rsid w:val="00330BEF"/>
    <w:rsid w:val="00332519"/>
    <w:rsid w:val="00332A5D"/>
    <w:rsid w:val="003330EF"/>
    <w:rsid w:val="00334DF7"/>
    <w:rsid w:val="0034255C"/>
    <w:rsid w:val="003452D9"/>
    <w:rsid w:val="00345520"/>
    <w:rsid w:val="0034571B"/>
    <w:rsid w:val="00347422"/>
    <w:rsid w:val="00352FAB"/>
    <w:rsid w:val="003543DB"/>
    <w:rsid w:val="00355D04"/>
    <w:rsid w:val="00356E06"/>
    <w:rsid w:val="003574D4"/>
    <w:rsid w:val="00357D44"/>
    <w:rsid w:val="003613A6"/>
    <w:rsid w:val="00361C10"/>
    <w:rsid w:val="003630DB"/>
    <w:rsid w:val="00363A87"/>
    <w:rsid w:val="0037135C"/>
    <w:rsid w:val="00373D9E"/>
    <w:rsid w:val="00375BDE"/>
    <w:rsid w:val="0037614D"/>
    <w:rsid w:val="0037724F"/>
    <w:rsid w:val="003800DF"/>
    <w:rsid w:val="00382B27"/>
    <w:rsid w:val="003837EB"/>
    <w:rsid w:val="003843C1"/>
    <w:rsid w:val="003845D9"/>
    <w:rsid w:val="003862B9"/>
    <w:rsid w:val="003923A5"/>
    <w:rsid w:val="003923C8"/>
    <w:rsid w:val="003926FF"/>
    <w:rsid w:val="00393909"/>
    <w:rsid w:val="003943ED"/>
    <w:rsid w:val="00394938"/>
    <w:rsid w:val="00396EC7"/>
    <w:rsid w:val="003A07AF"/>
    <w:rsid w:val="003A2E76"/>
    <w:rsid w:val="003A32FA"/>
    <w:rsid w:val="003A457B"/>
    <w:rsid w:val="003A4822"/>
    <w:rsid w:val="003A65BA"/>
    <w:rsid w:val="003A7755"/>
    <w:rsid w:val="003B12CE"/>
    <w:rsid w:val="003B203A"/>
    <w:rsid w:val="003B20AC"/>
    <w:rsid w:val="003B268A"/>
    <w:rsid w:val="003B2CD5"/>
    <w:rsid w:val="003B382C"/>
    <w:rsid w:val="003B4A7E"/>
    <w:rsid w:val="003B4E50"/>
    <w:rsid w:val="003B56BA"/>
    <w:rsid w:val="003B740D"/>
    <w:rsid w:val="003C21C2"/>
    <w:rsid w:val="003C2916"/>
    <w:rsid w:val="003C4632"/>
    <w:rsid w:val="003C4E6A"/>
    <w:rsid w:val="003D39E4"/>
    <w:rsid w:val="003D7710"/>
    <w:rsid w:val="003E23AA"/>
    <w:rsid w:val="003E2C51"/>
    <w:rsid w:val="003E32A0"/>
    <w:rsid w:val="003E3883"/>
    <w:rsid w:val="003E3C93"/>
    <w:rsid w:val="003E44F5"/>
    <w:rsid w:val="003E636D"/>
    <w:rsid w:val="003E7154"/>
    <w:rsid w:val="003E75D9"/>
    <w:rsid w:val="003F0139"/>
    <w:rsid w:val="003F0998"/>
    <w:rsid w:val="003F261F"/>
    <w:rsid w:val="003F2AEA"/>
    <w:rsid w:val="003F514B"/>
    <w:rsid w:val="003F6383"/>
    <w:rsid w:val="0040248B"/>
    <w:rsid w:val="004027B8"/>
    <w:rsid w:val="00403E2C"/>
    <w:rsid w:val="00404711"/>
    <w:rsid w:val="00406671"/>
    <w:rsid w:val="00406AFE"/>
    <w:rsid w:val="00407FBC"/>
    <w:rsid w:val="004108B0"/>
    <w:rsid w:val="00410D9A"/>
    <w:rsid w:val="00412D83"/>
    <w:rsid w:val="00412EEF"/>
    <w:rsid w:val="004133C0"/>
    <w:rsid w:val="00413912"/>
    <w:rsid w:val="004157B5"/>
    <w:rsid w:val="004158CA"/>
    <w:rsid w:val="004206FD"/>
    <w:rsid w:val="004220DA"/>
    <w:rsid w:val="0042219D"/>
    <w:rsid w:val="004222D6"/>
    <w:rsid w:val="00422D78"/>
    <w:rsid w:val="00423825"/>
    <w:rsid w:val="0042650F"/>
    <w:rsid w:val="0042745C"/>
    <w:rsid w:val="00432076"/>
    <w:rsid w:val="004347E4"/>
    <w:rsid w:val="004353B0"/>
    <w:rsid w:val="00436D8C"/>
    <w:rsid w:val="00443750"/>
    <w:rsid w:val="00444A1E"/>
    <w:rsid w:val="00444C9F"/>
    <w:rsid w:val="00446368"/>
    <w:rsid w:val="00446FB6"/>
    <w:rsid w:val="0045183F"/>
    <w:rsid w:val="00451DE6"/>
    <w:rsid w:val="004537EA"/>
    <w:rsid w:val="00454E9B"/>
    <w:rsid w:val="004567C2"/>
    <w:rsid w:val="00457DA4"/>
    <w:rsid w:val="00460BB5"/>
    <w:rsid w:val="0046212A"/>
    <w:rsid w:val="00463B67"/>
    <w:rsid w:val="0046506E"/>
    <w:rsid w:val="004657E6"/>
    <w:rsid w:val="00466A33"/>
    <w:rsid w:val="00467646"/>
    <w:rsid w:val="004710A4"/>
    <w:rsid w:val="00472957"/>
    <w:rsid w:val="004733A6"/>
    <w:rsid w:val="004737A8"/>
    <w:rsid w:val="00475BCE"/>
    <w:rsid w:val="0047642B"/>
    <w:rsid w:val="004768A4"/>
    <w:rsid w:val="00481CBA"/>
    <w:rsid w:val="00481E32"/>
    <w:rsid w:val="0048239A"/>
    <w:rsid w:val="0048485D"/>
    <w:rsid w:val="00485BF5"/>
    <w:rsid w:val="00490A67"/>
    <w:rsid w:val="00490DCD"/>
    <w:rsid w:val="00491FDB"/>
    <w:rsid w:val="0049369F"/>
    <w:rsid w:val="00493C8C"/>
    <w:rsid w:val="00493E9C"/>
    <w:rsid w:val="0049541E"/>
    <w:rsid w:val="004957D1"/>
    <w:rsid w:val="00495A3B"/>
    <w:rsid w:val="00495F0F"/>
    <w:rsid w:val="00497356"/>
    <w:rsid w:val="004A0799"/>
    <w:rsid w:val="004A099D"/>
    <w:rsid w:val="004A1501"/>
    <w:rsid w:val="004A335A"/>
    <w:rsid w:val="004A6E3F"/>
    <w:rsid w:val="004B016B"/>
    <w:rsid w:val="004B109C"/>
    <w:rsid w:val="004B1B30"/>
    <w:rsid w:val="004B2927"/>
    <w:rsid w:val="004B5524"/>
    <w:rsid w:val="004B68F8"/>
    <w:rsid w:val="004B7596"/>
    <w:rsid w:val="004C0350"/>
    <w:rsid w:val="004C1505"/>
    <w:rsid w:val="004C213D"/>
    <w:rsid w:val="004C7471"/>
    <w:rsid w:val="004D0528"/>
    <w:rsid w:val="004D06F3"/>
    <w:rsid w:val="004D2AC1"/>
    <w:rsid w:val="004D2FFD"/>
    <w:rsid w:val="004D321E"/>
    <w:rsid w:val="004D3ADF"/>
    <w:rsid w:val="004D44A6"/>
    <w:rsid w:val="004D4977"/>
    <w:rsid w:val="004D4E98"/>
    <w:rsid w:val="004D514D"/>
    <w:rsid w:val="004D5E8D"/>
    <w:rsid w:val="004D76E2"/>
    <w:rsid w:val="004E2A04"/>
    <w:rsid w:val="004E4A18"/>
    <w:rsid w:val="004E77F9"/>
    <w:rsid w:val="004E795E"/>
    <w:rsid w:val="004F1584"/>
    <w:rsid w:val="004F16A7"/>
    <w:rsid w:val="004F1DB9"/>
    <w:rsid w:val="004F21AA"/>
    <w:rsid w:val="004F48FF"/>
    <w:rsid w:val="004F62CE"/>
    <w:rsid w:val="00501F83"/>
    <w:rsid w:val="00502B6F"/>
    <w:rsid w:val="00505595"/>
    <w:rsid w:val="00506079"/>
    <w:rsid w:val="005066C6"/>
    <w:rsid w:val="005071E7"/>
    <w:rsid w:val="00507282"/>
    <w:rsid w:val="005106CC"/>
    <w:rsid w:val="00511F59"/>
    <w:rsid w:val="005130E6"/>
    <w:rsid w:val="00513556"/>
    <w:rsid w:val="005138B9"/>
    <w:rsid w:val="0051397D"/>
    <w:rsid w:val="005139B7"/>
    <w:rsid w:val="00513C1D"/>
    <w:rsid w:val="005148AF"/>
    <w:rsid w:val="00515974"/>
    <w:rsid w:val="00516982"/>
    <w:rsid w:val="00517A16"/>
    <w:rsid w:val="00520E7C"/>
    <w:rsid w:val="0052113E"/>
    <w:rsid w:val="0053090D"/>
    <w:rsid w:val="005343FD"/>
    <w:rsid w:val="0053469F"/>
    <w:rsid w:val="005362AD"/>
    <w:rsid w:val="00540809"/>
    <w:rsid w:val="005419B9"/>
    <w:rsid w:val="00541BCE"/>
    <w:rsid w:val="00541FCD"/>
    <w:rsid w:val="005441C8"/>
    <w:rsid w:val="00544BCD"/>
    <w:rsid w:val="0054509A"/>
    <w:rsid w:val="00546E14"/>
    <w:rsid w:val="005503B2"/>
    <w:rsid w:val="005535F9"/>
    <w:rsid w:val="00553AEF"/>
    <w:rsid w:val="00554204"/>
    <w:rsid w:val="005545AE"/>
    <w:rsid w:val="005545E1"/>
    <w:rsid w:val="00555C22"/>
    <w:rsid w:val="005600C7"/>
    <w:rsid w:val="00560B20"/>
    <w:rsid w:val="005623B1"/>
    <w:rsid w:val="005629BF"/>
    <w:rsid w:val="00564964"/>
    <w:rsid w:val="00565446"/>
    <w:rsid w:val="005715EE"/>
    <w:rsid w:val="005717BB"/>
    <w:rsid w:val="00572408"/>
    <w:rsid w:val="00572427"/>
    <w:rsid w:val="0057305F"/>
    <w:rsid w:val="00574399"/>
    <w:rsid w:val="00576507"/>
    <w:rsid w:val="0057721B"/>
    <w:rsid w:val="00580BD4"/>
    <w:rsid w:val="00582ED4"/>
    <w:rsid w:val="0058437B"/>
    <w:rsid w:val="00584622"/>
    <w:rsid w:val="00584A2C"/>
    <w:rsid w:val="00584E8C"/>
    <w:rsid w:val="00584F3E"/>
    <w:rsid w:val="005852E1"/>
    <w:rsid w:val="00585B98"/>
    <w:rsid w:val="00586BEA"/>
    <w:rsid w:val="00596456"/>
    <w:rsid w:val="00596E2F"/>
    <w:rsid w:val="0059747B"/>
    <w:rsid w:val="005A13B4"/>
    <w:rsid w:val="005A176F"/>
    <w:rsid w:val="005A2111"/>
    <w:rsid w:val="005A24E1"/>
    <w:rsid w:val="005A4BCA"/>
    <w:rsid w:val="005A5ED3"/>
    <w:rsid w:val="005B1CBE"/>
    <w:rsid w:val="005B22BF"/>
    <w:rsid w:val="005B3035"/>
    <w:rsid w:val="005B3E44"/>
    <w:rsid w:val="005B5B7E"/>
    <w:rsid w:val="005C416E"/>
    <w:rsid w:val="005C440C"/>
    <w:rsid w:val="005C558E"/>
    <w:rsid w:val="005C5F12"/>
    <w:rsid w:val="005C6180"/>
    <w:rsid w:val="005C7F29"/>
    <w:rsid w:val="005D249E"/>
    <w:rsid w:val="005D3B28"/>
    <w:rsid w:val="005D6F17"/>
    <w:rsid w:val="005E0972"/>
    <w:rsid w:val="005E1579"/>
    <w:rsid w:val="005E1E5C"/>
    <w:rsid w:val="005E332A"/>
    <w:rsid w:val="005E4C42"/>
    <w:rsid w:val="005E64C6"/>
    <w:rsid w:val="005E6D94"/>
    <w:rsid w:val="005E7EE1"/>
    <w:rsid w:val="005F2DAB"/>
    <w:rsid w:val="005F46D2"/>
    <w:rsid w:val="005F5163"/>
    <w:rsid w:val="005F6561"/>
    <w:rsid w:val="005F6EED"/>
    <w:rsid w:val="006013D3"/>
    <w:rsid w:val="00601991"/>
    <w:rsid w:val="00601F75"/>
    <w:rsid w:val="006032D1"/>
    <w:rsid w:val="00603DEA"/>
    <w:rsid w:val="006101C9"/>
    <w:rsid w:val="00614819"/>
    <w:rsid w:val="006154D0"/>
    <w:rsid w:val="006154E2"/>
    <w:rsid w:val="0061740F"/>
    <w:rsid w:val="006223CA"/>
    <w:rsid w:val="00623A22"/>
    <w:rsid w:val="00624DA6"/>
    <w:rsid w:val="00625DCB"/>
    <w:rsid w:val="006267CF"/>
    <w:rsid w:val="00626875"/>
    <w:rsid w:val="006300CD"/>
    <w:rsid w:val="00631509"/>
    <w:rsid w:val="006327C7"/>
    <w:rsid w:val="00632DDF"/>
    <w:rsid w:val="00633316"/>
    <w:rsid w:val="006337EE"/>
    <w:rsid w:val="00633B62"/>
    <w:rsid w:val="0063586A"/>
    <w:rsid w:val="00635E7C"/>
    <w:rsid w:val="00637BFF"/>
    <w:rsid w:val="0064135A"/>
    <w:rsid w:val="00642C96"/>
    <w:rsid w:val="00642D6A"/>
    <w:rsid w:val="00644EB3"/>
    <w:rsid w:val="0064754D"/>
    <w:rsid w:val="00650CCB"/>
    <w:rsid w:val="00651A1C"/>
    <w:rsid w:val="006523AC"/>
    <w:rsid w:val="00654D9D"/>
    <w:rsid w:val="00656000"/>
    <w:rsid w:val="0065714B"/>
    <w:rsid w:val="00657184"/>
    <w:rsid w:val="00660A46"/>
    <w:rsid w:val="00660F91"/>
    <w:rsid w:val="00661528"/>
    <w:rsid w:val="006618CB"/>
    <w:rsid w:val="0066222C"/>
    <w:rsid w:val="006638C2"/>
    <w:rsid w:val="006707CB"/>
    <w:rsid w:val="00670EB3"/>
    <w:rsid w:val="00671959"/>
    <w:rsid w:val="00681323"/>
    <w:rsid w:val="0068153A"/>
    <w:rsid w:val="00681630"/>
    <w:rsid w:val="006830A3"/>
    <w:rsid w:val="006848FA"/>
    <w:rsid w:val="0068660C"/>
    <w:rsid w:val="00694124"/>
    <w:rsid w:val="006962B7"/>
    <w:rsid w:val="006962C1"/>
    <w:rsid w:val="006963CE"/>
    <w:rsid w:val="0069644F"/>
    <w:rsid w:val="006965B5"/>
    <w:rsid w:val="006A2DD8"/>
    <w:rsid w:val="006A2E10"/>
    <w:rsid w:val="006A517D"/>
    <w:rsid w:val="006A5E14"/>
    <w:rsid w:val="006A75B1"/>
    <w:rsid w:val="006B1584"/>
    <w:rsid w:val="006B1E5C"/>
    <w:rsid w:val="006B43CA"/>
    <w:rsid w:val="006B55A0"/>
    <w:rsid w:val="006B6942"/>
    <w:rsid w:val="006C371D"/>
    <w:rsid w:val="006C40B3"/>
    <w:rsid w:val="006C42BC"/>
    <w:rsid w:val="006C45D8"/>
    <w:rsid w:val="006C4629"/>
    <w:rsid w:val="006C5761"/>
    <w:rsid w:val="006C5C77"/>
    <w:rsid w:val="006C7E04"/>
    <w:rsid w:val="006D1B40"/>
    <w:rsid w:val="006D1F1C"/>
    <w:rsid w:val="006D3AF6"/>
    <w:rsid w:val="006D5C2B"/>
    <w:rsid w:val="006D61E9"/>
    <w:rsid w:val="006E2418"/>
    <w:rsid w:val="006E4075"/>
    <w:rsid w:val="006E4B71"/>
    <w:rsid w:val="006E698C"/>
    <w:rsid w:val="006E6EA7"/>
    <w:rsid w:val="006F065B"/>
    <w:rsid w:val="006F4763"/>
    <w:rsid w:val="006F52CD"/>
    <w:rsid w:val="006F5475"/>
    <w:rsid w:val="006F7E88"/>
    <w:rsid w:val="0070051F"/>
    <w:rsid w:val="00700CB3"/>
    <w:rsid w:val="00700F72"/>
    <w:rsid w:val="007012BB"/>
    <w:rsid w:val="0070137D"/>
    <w:rsid w:val="007017EB"/>
    <w:rsid w:val="00701EB8"/>
    <w:rsid w:val="00702582"/>
    <w:rsid w:val="00712507"/>
    <w:rsid w:val="00713293"/>
    <w:rsid w:val="007144FD"/>
    <w:rsid w:val="00715C12"/>
    <w:rsid w:val="00716063"/>
    <w:rsid w:val="00716C68"/>
    <w:rsid w:val="00717168"/>
    <w:rsid w:val="00722B3F"/>
    <w:rsid w:val="007244CB"/>
    <w:rsid w:val="0072509E"/>
    <w:rsid w:val="00731823"/>
    <w:rsid w:val="0073215F"/>
    <w:rsid w:val="007323AA"/>
    <w:rsid w:val="0073245C"/>
    <w:rsid w:val="00732A1B"/>
    <w:rsid w:val="00736D05"/>
    <w:rsid w:val="007400C1"/>
    <w:rsid w:val="00741A98"/>
    <w:rsid w:val="00741D58"/>
    <w:rsid w:val="00742084"/>
    <w:rsid w:val="00742758"/>
    <w:rsid w:val="00746384"/>
    <w:rsid w:val="00747267"/>
    <w:rsid w:val="00747D73"/>
    <w:rsid w:val="00750405"/>
    <w:rsid w:val="00754B0B"/>
    <w:rsid w:val="007566B1"/>
    <w:rsid w:val="00756E66"/>
    <w:rsid w:val="007601C9"/>
    <w:rsid w:val="00760FDC"/>
    <w:rsid w:val="0076102E"/>
    <w:rsid w:val="0076164A"/>
    <w:rsid w:val="007634CC"/>
    <w:rsid w:val="00763AD1"/>
    <w:rsid w:val="00763B34"/>
    <w:rsid w:val="00763E09"/>
    <w:rsid w:val="00770F53"/>
    <w:rsid w:val="00772F56"/>
    <w:rsid w:val="00774341"/>
    <w:rsid w:val="00780898"/>
    <w:rsid w:val="00780C93"/>
    <w:rsid w:val="00780DE2"/>
    <w:rsid w:val="00781911"/>
    <w:rsid w:val="00781B93"/>
    <w:rsid w:val="00782C80"/>
    <w:rsid w:val="0078363E"/>
    <w:rsid w:val="00784B76"/>
    <w:rsid w:val="00786D9B"/>
    <w:rsid w:val="00787528"/>
    <w:rsid w:val="00790AF8"/>
    <w:rsid w:val="007924C2"/>
    <w:rsid w:val="00792734"/>
    <w:rsid w:val="007933E7"/>
    <w:rsid w:val="00794413"/>
    <w:rsid w:val="007952B8"/>
    <w:rsid w:val="00795ED3"/>
    <w:rsid w:val="007960E7"/>
    <w:rsid w:val="00796894"/>
    <w:rsid w:val="007A1563"/>
    <w:rsid w:val="007A198E"/>
    <w:rsid w:val="007A221D"/>
    <w:rsid w:val="007A30AD"/>
    <w:rsid w:val="007A31C9"/>
    <w:rsid w:val="007A558F"/>
    <w:rsid w:val="007A68FF"/>
    <w:rsid w:val="007A6912"/>
    <w:rsid w:val="007B0CA5"/>
    <w:rsid w:val="007B2164"/>
    <w:rsid w:val="007B2F22"/>
    <w:rsid w:val="007C0AFC"/>
    <w:rsid w:val="007C6D01"/>
    <w:rsid w:val="007D009F"/>
    <w:rsid w:val="007D27DC"/>
    <w:rsid w:val="007D3A47"/>
    <w:rsid w:val="007D5575"/>
    <w:rsid w:val="007D695E"/>
    <w:rsid w:val="007D7463"/>
    <w:rsid w:val="007E0766"/>
    <w:rsid w:val="007E1D5B"/>
    <w:rsid w:val="007E2826"/>
    <w:rsid w:val="007E2A67"/>
    <w:rsid w:val="007E374A"/>
    <w:rsid w:val="007E412A"/>
    <w:rsid w:val="007F088F"/>
    <w:rsid w:val="007F0B94"/>
    <w:rsid w:val="007F12CC"/>
    <w:rsid w:val="007F17C1"/>
    <w:rsid w:val="007F183B"/>
    <w:rsid w:val="007F1848"/>
    <w:rsid w:val="007F1E9D"/>
    <w:rsid w:val="007F2814"/>
    <w:rsid w:val="007F6CA4"/>
    <w:rsid w:val="007F7A80"/>
    <w:rsid w:val="008039BB"/>
    <w:rsid w:val="008041CB"/>
    <w:rsid w:val="008056EA"/>
    <w:rsid w:val="00805CDE"/>
    <w:rsid w:val="00811AEC"/>
    <w:rsid w:val="00812397"/>
    <w:rsid w:val="00815706"/>
    <w:rsid w:val="00817C1F"/>
    <w:rsid w:val="0082000C"/>
    <w:rsid w:val="008208C6"/>
    <w:rsid w:val="00820D1D"/>
    <w:rsid w:val="00822269"/>
    <w:rsid w:val="0082423D"/>
    <w:rsid w:val="00824C7C"/>
    <w:rsid w:val="0082558D"/>
    <w:rsid w:val="008306A7"/>
    <w:rsid w:val="00830B68"/>
    <w:rsid w:val="008317A8"/>
    <w:rsid w:val="00832D9C"/>
    <w:rsid w:val="00837EE4"/>
    <w:rsid w:val="008407AB"/>
    <w:rsid w:val="00841282"/>
    <w:rsid w:val="008425DF"/>
    <w:rsid w:val="00846AC0"/>
    <w:rsid w:val="008476AB"/>
    <w:rsid w:val="0085044E"/>
    <w:rsid w:val="00851145"/>
    <w:rsid w:val="00852314"/>
    <w:rsid w:val="008538EF"/>
    <w:rsid w:val="00853F22"/>
    <w:rsid w:val="00854C77"/>
    <w:rsid w:val="00854D97"/>
    <w:rsid w:val="00855BA9"/>
    <w:rsid w:val="00862307"/>
    <w:rsid w:val="008624FC"/>
    <w:rsid w:val="0086250B"/>
    <w:rsid w:val="008637B9"/>
    <w:rsid w:val="008647A0"/>
    <w:rsid w:val="008650C8"/>
    <w:rsid w:val="008657BD"/>
    <w:rsid w:val="008662C5"/>
    <w:rsid w:val="00866F12"/>
    <w:rsid w:val="00866F61"/>
    <w:rsid w:val="00870BE0"/>
    <w:rsid w:val="00871B3E"/>
    <w:rsid w:val="0087447F"/>
    <w:rsid w:val="008777D2"/>
    <w:rsid w:val="008805B8"/>
    <w:rsid w:val="00881AFE"/>
    <w:rsid w:val="008841BE"/>
    <w:rsid w:val="00884DA6"/>
    <w:rsid w:val="00885771"/>
    <w:rsid w:val="00885ADC"/>
    <w:rsid w:val="00885E87"/>
    <w:rsid w:val="00891417"/>
    <w:rsid w:val="00891BE0"/>
    <w:rsid w:val="00893CB6"/>
    <w:rsid w:val="00896FA5"/>
    <w:rsid w:val="00897A19"/>
    <w:rsid w:val="008A02C0"/>
    <w:rsid w:val="008A0441"/>
    <w:rsid w:val="008A17C2"/>
    <w:rsid w:val="008A30D9"/>
    <w:rsid w:val="008A4942"/>
    <w:rsid w:val="008A4BBE"/>
    <w:rsid w:val="008A52A6"/>
    <w:rsid w:val="008A5A95"/>
    <w:rsid w:val="008A61A9"/>
    <w:rsid w:val="008A6913"/>
    <w:rsid w:val="008A7BFF"/>
    <w:rsid w:val="008B0709"/>
    <w:rsid w:val="008B0C0B"/>
    <w:rsid w:val="008B169C"/>
    <w:rsid w:val="008B1745"/>
    <w:rsid w:val="008B2BE6"/>
    <w:rsid w:val="008B321F"/>
    <w:rsid w:val="008B4499"/>
    <w:rsid w:val="008B45EF"/>
    <w:rsid w:val="008B5A8B"/>
    <w:rsid w:val="008B671D"/>
    <w:rsid w:val="008C26B0"/>
    <w:rsid w:val="008C41DA"/>
    <w:rsid w:val="008C6B65"/>
    <w:rsid w:val="008C6E0D"/>
    <w:rsid w:val="008C7A49"/>
    <w:rsid w:val="008D1364"/>
    <w:rsid w:val="008D20A1"/>
    <w:rsid w:val="008D2A0C"/>
    <w:rsid w:val="008D35C4"/>
    <w:rsid w:val="008D5B8A"/>
    <w:rsid w:val="008D5BB8"/>
    <w:rsid w:val="008D62EF"/>
    <w:rsid w:val="008D683F"/>
    <w:rsid w:val="008D76F4"/>
    <w:rsid w:val="008E18FE"/>
    <w:rsid w:val="008E5B22"/>
    <w:rsid w:val="008E643F"/>
    <w:rsid w:val="008E65AC"/>
    <w:rsid w:val="008E6CC7"/>
    <w:rsid w:val="008E7C83"/>
    <w:rsid w:val="008F337E"/>
    <w:rsid w:val="008F35D8"/>
    <w:rsid w:val="008F442F"/>
    <w:rsid w:val="009004E7"/>
    <w:rsid w:val="0090196D"/>
    <w:rsid w:val="00901A5B"/>
    <w:rsid w:val="00903909"/>
    <w:rsid w:val="009044C9"/>
    <w:rsid w:val="00904AD3"/>
    <w:rsid w:val="00905622"/>
    <w:rsid w:val="009056C5"/>
    <w:rsid w:val="00911F5B"/>
    <w:rsid w:val="00912D6E"/>
    <w:rsid w:val="009140A8"/>
    <w:rsid w:val="00920E1D"/>
    <w:rsid w:val="0092107A"/>
    <w:rsid w:val="00922686"/>
    <w:rsid w:val="0092372F"/>
    <w:rsid w:val="009262F4"/>
    <w:rsid w:val="00927462"/>
    <w:rsid w:val="00927EF2"/>
    <w:rsid w:val="009329A2"/>
    <w:rsid w:val="00934912"/>
    <w:rsid w:val="00940BA4"/>
    <w:rsid w:val="009426B7"/>
    <w:rsid w:val="00942733"/>
    <w:rsid w:val="009434BC"/>
    <w:rsid w:val="009438D6"/>
    <w:rsid w:val="00944D23"/>
    <w:rsid w:val="00945B61"/>
    <w:rsid w:val="0094788A"/>
    <w:rsid w:val="0095031A"/>
    <w:rsid w:val="00950462"/>
    <w:rsid w:val="009505F6"/>
    <w:rsid w:val="00950730"/>
    <w:rsid w:val="00951840"/>
    <w:rsid w:val="00953EA3"/>
    <w:rsid w:val="00955492"/>
    <w:rsid w:val="00955A91"/>
    <w:rsid w:val="00965DA3"/>
    <w:rsid w:val="009700B3"/>
    <w:rsid w:val="00973E7C"/>
    <w:rsid w:val="00974166"/>
    <w:rsid w:val="00974384"/>
    <w:rsid w:val="00975CFD"/>
    <w:rsid w:val="00981240"/>
    <w:rsid w:val="009916A9"/>
    <w:rsid w:val="00991843"/>
    <w:rsid w:val="00995681"/>
    <w:rsid w:val="00996131"/>
    <w:rsid w:val="009A0B07"/>
    <w:rsid w:val="009A3C1A"/>
    <w:rsid w:val="009A405D"/>
    <w:rsid w:val="009A4DB3"/>
    <w:rsid w:val="009A5C73"/>
    <w:rsid w:val="009A5E21"/>
    <w:rsid w:val="009A7761"/>
    <w:rsid w:val="009B16C9"/>
    <w:rsid w:val="009B2234"/>
    <w:rsid w:val="009B4207"/>
    <w:rsid w:val="009B688E"/>
    <w:rsid w:val="009B68C1"/>
    <w:rsid w:val="009C18F4"/>
    <w:rsid w:val="009C2FA0"/>
    <w:rsid w:val="009C3CB6"/>
    <w:rsid w:val="009C46A1"/>
    <w:rsid w:val="009C57A1"/>
    <w:rsid w:val="009C6ADA"/>
    <w:rsid w:val="009C6CED"/>
    <w:rsid w:val="009C7D36"/>
    <w:rsid w:val="009D04B7"/>
    <w:rsid w:val="009D2379"/>
    <w:rsid w:val="009D3056"/>
    <w:rsid w:val="009D364B"/>
    <w:rsid w:val="009D3DDE"/>
    <w:rsid w:val="009D435F"/>
    <w:rsid w:val="009D4B68"/>
    <w:rsid w:val="009D53A7"/>
    <w:rsid w:val="009D6C65"/>
    <w:rsid w:val="009D79F1"/>
    <w:rsid w:val="009E1A92"/>
    <w:rsid w:val="009E1F9E"/>
    <w:rsid w:val="009E322A"/>
    <w:rsid w:val="009E3233"/>
    <w:rsid w:val="009E5778"/>
    <w:rsid w:val="009E6BE0"/>
    <w:rsid w:val="009F10B3"/>
    <w:rsid w:val="009F13C7"/>
    <w:rsid w:val="009F22FF"/>
    <w:rsid w:val="009F4416"/>
    <w:rsid w:val="009F4517"/>
    <w:rsid w:val="009F5669"/>
    <w:rsid w:val="009F63CD"/>
    <w:rsid w:val="009F68A7"/>
    <w:rsid w:val="00A009FC"/>
    <w:rsid w:val="00A00D12"/>
    <w:rsid w:val="00A021D7"/>
    <w:rsid w:val="00A039C1"/>
    <w:rsid w:val="00A03C17"/>
    <w:rsid w:val="00A03F10"/>
    <w:rsid w:val="00A04C1E"/>
    <w:rsid w:val="00A06AC5"/>
    <w:rsid w:val="00A07643"/>
    <w:rsid w:val="00A10C80"/>
    <w:rsid w:val="00A11B6B"/>
    <w:rsid w:val="00A12AD3"/>
    <w:rsid w:val="00A16A34"/>
    <w:rsid w:val="00A2134C"/>
    <w:rsid w:val="00A21A48"/>
    <w:rsid w:val="00A21B0E"/>
    <w:rsid w:val="00A221F5"/>
    <w:rsid w:val="00A24053"/>
    <w:rsid w:val="00A259B5"/>
    <w:rsid w:val="00A2727F"/>
    <w:rsid w:val="00A30A9A"/>
    <w:rsid w:val="00A31113"/>
    <w:rsid w:val="00A32A99"/>
    <w:rsid w:val="00A33312"/>
    <w:rsid w:val="00A33B97"/>
    <w:rsid w:val="00A352B6"/>
    <w:rsid w:val="00A36F74"/>
    <w:rsid w:val="00A37956"/>
    <w:rsid w:val="00A379DA"/>
    <w:rsid w:val="00A4009C"/>
    <w:rsid w:val="00A417E1"/>
    <w:rsid w:val="00A43262"/>
    <w:rsid w:val="00A45315"/>
    <w:rsid w:val="00A477D5"/>
    <w:rsid w:val="00A51383"/>
    <w:rsid w:val="00A53FD8"/>
    <w:rsid w:val="00A55376"/>
    <w:rsid w:val="00A560BE"/>
    <w:rsid w:val="00A60CC6"/>
    <w:rsid w:val="00A613F9"/>
    <w:rsid w:val="00A63361"/>
    <w:rsid w:val="00A63B9C"/>
    <w:rsid w:val="00A647EB"/>
    <w:rsid w:val="00A66F8C"/>
    <w:rsid w:val="00A70184"/>
    <w:rsid w:val="00A711BA"/>
    <w:rsid w:val="00A71AED"/>
    <w:rsid w:val="00A722C7"/>
    <w:rsid w:val="00A737EC"/>
    <w:rsid w:val="00A73861"/>
    <w:rsid w:val="00A7470A"/>
    <w:rsid w:val="00A76085"/>
    <w:rsid w:val="00A771C4"/>
    <w:rsid w:val="00A77523"/>
    <w:rsid w:val="00A77538"/>
    <w:rsid w:val="00A8175C"/>
    <w:rsid w:val="00A81C8A"/>
    <w:rsid w:val="00A826C1"/>
    <w:rsid w:val="00A829F3"/>
    <w:rsid w:val="00A86156"/>
    <w:rsid w:val="00A958B3"/>
    <w:rsid w:val="00A9597B"/>
    <w:rsid w:val="00A97178"/>
    <w:rsid w:val="00AA1484"/>
    <w:rsid w:val="00AA185F"/>
    <w:rsid w:val="00AA19C3"/>
    <w:rsid w:val="00AA215B"/>
    <w:rsid w:val="00AA6204"/>
    <w:rsid w:val="00AA6CBE"/>
    <w:rsid w:val="00AA6D43"/>
    <w:rsid w:val="00AA7B2D"/>
    <w:rsid w:val="00AB32B4"/>
    <w:rsid w:val="00AB4147"/>
    <w:rsid w:val="00AB501E"/>
    <w:rsid w:val="00AB6FB3"/>
    <w:rsid w:val="00AB7944"/>
    <w:rsid w:val="00AB7E61"/>
    <w:rsid w:val="00AC1B2A"/>
    <w:rsid w:val="00AC36EC"/>
    <w:rsid w:val="00AC3803"/>
    <w:rsid w:val="00AC5295"/>
    <w:rsid w:val="00AC6EBC"/>
    <w:rsid w:val="00AC7883"/>
    <w:rsid w:val="00AD0B56"/>
    <w:rsid w:val="00AD2FD3"/>
    <w:rsid w:val="00AD38AC"/>
    <w:rsid w:val="00AD483A"/>
    <w:rsid w:val="00AD573D"/>
    <w:rsid w:val="00AD5EF6"/>
    <w:rsid w:val="00AD6E46"/>
    <w:rsid w:val="00AD7047"/>
    <w:rsid w:val="00AD79EF"/>
    <w:rsid w:val="00AD7B57"/>
    <w:rsid w:val="00AE021F"/>
    <w:rsid w:val="00AE07DB"/>
    <w:rsid w:val="00AE3101"/>
    <w:rsid w:val="00AE3236"/>
    <w:rsid w:val="00AE341E"/>
    <w:rsid w:val="00AE3F4A"/>
    <w:rsid w:val="00AE4BAE"/>
    <w:rsid w:val="00AE57FD"/>
    <w:rsid w:val="00AE5D68"/>
    <w:rsid w:val="00AE6257"/>
    <w:rsid w:val="00AE6D1E"/>
    <w:rsid w:val="00AF04E5"/>
    <w:rsid w:val="00AF2AB0"/>
    <w:rsid w:val="00AF3979"/>
    <w:rsid w:val="00AF5F4E"/>
    <w:rsid w:val="00AF669D"/>
    <w:rsid w:val="00AF747E"/>
    <w:rsid w:val="00AF77B4"/>
    <w:rsid w:val="00AF797E"/>
    <w:rsid w:val="00B02214"/>
    <w:rsid w:val="00B040B2"/>
    <w:rsid w:val="00B0442B"/>
    <w:rsid w:val="00B060D5"/>
    <w:rsid w:val="00B07896"/>
    <w:rsid w:val="00B079F3"/>
    <w:rsid w:val="00B11F72"/>
    <w:rsid w:val="00B12F5E"/>
    <w:rsid w:val="00B12FAF"/>
    <w:rsid w:val="00B13200"/>
    <w:rsid w:val="00B13E67"/>
    <w:rsid w:val="00B143A6"/>
    <w:rsid w:val="00B155C2"/>
    <w:rsid w:val="00B16F9A"/>
    <w:rsid w:val="00B17149"/>
    <w:rsid w:val="00B173A0"/>
    <w:rsid w:val="00B21D77"/>
    <w:rsid w:val="00B23EAD"/>
    <w:rsid w:val="00B23F94"/>
    <w:rsid w:val="00B244F3"/>
    <w:rsid w:val="00B24A82"/>
    <w:rsid w:val="00B24F70"/>
    <w:rsid w:val="00B26003"/>
    <w:rsid w:val="00B26784"/>
    <w:rsid w:val="00B31137"/>
    <w:rsid w:val="00B32822"/>
    <w:rsid w:val="00B3373A"/>
    <w:rsid w:val="00B34113"/>
    <w:rsid w:val="00B35FF4"/>
    <w:rsid w:val="00B42A02"/>
    <w:rsid w:val="00B42F47"/>
    <w:rsid w:val="00B42FEA"/>
    <w:rsid w:val="00B4336A"/>
    <w:rsid w:val="00B4433E"/>
    <w:rsid w:val="00B44455"/>
    <w:rsid w:val="00B44CE3"/>
    <w:rsid w:val="00B45BA2"/>
    <w:rsid w:val="00B476E1"/>
    <w:rsid w:val="00B52D0A"/>
    <w:rsid w:val="00B57170"/>
    <w:rsid w:val="00B61340"/>
    <w:rsid w:val="00B62493"/>
    <w:rsid w:val="00B63C65"/>
    <w:rsid w:val="00B64B04"/>
    <w:rsid w:val="00B64C09"/>
    <w:rsid w:val="00B64C1D"/>
    <w:rsid w:val="00B71329"/>
    <w:rsid w:val="00B71686"/>
    <w:rsid w:val="00B75185"/>
    <w:rsid w:val="00B7631A"/>
    <w:rsid w:val="00B82710"/>
    <w:rsid w:val="00B82A6A"/>
    <w:rsid w:val="00B842D8"/>
    <w:rsid w:val="00B84962"/>
    <w:rsid w:val="00B8545F"/>
    <w:rsid w:val="00B85514"/>
    <w:rsid w:val="00B86D2D"/>
    <w:rsid w:val="00B87F3E"/>
    <w:rsid w:val="00B906F9"/>
    <w:rsid w:val="00B907DC"/>
    <w:rsid w:val="00B92243"/>
    <w:rsid w:val="00B92BE8"/>
    <w:rsid w:val="00B950B4"/>
    <w:rsid w:val="00B9578C"/>
    <w:rsid w:val="00B962F6"/>
    <w:rsid w:val="00B97F9A"/>
    <w:rsid w:val="00BA22DE"/>
    <w:rsid w:val="00BA362B"/>
    <w:rsid w:val="00BA4A84"/>
    <w:rsid w:val="00BA50D3"/>
    <w:rsid w:val="00BA5F69"/>
    <w:rsid w:val="00BB03EF"/>
    <w:rsid w:val="00BB09C5"/>
    <w:rsid w:val="00BB1C5D"/>
    <w:rsid w:val="00BB2BCE"/>
    <w:rsid w:val="00BB38E6"/>
    <w:rsid w:val="00BB3FF3"/>
    <w:rsid w:val="00BB4429"/>
    <w:rsid w:val="00BB4F1A"/>
    <w:rsid w:val="00BB6606"/>
    <w:rsid w:val="00BB760E"/>
    <w:rsid w:val="00BB7ABE"/>
    <w:rsid w:val="00BC06D6"/>
    <w:rsid w:val="00BC0B19"/>
    <w:rsid w:val="00BC0C5E"/>
    <w:rsid w:val="00BC2840"/>
    <w:rsid w:val="00BC4365"/>
    <w:rsid w:val="00BC4661"/>
    <w:rsid w:val="00BC48A2"/>
    <w:rsid w:val="00BC5EFA"/>
    <w:rsid w:val="00BC60D8"/>
    <w:rsid w:val="00BD3F7B"/>
    <w:rsid w:val="00BD46B0"/>
    <w:rsid w:val="00BD65ED"/>
    <w:rsid w:val="00BD6787"/>
    <w:rsid w:val="00BD7F48"/>
    <w:rsid w:val="00BE06D8"/>
    <w:rsid w:val="00BE2881"/>
    <w:rsid w:val="00BE2FB6"/>
    <w:rsid w:val="00BE366B"/>
    <w:rsid w:val="00BE3ED1"/>
    <w:rsid w:val="00BE3FD9"/>
    <w:rsid w:val="00BE5615"/>
    <w:rsid w:val="00BE57D8"/>
    <w:rsid w:val="00BE7192"/>
    <w:rsid w:val="00BF0924"/>
    <w:rsid w:val="00BF1926"/>
    <w:rsid w:val="00BF30C0"/>
    <w:rsid w:val="00BF350D"/>
    <w:rsid w:val="00BF3B05"/>
    <w:rsid w:val="00BF41FE"/>
    <w:rsid w:val="00BF47B2"/>
    <w:rsid w:val="00BF5467"/>
    <w:rsid w:val="00BF59AA"/>
    <w:rsid w:val="00BF6E16"/>
    <w:rsid w:val="00BF6FE2"/>
    <w:rsid w:val="00BF7F9C"/>
    <w:rsid w:val="00C028BE"/>
    <w:rsid w:val="00C02B32"/>
    <w:rsid w:val="00C0301A"/>
    <w:rsid w:val="00C05561"/>
    <w:rsid w:val="00C065EB"/>
    <w:rsid w:val="00C06946"/>
    <w:rsid w:val="00C06A59"/>
    <w:rsid w:val="00C06AAB"/>
    <w:rsid w:val="00C06C8D"/>
    <w:rsid w:val="00C06F07"/>
    <w:rsid w:val="00C06F2D"/>
    <w:rsid w:val="00C06F5C"/>
    <w:rsid w:val="00C07CA2"/>
    <w:rsid w:val="00C1262E"/>
    <w:rsid w:val="00C1512D"/>
    <w:rsid w:val="00C16CAC"/>
    <w:rsid w:val="00C20243"/>
    <w:rsid w:val="00C20563"/>
    <w:rsid w:val="00C21ED6"/>
    <w:rsid w:val="00C24C39"/>
    <w:rsid w:val="00C24C9C"/>
    <w:rsid w:val="00C2531C"/>
    <w:rsid w:val="00C26500"/>
    <w:rsid w:val="00C2779E"/>
    <w:rsid w:val="00C30F0A"/>
    <w:rsid w:val="00C31B71"/>
    <w:rsid w:val="00C36888"/>
    <w:rsid w:val="00C37163"/>
    <w:rsid w:val="00C378D5"/>
    <w:rsid w:val="00C40DFF"/>
    <w:rsid w:val="00C416AA"/>
    <w:rsid w:val="00C43583"/>
    <w:rsid w:val="00C43E3E"/>
    <w:rsid w:val="00C44192"/>
    <w:rsid w:val="00C4425A"/>
    <w:rsid w:val="00C44536"/>
    <w:rsid w:val="00C4467D"/>
    <w:rsid w:val="00C44CA5"/>
    <w:rsid w:val="00C47136"/>
    <w:rsid w:val="00C473FA"/>
    <w:rsid w:val="00C47DB1"/>
    <w:rsid w:val="00C51188"/>
    <w:rsid w:val="00C5133C"/>
    <w:rsid w:val="00C549B3"/>
    <w:rsid w:val="00C56D4B"/>
    <w:rsid w:val="00C57116"/>
    <w:rsid w:val="00C6078A"/>
    <w:rsid w:val="00C61A08"/>
    <w:rsid w:val="00C62119"/>
    <w:rsid w:val="00C62C2B"/>
    <w:rsid w:val="00C62F2D"/>
    <w:rsid w:val="00C64472"/>
    <w:rsid w:val="00C70C83"/>
    <w:rsid w:val="00C71FEF"/>
    <w:rsid w:val="00C74D05"/>
    <w:rsid w:val="00C812B0"/>
    <w:rsid w:val="00C81EE2"/>
    <w:rsid w:val="00C8631D"/>
    <w:rsid w:val="00C9356F"/>
    <w:rsid w:val="00C936BD"/>
    <w:rsid w:val="00C9512C"/>
    <w:rsid w:val="00C966BB"/>
    <w:rsid w:val="00C9686B"/>
    <w:rsid w:val="00C979E4"/>
    <w:rsid w:val="00CA10C1"/>
    <w:rsid w:val="00CA112F"/>
    <w:rsid w:val="00CA1E96"/>
    <w:rsid w:val="00CA2FE0"/>
    <w:rsid w:val="00CA3282"/>
    <w:rsid w:val="00CA5D8A"/>
    <w:rsid w:val="00CB1CE5"/>
    <w:rsid w:val="00CB3616"/>
    <w:rsid w:val="00CB41B8"/>
    <w:rsid w:val="00CB53E8"/>
    <w:rsid w:val="00CB5942"/>
    <w:rsid w:val="00CB5C31"/>
    <w:rsid w:val="00CB7C8B"/>
    <w:rsid w:val="00CC05FD"/>
    <w:rsid w:val="00CC085B"/>
    <w:rsid w:val="00CC1427"/>
    <w:rsid w:val="00CC1720"/>
    <w:rsid w:val="00CC4D51"/>
    <w:rsid w:val="00CC5BAE"/>
    <w:rsid w:val="00CC674F"/>
    <w:rsid w:val="00CC67A4"/>
    <w:rsid w:val="00CC6974"/>
    <w:rsid w:val="00CC6DEE"/>
    <w:rsid w:val="00CC77A0"/>
    <w:rsid w:val="00CE212F"/>
    <w:rsid w:val="00CE3402"/>
    <w:rsid w:val="00CE3690"/>
    <w:rsid w:val="00CE5CA0"/>
    <w:rsid w:val="00CE7532"/>
    <w:rsid w:val="00CF07E4"/>
    <w:rsid w:val="00CF2A64"/>
    <w:rsid w:val="00CF5237"/>
    <w:rsid w:val="00CF530C"/>
    <w:rsid w:val="00CF59EB"/>
    <w:rsid w:val="00CF5A5A"/>
    <w:rsid w:val="00CF7A81"/>
    <w:rsid w:val="00D004A6"/>
    <w:rsid w:val="00D016C7"/>
    <w:rsid w:val="00D03174"/>
    <w:rsid w:val="00D052A3"/>
    <w:rsid w:val="00D05364"/>
    <w:rsid w:val="00D073D0"/>
    <w:rsid w:val="00D07E5C"/>
    <w:rsid w:val="00D07FBE"/>
    <w:rsid w:val="00D108EA"/>
    <w:rsid w:val="00D11AA5"/>
    <w:rsid w:val="00D15CFF"/>
    <w:rsid w:val="00D211CF"/>
    <w:rsid w:val="00D2124B"/>
    <w:rsid w:val="00D228E0"/>
    <w:rsid w:val="00D22A8D"/>
    <w:rsid w:val="00D22C92"/>
    <w:rsid w:val="00D24149"/>
    <w:rsid w:val="00D245A1"/>
    <w:rsid w:val="00D25A6B"/>
    <w:rsid w:val="00D33BB2"/>
    <w:rsid w:val="00D34B9B"/>
    <w:rsid w:val="00D359EE"/>
    <w:rsid w:val="00D40248"/>
    <w:rsid w:val="00D40280"/>
    <w:rsid w:val="00D424D3"/>
    <w:rsid w:val="00D440FB"/>
    <w:rsid w:val="00D449FB"/>
    <w:rsid w:val="00D44C9D"/>
    <w:rsid w:val="00D44FE7"/>
    <w:rsid w:val="00D46862"/>
    <w:rsid w:val="00D50F15"/>
    <w:rsid w:val="00D52E5A"/>
    <w:rsid w:val="00D55609"/>
    <w:rsid w:val="00D55C04"/>
    <w:rsid w:val="00D56025"/>
    <w:rsid w:val="00D5685F"/>
    <w:rsid w:val="00D6198D"/>
    <w:rsid w:val="00D61CBB"/>
    <w:rsid w:val="00D62A0F"/>
    <w:rsid w:val="00D62D07"/>
    <w:rsid w:val="00D63A71"/>
    <w:rsid w:val="00D642EF"/>
    <w:rsid w:val="00D65503"/>
    <w:rsid w:val="00D66B46"/>
    <w:rsid w:val="00D70A15"/>
    <w:rsid w:val="00D712C5"/>
    <w:rsid w:val="00D765CC"/>
    <w:rsid w:val="00D76EBE"/>
    <w:rsid w:val="00D76ED8"/>
    <w:rsid w:val="00D77AF3"/>
    <w:rsid w:val="00D80C15"/>
    <w:rsid w:val="00D85527"/>
    <w:rsid w:val="00D9110F"/>
    <w:rsid w:val="00D9157E"/>
    <w:rsid w:val="00D94AA4"/>
    <w:rsid w:val="00D96CF4"/>
    <w:rsid w:val="00D97CBF"/>
    <w:rsid w:val="00D97CC6"/>
    <w:rsid w:val="00DA0739"/>
    <w:rsid w:val="00DA0789"/>
    <w:rsid w:val="00DA1624"/>
    <w:rsid w:val="00DA35DA"/>
    <w:rsid w:val="00DA4C63"/>
    <w:rsid w:val="00DA60D5"/>
    <w:rsid w:val="00DA6BD2"/>
    <w:rsid w:val="00DA7573"/>
    <w:rsid w:val="00DB0994"/>
    <w:rsid w:val="00DB0EEE"/>
    <w:rsid w:val="00DB21F1"/>
    <w:rsid w:val="00DB3056"/>
    <w:rsid w:val="00DB3A9B"/>
    <w:rsid w:val="00DB4525"/>
    <w:rsid w:val="00DB45A0"/>
    <w:rsid w:val="00DB589E"/>
    <w:rsid w:val="00DC24B8"/>
    <w:rsid w:val="00DC524B"/>
    <w:rsid w:val="00DC5875"/>
    <w:rsid w:val="00DC67F3"/>
    <w:rsid w:val="00DD17B4"/>
    <w:rsid w:val="00DD24F3"/>
    <w:rsid w:val="00DD38CC"/>
    <w:rsid w:val="00DD3914"/>
    <w:rsid w:val="00DE25DC"/>
    <w:rsid w:val="00DE26AF"/>
    <w:rsid w:val="00DE2803"/>
    <w:rsid w:val="00DE362A"/>
    <w:rsid w:val="00DE4A34"/>
    <w:rsid w:val="00DE5171"/>
    <w:rsid w:val="00DE5AB1"/>
    <w:rsid w:val="00DF1170"/>
    <w:rsid w:val="00DF25E2"/>
    <w:rsid w:val="00DF28DE"/>
    <w:rsid w:val="00DF48F7"/>
    <w:rsid w:val="00DF5001"/>
    <w:rsid w:val="00DF63FE"/>
    <w:rsid w:val="00DF6D76"/>
    <w:rsid w:val="00E0065E"/>
    <w:rsid w:val="00E01ED0"/>
    <w:rsid w:val="00E025AB"/>
    <w:rsid w:val="00E0367D"/>
    <w:rsid w:val="00E03FAD"/>
    <w:rsid w:val="00E04406"/>
    <w:rsid w:val="00E04F5B"/>
    <w:rsid w:val="00E05D35"/>
    <w:rsid w:val="00E06760"/>
    <w:rsid w:val="00E06EEA"/>
    <w:rsid w:val="00E07570"/>
    <w:rsid w:val="00E07648"/>
    <w:rsid w:val="00E10C34"/>
    <w:rsid w:val="00E11005"/>
    <w:rsid w:val="00E11434"/>
    <w:rsid w:val="00E13B2F"/>
    <w:rsid w:val="00E22485"/>
    <w:rsid w:val="00E227C1"/>
    <w:rsid w:val="00E23E20"/>
    <w:rsid w:val="00E255CF"/>
    <w:rsid w:val="00E26081"/>
    <w:rsid w:val="00E26709"/>
    <w:rsid w:val="00E26ADE"/>
    <w:rsid w:val="00E32377"/>
    <w:rsid w:val="00E33B7B"/>
    <w:rsid w:val="00E352E4"/>
    <w:rsid w:val="00E35FA7"/>
    <w:rsid w:val="00E43CD4"/>
    <w:rsid w:val="00E43CF1"/>
    <w:rsid w:val="00E44E8E"/>
    <w:rsid w:val="00E45C29"/>
    <w:rsid w:val="00E45F5D"/>
    <w:rsid w:val="00E46BA0"/>
    <w:rsid w:val="00E4735A"/>
    <w:rsid w:val="00E47EE3"/>
    <w:rsid w:val="00E47FC9"/>
    <w:rsid w:val="00E514BE"/>
    <w:rsid w:val="00E51CF4"/>
    <w:rsid w:val="00E51FEE"/>
    <w:rsid w:val="00E55A10"/>
    <w:rsid w:val="00E56268"/>
    <w:rsid w:val="00E5707B"/>
    <w:rsid w:val="00E57A3E"/>
    <w:rsid w:val="00E57CF4"/>
    <w:rsid w:val="00E63BB6"/>
    <w:rsid w:val="00E63D69"/>
    <w:rsid w:val="00E63E5D"/>
    <w:rsid w:val="00E63F5A"/>
    <w:rsid w:val="00E67EE9"/>
    <w:rsid w:val="00E71DA1"/>
    <w:rsid w:val="00E74F99"/>
    <w:rsid w:val="00E752EB"/>
    <w:rsid w:val="00E76690"/>
    <w:rsid w:val="00E80556"/>
    <w:rsid w:val="00E81183"/>
    <w:rsid w:val="00E815AC"/>
    <w:rsid w:val="00E8659E"/>
    <w:rsid w:val="00E87D32"/>
    <w:rsid w:val="00E91AEE"/>
    <w:rsid w:val="00E91D89"/>
    <w:rsid w:val="00E92603"/>
    <w:rsid w:val="00E9352E"/>
    <w:rsid w:val="00E93AF9"/>
    <w:rsid w:val="00E94C1C"/>
    <w:rsid w:val="00E95FAE"/>
    <w:rsid w:val="00E979C2"/>
    <w:rsid w:val="00EA3E44"/>
    <w:rsid w:val="00EA4E1D"/>
    <w:rsid w:val="00EA54D8"/>
    <w:rsid w:val="00EA592F"/>
    <w:rsid w:val="00EA5C4B"/>
    <w:rsid w:val="00EA639D"/>
    <w:rsid w:val="00EB06DB"/>
    <w:rsid w:val="00EB13D6"/>
    <w:rsid w:val="00EB1EAA"/>
    <w:rsid w:val="00EB302C"/>
    <w:rsid w:val="00EB3606"/>
    <w:rsid w:val="00EB3EC4"/>
    <w:rsid w:val="00EB4D93"/>
    <w:rsid w:val="00EB5063"/>
    <w:rsid w:val="00EB6CB3"/>
    <w:rsid w:val="00EB6CCF"/>
    <w:rsid w:val="00EB700B"/>
    <w:rsid w:val="00EC1801"/>
    <w:rsid w:val="00EC2A65"/>
    <w:rsid w:val="00EC3862"/>
    <w:rsid w:val="00EC3E82"/>
    <w:rsid w:val="00EC6063"/>
    <w:rsid w:val="00ED0C98"/>
    <w:rsid w:val="00ED14CB"/>
    <w:rsid w:val="00ED2665"/>
    <w:rsid w:val="00ED59DF"/>
    <w:rsid w:val="00ED7936"/>
    <w:rsid w:val="00EE1B79"/>
    <w:rsid w:val="00EE2539"/>
    <w:rsid w:val="00EE548E"/>
    <w:rsid w:val="00EE667D"/>
    <w:rsid w:val="00EE7809"/>
    <w:rsid w:val="00EF13AA"/>
    <w:rsid w:val="00EF18FE"/>
    <w:rsid w:val="00EF2197"/>
    <w:rsid w:val="00EF26F5"/>
    <w:rsid w:val="00EF3816"/>
    <w:rsid w:val="00EF6840"/>
    <w:rsid w:val="00EF6C00"/>
    <w:rsid w:val="00F02C0B"/>
    <w:rsid w:val="00F0555B"/>
    <w:rsid w:val="00F06D72"/>
    <w:rsid w:val="00F116E8"/>
    <w:rsid w:val="00F12237"/>
    <w:rsid w:val="00F12252"/>
    <w:rsid w:val="00F13C9A"/>
    <w:rsid w:val="00F14D71"/>
    <w:rsid w:val="00F16EDA"/>
    <w:rsid w:val="00F216DE"/>
    <w:rsid w:val="00F221D0"/>
    <w:rsid w:val="00F221D7"/>
    <w:rsid w:val="00F2340C"/>
    <w:rsid w:val="00F2395C"/>
    <w:rsid w:val="00F23DDA"/>
    <w:rsid w:val="00F260A8"/>
    <w:rsid w:val="00F2657F"/>
    <w:rsid w:val="00F3195C"/>
    <w:rsid w:val="00F332A8"/>
    <w:rsid w:val="00F3373C"/>
    <w:rsid w:val="00F34F7A"/>
    <w:rsid w:val="00F3775B"/>
    <w:rsid w:val="00F412E3"/>
    <w:rsid w:val="00F414BA"/>
    <w:rsid w:val="00F4228E"/>
    <w:rsid w:val="00F42F2F"/>
    <w:rsid w:val="00F42F47"/>
    <w:rsid w:val="00F44056"/>
    <w:rsid w:val="00F45E1B"/>
    <w:rsid w:val="00F507FC"/>
    <w:rsid w:val="00F5107B"/>
    <w:rsid w:val="00F51432"/>
    <w:rsid w:val="00F55FAB"/>
    <w:rsid w:val="00F61BE2"/>
    <w:rsid w:val="00F62089"/>
    <w:rsid w:val="00F6360F"/>
    <w:rsid w:val="00F64018"/>
    <w:rsid w:val="00F65161"/>
    <w:rsid w:val="00F65695"/>
    <w:rsid w:val="00F66A51"/>
    <w:rsid w:val="00F67F50"/>
    <w:rsid w:val="00F71216"/>
    <w:rsid w:val="00F7460D"/>
    <w:rsid w:val="00F753F2"/>
    <w:rsid w:val="00F7561D"/>
    <w:rsid w:val="00F763A5"/>
    <w:rsid w:val="00F769C1"/>
    <w:rsid w:val="00F80C2E"/>
    <w:rsid w:val="00F81947"/>
    <w:rsid w:val="00F831EB"/>
    <w:rsid w:val="00F83BB4"/>
    <w:rsid w:val="00F855CD"/>
    <w:rsid w:val="00F914AB"/>
    <w:rsid w:val="00F9179B"/>
    <w:rsid w:val="00F93516"/>
    <w:rsid w:val="00F9519E"/>
    <w:rsid w:val="00F95796"/>
    <w:rsid w:val="00F96363"/>
    <w:rsid w:val="00F96D02"/>
    <w:rsid w:val="00F97B81"/>
    <w:rsid w:val="00FA02CC"/>
    <w:rsid w:val="00FA1222"/>
    <w:rsid w:val="00FA323F"/>
    <w:rsid w:val="00FA4411"/>
    <w:rsid w:val="00FA44D0"/>
    <w:rsid w:val="00FA5B86"/>
    <w:rsid w:val="00FA5DAF"/>
    <w:rsid w:val="00FA65B5"/>
    <w:rsid w:val="00FA75C5"/>
    <w:rsid w:val="00FA79DD"/>
    <w:rsid w:val="00FB0028"/>
    <w:rsid w:val="00FB0A43"/>
    <w:rsid w:val="00FB1963"/>
    <w:rsid w:val="00FB26D5"/>
    <w:rsid w:val="00FB42C9"/>
    <w:rsid w:val="00FB505D"/>
    <w:rsid w:val="00FB78B1"/>
    <w:rsid w:val="00FC0822"/>
    <w:rsid w:val="00FC286D"/>
    <w:rsid w:val="00FC2E5B"/>
    <w:rsid w:val="00FC474F"/>
    <w:rsid w:val="00FC4BD2"/>
    <w:rsid w:val="00FC5F94"/>
    <w:rsid w:val="00FC610D"/>
    <w:rsid w:val="00FC6422"/>
    <w:rsid w:val="00FD0FEE"/>
    <w:rsid w:val="00FD1940"/>
    <w:rsid w:val="00FD5B2B"/>
    <w:rsid w:val="00FD6322"/>
    <w:rsid w:val="00FE2065"/>
    <w:rsid w:val="00FE60E8"/>
    <w:rsid w:val="00FE6C3E"/>
    <w:rsid w:val="00FF0837"/>
    <w:rsid w:val="00FF0EE0"/>
    <w:rsid w:val="00FF162E"/>
    <w:rsid w:val="00FF1B50"/>
    <w:rsid w:val="00FF3118"/>
    <w:rsid w:val="00FF3C0D"/>
    <w:rsid w:val="00FF41D3"/>
    <w:rsid w:val="00FF705C"/>
    <w:rsid w:val="00FF7136"/>
    <w:rsid w:val="00FF74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A9AF"/>
  <w15:docId w15:val="{172AB09B-99E5-4311-A4FC-A3CC9C91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82"/>
  </w:style>
  <w:style w:type="paragraph" w:styleId="1">
    <w:name w:val="heading 1"/>
    <w:basedOn w:val="a"/>
    <w:next w:val="a"/>
    <w:link w:val="10"/>
    <w:uiPriority w:val="9"/>
    <w:qFormat/>
    <w:rsid w:val="004F16A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6A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F16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F16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F16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6A7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6A7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6A7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6A7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F1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F16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F16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16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F16A7"/>
    <w:rPr>
      <w:rFonts w:eastAsiaTheme="minorEastAsia" w:cs="Times New Roman"/>
      <w:b/>
      <w:bCs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9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5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3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F16A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F16A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F16A7"/>
    <w:rPr>
      <w:rFonts w:asciiTheme="majorHAnsi" w:eastAsiaTheme="majorEastAsia" w:hAnsiTheme="majorHAnsi" w:cs="Times New Roman"/>
      <w:lang w:val="en-US" w:bidi="en-US"/>
    </w:rPr>
  </w:style>
  <w:style w:type="paragraph" w:styleId="a6">
    <w:name w:val="List Paragraph"/>
    <w:basedOn w:val="a"/>
    <w:uiPriority w:val="34"/>
    <w:qFormat/>
    <w:rsid w:val="004F16A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4F16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4F16A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4F16A7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F16A7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16A7"/>
  </w:style>
  <w:style w:type="paragraph" w:styleId="af">
    <w:name w:val="No Spacing"/>
    <w:basedOn w:val="a"/>
    <w:uiPriority w:val="1"/>
    <w:qFormat/>
    <w:rsid w:val="004F16A7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4F1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4F16A7"/>
  </w:style>
  <w:style w:type="character" w:customStyle="1" w:styleId="af1">
    <w:name w:val="Текст сноски Знак"/>
    <w:basedOn w:val="a0"/>
    <w:link w:val="af2"/>
    <w:uiPriority w:val="99"/>
    <w:rsid w:val="004F16A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4F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4F16A7"/>
    <w:rPr>
      <w:sz w:val="20"/>
      <w:szCs w:val="20"/>
    </w:rPr>
  </w:style>
  <w:style w:type="character" w:customStyle="1" w:styleId="af3">
    <w:name w:val="Основной текст Знак"/>
    <w:basedOn w:val="a0"/>
    <w:link w:val="af4"/>
    <w:uiPriority w:val="99"/>
    <w:rsid w:val="004F16A7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unhideWhenUsed/>
    <w:qFormat/>
    <w:rsid w:val="004F16A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4F16A7"/>
  </w:style>
  <w:style w:type="character" w:styleId="af5">
    <w:name w:val="footnote reference"/>
    <w:uiPriority w:val="99"/>
    <w:unhideWhenUsed/>
    <w:rsid w:val="004F16A7"/>
    <w:rPr>
      <w:vertAlign w:val="superscript"/>
    </w:rPr>
  </w:style>
  <w:style w:type="character" w:customStyle="1" w:styleId="breadcrumbspathway">
    <w:name w:val="breadcrumbs pathway"/>
    <w:basedOn w:val="a0"/>
    <w:rsid w:val="004F16A7"/>
  </w:style>
  <w:style w:type="character" w:styleId="af6">
    <w:name w:val="Strong"/>
    <w:qFormat/>
    <w:rsid w:val="004F16A7"/>
    <w:rPr>
      <w:b/>
      <w:bCs/>
    </w:rPr>
  </w:style>
  <w:style w:type="character" w:styleId="af7">
    <w:name w:val="Emphasis"/>
    <w:uiPriority w:val="20"/>
    <w:qFormat/>
    <w:rsid w:val="004F16A7"/>
    <w:rPr>
      <w:i/>
      <w:iCs/>
    </w:rPr>
  </w:style>
  <w:style w:type="character" w:styleId="af8">
    <w:name w:val="Hyperlink"/>
    <w:basedOn w:val="a0"/>
    <w:uiPriority w:val="99"/>
    <w:unhideWhenUsed/>
    <w:rsid w:val="004F16A7"/>
    <w:rPr>
      <w:color w:val="0000FF"/>
      <w:u w:val="single"/>
    </w:rPr>
  </w:style>
  <w:style w:type="paragraph" w:styleId="21">
    <w:name w:val="Body Text Indent 2"/>
    <w:basedOn w:val="a"/>
    <w:link w:val="22"/>
    <w:rsid w:val="004F16A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F16A7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F16A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4F16A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4F16A7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4F16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4F16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4F16A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4F16A7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4F16A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Заголовок Знак"/>
    <w:basedOn w:val="a0"/>
    <w:link w:val="afb"/>
    <w:uiPriority w:val="10"/>
    <w:rsid w:val="004F16A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4F16A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4F16A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4F16A7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4F16A7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4F16A7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4F16A7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4F16A7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F16A7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F16A7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F16A7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F16A7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16A7"/>
  </w:style>
  <w:style w:type="paragraph" w:customStyle="1" w:styleId="c27">
    <w:name w:val="c27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4F16A7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4F16A7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4F16A7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4F16A7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4F16A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4F16A7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4F16A7"/>
    <w:rPr>
      <w:rFonts w:ascii="Segoe UI" w:hAnsi="Segoe UI" w:cs="Segoe UI"/>
      <w:sz w:val="16"/>
      <w:szCs w:val="16"/>
    </w:rPr>
  </w:style>
  <w:style w:type="paragraph" w:customStyle="1" w:styleId="16">
    <w:name w:val="Стиль1"/>
    <w:rsid w:val="004F16A7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4F1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4F16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16A7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F16A7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4F16A7"/>
    <w:rPr>
      <w:sz w:val="20"/>
      <w:vertAlign w:val="superscript"/>
    </w:rPr>
  </w:style>
  <w:style w:type="character" w:customStyle="1" w:styleId="FontStyle41">
    <w:name w:val="Font Style41"/>
    <w:uiPriority w:val="99"/>
    <w:rsid w:val="004F16A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4F16A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4F16A7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4F16A7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4F16A7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4F16A7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4F16A7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4F16A7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4F16A7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F16A7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4F16A7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4F16A7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4F16A7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4F16A7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4F16A7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4F16A7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F16A7"/>
    <w:rPr>
      <w:b/>
      <w:bCs/>
      <w:sz w:val="20"/>
      <w:szCs w:val="20"/>
    </w:rPr>
  </w:style>
  <w:style w:type="paragraph" w:customStyle="1" w:styleId="Default">
    <w:name w:val="Default"/>
    <w:rsid w:val="004F1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16A7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4F16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customStyle="1" w:styleId="TableGrid">
    <w:name w:val="TableGrid"/>
    <w:rsid w:val="008662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662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C7CA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5"/>
    <w:uiPriority w:val="59"/>
    <w:rsid w:val="00BA5F69"/>
    <w:pPr>
      <w:spacing w:after="0" w:line="240" w:lineRule="auto"/>
      <w:ind w:left="-34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D3A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5"/>
    <w:uiPriority w:val="59"/>
    <w:rsid w:val="00F914AB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EA54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A54D8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5"/>
    <w:uiPriority w:val="39"/>
    <w:rsid w:val="004C0350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5"/>
    <w:uiPriority w:val="39"/>
    <w:rsid w:val="000B5FEA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2A12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513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541BCE"/>
  </w:style>
  <w:style w:type="table" w:customStyle="1" w:styleId="TableGrid6">
    <w:name w:val="TableGrid6"/>
    <w:rsid w:val="00541BC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541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a0"/>
    <w:uiPriority w:val="99"/>
    <w:rsid w:val="00541BCE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541B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541BCE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541BC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541B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541B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541BCE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basedOn w:val="a0"/>
    <w:link w:val="53"/>
    <w:rsid w:val="00541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41BCE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7">
    <w:name w:val="TableGrid7"/>
    <w:rsid w:val="00541BC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541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uiPriority w:val="99"/>
    <w:semiHidden/>
    <w:unhideWhenUsed/>
    <w:rsid w:val="00541BCE"/>
    <w:rPr>
      <w:sz w:val="16"/>
      <w:szCs w:val="16"/>
    </w:rPr>
  </w:style>
  <w:style w:type="table" w:customStyle="1" w:styleId="71">
    <w:name w:val="Сетка таблицы7"/>
    <w:basedOn w:val="a1"/>
    <w:next w:val="a5"/>
    <w:uiPriority w:val="59"/>
    <w:rsid w:val="00313366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5"/>
    <w:uiPriority w:val="59"/>
    <w:rsid w:val="0057721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6B7F-4ABE-4B49-BA92-A3A14B5B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4</Pages>
  <Words>10725</Words>
  <Characters>6113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6-02T00:35:00Z</cp:lastPrinted>
  <dcterms:created xsi:type="dcterms:W3CDTF">2021-05-25T12:04:00Z</dcterms:created>
  <dcterms:modified xsi:type="dcterms:W3CDTF">2021-06-02T00:35:00Z</dcterms:modified>
</cp:coreProperties>
</file>